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wdp" ContentType="image/vnd.ms-photo"/>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55B7" w:rsidRDefault="001555B7">
      <w:pPr>
        <w:contextualSpacing w:val="0"/>
      </w:pPr>
    </w:p>
    <w:p w:rsidR="001555B7" w:rsidRDefault="001555B7">
      <w:pPr>
        <w:contextualSpacing w:val="0"/>
      </w:pPr>
    </w:p>
    <w:tbl>
      <w:tblPr>
        <w:tblW w:w="11658" w:type="dxa"/>
        <w:jc w:val="center"/>
        <w:tblBorders>
          <w:top w:val="single" w:sz="8" w:space="0" w:color="000000"/>
          <w:left w:val="single" w:sz="8" w:space="0" w:color="000000"/>
          <w:bottom w:val="single" w:sz="8" w:space="0" w:color="000000"/>
          <w:right w:val="single" w:sz="8" w:space="0" w:color="000000"/>
        </w:tblBorders>
        <w:shd w:val="clear" w:color="auto" w:fill="C6D9F1" w:themeFill="text2" w:themeFillTint="33"/>
        <w:tblLayout w:type="fixed"/>
        <w:tblLook w:val="0600"/>
      </w:tblPr>
      <w:tblGrid>
        <w:gridCol w:w="11658"/>
      </w:tblGrid>
      <w:tr w:rsidR="001555B7">
        <w:trPr>
          <w:trHeight w:hRule="exact" w:val="821"/>
          <w:jc w:val="center"/>
        </w:trPr>
        <w:tc>
          <w:tcPr>
            <w:tcW w:w="11658" w:type="dxa"/>
            <w:shd w:val="clear" w:color="auto" w:fill="C6D9F1" w:themeFill="text2" w:themeFillTint="33"/>
            <w:tcMar>
              <w:left w:w="0" w:type="dxa"/>
              <w:right w:w="0" w:type="dxa"/>
            </w:tcMar>
          </w:tcPr>
          <w:p w:rsidR="001555B7" w:rsidRPr="00B1338F" w:rsidRDefault="001555B7" w:rsidP="005B691D">
            <w:pPr>
              <w:spacing w:line="240" w:lineRule="auto"/>
              <w:contextualSpacing w:val="0"/>
              <w:jc w:val="center"/>
              <w:rPr>
                <w:rFonts w:asciiTheme="minorHAnsi" w:hAnsiTheme="minorHAnsi"/>
                <w:sz w:val="60"/>
                <w:szCs w:val="60"/>
              </w:rPr>
            </w:pPr>
            <w:r w:rsidRPr="00B1338F">
              <w:rPr>
                <w:rFonts w:asciiTheme="minorHAnsi" w:eastAsia="Corsiva" w:hAnsiTheme="minorHAnsi" w:cs="Corsiva"/>
                <w:b/>
                <w:sz w:val="60"/>
                <w:szCs w:val="60"/>
              </w:rPr>
              <w:t xml:space="preserve">USS CONCORD </w:t>
            </w:r>
            <w:r w:rsidR="007D7852" w:rsidRPr="00B1338F">
              <w:rPr>
                <w:rFonts w:asciiTheme="minorHAnsi" w:eastAsia="Corsiva" w:hAnsiTheme="minorHAnsi" w:cs="Corsiva"/>
                <w:b/>
                <w:sz w:val="60"/>
                <w:szCs w:val="60"/>
              </w:rPr>
              <w:t>NEWSLETTER</w:t>
            </w:r>
            <w:r w:rsidR="007D7852">
              <w:rPr>
                <w:rFonts w:asciiTheme="minorHAnsi" w:eastAsia="Corsiva" w:hAnsiTheme="minorHAnsi" w:cs="Corsiva"/>
                <w:b/>
                <w:sz w:val="60"/>
                <w:szCs w:val="60"/>
              </w:rPr>
              <w:t>,</w:t>
            </w:r>
            <w:r w:rsidR="007D7852" w:rsidRPr="00B1338F">
              <w:rPr>
                <w:rFonts w:asciiTheme="minorHAnsi" w:eastAsia="Corsiva" w:hAnsiTheme="minorHAnsi" w:cs="Corsiva"/>
                <w:b/>
                <w:sz w:val="60"/>
                <w:szCs w:val="60"/>
              </w:rPr>
              <w:t xml:space="preserve"> </w:t>
            </w:r>
            <w:r w:rsidR="00DC24FD">
              <w:rPr>
                <w:rFonts w:asciiTheme="minorHAnsi" w:eastAsia="Corsiva" w:hAnsiTheme="minorHAnsi" w:cs="Corsiva"/>
                <w:b/>
                <w:sz w:val="60"/>
                <w:szCs w:val="60"/>
              </w:rPr>
              <w:t>SPRING</w:t>
            </w:r>
            <w:r w:rsidRPr="00B1338F">
              <w:rPr>
                <w:rFonts w:asciiTheme="minorHAnsi" w:eastAsia="Corsiva" w:hAnsiTheme="minorHAnsi" w:cs="Corsiva"/>
                <w:b/>
                <w:sz w:val="60"/>
                <w:szCs w:val="60"/>
              </w:rPr>
              <w:t xml:space="preserve"> </w:t>
            </w:r>
            <w:r w:rsidR="007D6C14" w:rsidRPr="00B1338F">
              <w:rPr>
                <w:rFonts w:asciiTheme="minorHAnsi" w:eastAsia="Corsiva" w:hAnsiTheme="minorHAnsi" w:cs="Corsiva"/>
                <w:b/>
                <w:sz w:val="60"/>
                <w:szCs w:val="60"/>
              </w:rPr>
              <w:t>201</w:t>
            </w:r>
            <w:r w:rsidR="00BA3590">
              <w:rPr>
                <w:rFonts w:asciiTheme="minorHAnsi" w:eastAsia="Corsiva" w:hAnsiTheme="minorHAnsi" w:cs="Corsiva"/>
                <w:b/>
                <w:sz w:val="60"/>
                <w:szCs w:val="60"/>
              </w:rPr>
              <w:t>9</w:t>
            </w:r>
            <w:r w:rsidRPr="00B1338F">
              <w:rPr>
                <w:rFonts w:asciiTheme="minorHAnsi" w:hAnsiTheme="minorHAnsi"/>
                <w:sz w:val="60"/>
                <w:szCs w:val="60"/>
              </w:rPr>
              <w:t xml:space="preserve">                                                         </w:t>
            </w:r>
          </w:p>
        </w:tc>
      </w:tr>
    </w:tbl>
    <w:p w:rsidR="001555B7" w:rsidRDefault="001555B7">
      <w:pPr>
        <w:contextualSpacing w:val="0"/>
      </w:pPr>
    </w:p>
    <w:p w:rsidR="001555B7" w:rsidRDefault="00755193">
      <w:pPr>
        <w:contextualSpacing w:val="0"/>
      </w:pPr>
      <w:r>
        <w:rPr>
          <w:noProof/>
        </w:rPr>
        <w:drawing>
          <wp:anchor distT="0" distB="0" distL="114300" distR="114300" simplePos="0" relativeHeight="251663360" behindDoc="0" locked="0" layoutInCell="1" allowOverlap="0">
            <wp:simplePos x="0" y="0"/>
            <wp:positionH relativeFrom="column">
              <wp:posOffset>152400</wp:posOffset>
            </wp:positionH>
            <wp:positionV relativeFrom="paragraph">
              <wp:posOffset>149860</wp:posOffset>
            </wp:positionV>
            <wp:extent cx="1830066" cy="22037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bright="1100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0066" cy="2203704"/>
                    </a:xfrm>
                    <a:prstGeom prst="rect">
                      <a:avLst/>
                    </a:prstGeom>
                    <a:noFill/>
                  </pic:spPr>
                </pic:pic>
              </a:graphicData>
            </a:graphic>
          </wp:anchor>
        </w:drawing>
      </w:r>
    </w:p>
    <w:p w:rsidR="001555B7" w:rsidRDefault="001555B7">
      <w:pPr>
        <w:contextualSpacing w:val="0"/>
      </w:pPr>
    </w:p>
    <w:p w:rsidR="007D7852" w:rsidRDefault="007D7852">
      <w:pPr>
        <w:contextualSpacing w:val="0"/>
      </w:pPr>
    </w:p>
    <w:p w:rsidR="001555B7" w:rsidRDefault="001555B7" w:rsidP="001555B7">
      <w:pPr>
        <w:spacing w:line="240" w:lineRule="auto"/>
        <w:contextualSpacing w:val="0"/>
      </w:pPr>
      <w:r>
        <w:rPr>
          <w:sz w:val="48"/>
        </w:rPr>
        <w:t>Ahoy</w:t>
      </w:r>
    </w:p>
    <w:p w:rsidR="008775DE" w:rsidRPr="0073773C" w:rsidRDefault="001555B7" w:rsidP="008775DE">
      <w:pPr>
        <w:spacing w:line="240" w:lineRule="auto"/>
        <w:contextualSpacing w:val="0"/>
        <w:rPr>
          <w:noProof/>
          <w:szCs w:val="22"/>
        </w:rPr>
      </w:pPr>
      <w:r>
        <w:t>By Vice President \ Web Dude</w:t>
      </w:r>
      <w:r w:rsidR="008775DE">
        <w:t xml:space="preserve"> \ </w:t>
      </w:r>
      <w:r w:rsidR="008775DE">
        <w:rPr>
          <w:noProof/>
          <w:szCs w:val="22"/>
        </w:rPr>
        <w:t>HT1 82-86</w:t>
      </w:r>
    </w:p>
    <w:p w:rsidR="00087B5F" w:rsidRPr="001A27B6" w:rsidRDefault="003C1628" w:rsidP="005B10E0">
      <w:pPr>
        <w:pStyle w:val="NormalWeb"/>
      </w:pPr>
      <w:r>
        <w:rPr>
          <w:szCs w:val="22"/>
        </w:rPr>
        <w:t>Shipmates</w:t>
      </w:r>
      <w:r w:rsidR="005B07C3" w:rsidRPr="0073773C">
        <w:rPr>
          <w:szCs w:val="22"/>
        </w:rPr>
        <w:t xml:space="preserve"> \ Families,</w:t>
      </w:r>
      <w:r w:rsidR="00484A6E">
        <w:t xml:space="preserve"> </w:t>
      </w:r>
      <w:r w:rsidR="00E95AB5">
        <w:t xml:space="preserve">neither snow nor rain nor heat nor gloom of night stops the mail, but even hurricanes couldn’t </w:t>
      </w:r>
      <w:r w:rsidR="00CD7A21">
        <w:t>prevent our 50</w:t>
      </w:r>
      <w:r w:rsidR="00CD7A21" w:rsidRPr="00CD7A21">
        <w:rPr>
          <w:vertAlign w:val="superscript"/>
        </w:rPr>
        <w:t>th</w:t>
      </w:r>
      <w:r w:rsidR="00CD7A21">
        <w:t xml:space="preserve"> Concord </w:t>
      </w:r>
      <w:r w:rsidR="002F5E9F">
        <w:t xml:space="preserve">reunion celebration! </w:t>
      </w:r>
      <w:r w:rsidR="00DB0851">
        <w:t>Early bird check-ins began on Wednesday 13th with the Hospitality room open</w:t>
      </w:r>
      <w:r w:rsidR="00864063">
        <w:t xml:space="preserve"> and</w:t>
      </w:r>
      <w:r w:rsidR="00DB0851">
        <w:t xml:space="preserve"> ready to receive “sea stories”. </w:t>
      </w:r>
      <w:r w:rsidR="00DB0851" w:rsidRPr="00706267">
        <w:t>"A Complete Reunion"</w:t>
      </w:r>
      <w:r w:rsidR="00DB0851">
        <w:t xml:space="preserve"> ensured </w:t>
      </w:r>
      <w:r w:rsidR="009E291B">
        <w:t>another great reunion package</w:t>
      </w:r>
      <w:r w:rsidR="00DB0851">
        <w:t xml:space="preserve"> and every detail from the tours to the main event “the banquet” were first class. Bob and Vicki </w:t>
      </w:r>
      <w:r w:rsidR="00484297">
        <w:t xml:space="preserve">Smith </w:t>
      </w:r>
      <w:r w:rsidR="00DB0851">
        <w:t xml:space="preserve">brought our ship’s store to the event and delivered an assortment of door prizes. </w:t>
      </w:r>
      <w:r w:rsidR="008D4B6B">
        <w:t xml:space="preserve">More on the details of </w:t>
      </w:r>
      <w:r w:rsidR="000E3796">
        <w:t xml:space="preserve">the </w:t>
      </w:r>
      <w:r w:rsidR="008D4B6B">
        <w:t xml:space="preserve">party below </w:t>
      </w:r>
      <w:r w:rsidR="000E3796">
        <w:t>and</w:t>
      </w:r>
      <w:r w:rsidR="008D4B6B">
        <w:t xml:space="preserve"> i</w:t>
      </w:r>
      <w:r w:rsidR="00DB0851">
        <w:t xml:space="preserve">f you </w:t>
      </w:r>
      <w:r w:rsidR="000E3796">
        <w:t>couldn’t make</w:t>
      </w:r>
      <w:r w:rsidR="00DB0851">
        <w:t xml:space="preserve"> this reunion no worries, we will </w:t>
      </w:r>
      <w:r w:rsidR="008D4B6B">
        <w:t>have another one</w:t>
      </w:r>
      <w:r w:rsidR="00DB0851">
        <w:t xml:space="preserve"> in 20</w:t>
      </w:r>
      <w:r w:rsidR="008D4B6B">
        <w:t>20</w:t>
      </w:r>
      <w:r w:rsidR="00DB0851">
        <w:t xml:space="preserve"> at a location yet to be decided</w:t>
      </w:r>
      <w:r w:rsidR="008D4B6B">
        <w:t xml:space="preserve"> by you</w:t>
      </w:r>
      <w:r w:rsidR="00DB0851">
        <w:t>.</w:t>
      </w:r>
      <w:r w:rsidR="0034640C">
        <w:t xml:space="preserve">  Voting is now open on our website. The choices are Nashville, New Orleans, and San Antonio!  Voting closes midnight, April 10</w:t>
      </w:r>
      <w:r w:rsidR="0034640C" w:rsidRPr="0034640C">
        <w:rPr>
          <w:vertAlign w:val="superscript"/>
        </w:rPr>
        <w:t>th</w:t>
      </w:r>
      <w:r w:rsidR="0034640C">
        <w:t>.  You must be a current member to vote!</w:t>
      </w:r>
    </w:p>
    <w:p w:rsidR="001555B7" w:rsidRPr="00BD68AC" w:rsidRDefault="003A7782" w:rsidP="001555B7">
      <w:pPr>
        <w:contextualSpacing w:val="0"/>
        <w:rPr>
          <w:szCs w:val="22"/>
          <w:u w:val="single"/>
        </w:rPr>
      </w:pPr>
      <w:r w:rsidRPr="00BD68AC">
        <w:rPr>
          <w:szCs w:val="22"/>
          <w:u w:val="single"/>
        </w:rPr>
        <w:t>Topics for this newsletter are as follows:</w:t>
      </w:r>
    </w:p>
    <w:p w:rsidR="00FD3384" w:rsidRPr="00BD68AC" w:rsidRDefault="001555B7" w:rsidP="009026AD">
      <w:pPr>
        <w:contextualSpacing w:val="0"/>
        <w:rPr>
          <w:szCs w:val="22"/>
        </w:rPr>
      </w:pPr>
      <w:r w:rsidRPr="00BD68AC">
        <w:rPr>
          <w:szCs w:val="22"/>
        </w:rPr>
        <w:t xml:space="preserve">Article </w:t>
      </w:r>
      <w:r w:rsidR="00E110FE" w:rsidRPr="00BD68AC">
        <w:rPr>
          <w:szCs w:val="22"/>
        </w:rPr>
        <w:t>O</w:t>
      </w:r>
      <w:r w:rsidR="001C09E1" w:rsidRPr="00BD68AC">
        <w:rPr>
          <w:szCs w:val="22"/>
        </w:rPr>
        <w:t>ne</w:t>
      </w:r>
      <w:r w:rsidR="003A7782" w:rsidRPr="00BD68AC">
        <w:rPr>
          <w:szCs w:val="22"/>
        </w:rPr>
        <w:t>:</w:t>
      </w:r>
      <w:r w:rsidRPr="00BD68AC">
        <w:rPr>
          <w:szCs w:val="22"/>
        </w:rPr>
        <w:t xml:space="preserve"> </w:t>
      </w:r>
      <w:r w:rsidR="00367F09" w:rsidRPr="00BD68AC">
        <w:rPr>
          <w:szCs w:val="22"/>
        </w:rPr>
        <w:t>M</w:t>
      </w:r>
      <w:r w:rsidR="005B07C3" w:rsidRPr="00BD68AC">
        <w:rPr>
          <w:szCs w:val="22"/>
        </w:rPr>
        <w:t>embership status</w:t>
      </w:r>
      <w:r w:rsidR="00FD3384" w:rsidRPr="00BD68AC">
        <w:rPr>
          <w:szCs w:val="22"/>
        </w:rPr>
        <w:t>.</w:t>
      </w:r>
    </w:p>
    <w:p w:rsidR="00484D40" w:rsidRPr="00BD68AC" w:rsidRDefault="005B07C3" w:rsidP="009026AD">
      <w:pPr>
        <w:contextualSpacing w:val="0"/>
        <w:rPr>
          <w:szCs w:val="22"/>
        </w:rPr>
      </w:pPr>
      <w:r w:rsidRPr="00BD68AC">
        <w:rPr>
          <w:szCs w:val="22"/>
        </w:rPr>
        <w:t xml:space="preserve">Article </w:t>
      </w:r>
      <w:r w:rsidR="00E110FE" w:rsidRPr="00BD68AC">
        <w:rPr>
          <w:szCs w:val="22"/>
        </w:rPr>
        <w:t>T</w:t>
      </w:r>
      <w:r w:rsidRPr="00BD68AC">
        <w:rPr>
          <w:szCs w:val="22"/>
        </w:rPr>
        <w:t>wo</w:t>
      </w:r>
      <w:r w:rsidR="003A7782" w:rsidRPr="00BD68AC">
        <w:rPr>
          <w:szCs w:val="22"/>
        </w:rPr>
        <w:t>:</w:t>
      </w:r>
      <w:r w:rsidR="00171B42" w:rsidRPr="00BD68AC">
        <w:rPr>
          <w:szCs w:val="22"/>
        </w:rPr>
        <w:t xml:space="preserve"> </w:t>
      </w:r>
      <w:r w:rsidR="005B10E0">
        <w:rPr>
          <w:szCs w:val="22"/>
        </w:rPr>
        <w:t>Business Meeting notes</w:t>
      </w:r>
    </w:p>
    <w:p w:rsidR="00087B5F" w:rsidRPr="00BD68AC" w:rsidRDefault="001C09E1" w:rsidP="001555B7">
      <w:pPr>
        <w:contextualSpacing w:val="0"/>
        <w:rPr>
          <w:szCs w:val="22"/>
        </w:rPr>
      </w:pPr>
      <w:r w:rsidRPr="00BD68AC">
        <w:rPr>
          <w:szCs w:val="22"/>
        </w:rPr>
        <w:t xml:space="preserve">Article </w:t>
      </w:r>
      <w:r w:rsidR="00E110FE" w:rsidRPr="00BD68AC">
        <w:rPr>
          <w:szCs w:val="22"/>
        </w:rPr>
        <w:t>T</w:t>
      </w:r>
      <w:r w:rsidR="005B07C3" w:rsidRPr="00BD68AC">
        <w:rPr>
          <w:szCs w:val="22"/>
        </w:rPr>
        <w:t>hree</w:t>
      </w:r>
      <w:r w:rsidR="003A7782" w:rsidRPr="00BD68AC">
        <w:rPr>
          <w:szCs w:val="22"/>
        </w:rPr>
        <w:t>:</w:t>
      </w:r>
      <w:r w:rsidR="001005D4" w:rsidRPr="00BD68AC">
        <w:rPr>
          <w:szCs w:val="22"/>
        </w:rPr>
        <w:t xml:space="preserve"> </w:t>
      </w:r>
      <w:r w:rsidR="005B10E0">
        <w:rPr>
          <w:szCs w:val="22"/>
        </w:rPr>
        <w:t>Reunion 2019 “wash-up”</w:t>
      </w:r>
    </w:p>
    <w:p w:rsidR="00BD68AC" w:rsidRDefault="00087B5F" w:rsidP="00043792">
      <w:pPr>
        <w:contextualSpacing w:val="0"/>
        <w:rPr>
          <w:szCs w:val="22"/>
        </w:rPr>
      </w:pPr>
      <w:r w:rsidRPr="00BD68AC">
        <w:rPr>
          <w:szCs w:val="22"/>
        </w:rPr>
        <w:t xml:space="preserve">Article Four: </w:t>
      </w:r>
      <w:r w:rsidR="003F7056" w:rsidRPr="00BD68AC">
        <w:rPr>
          <w:szCs w:val="22"/>
        </w:rPr>
        <w:t xml:space="preserve">Member Spotlight </w:t>
      </w:r>
    </w:p>
    <w:p w:rsidR="00043792" w:rsidRPr="00BD68AC" w:rsidRDefault="00087B5F" w:rsidP="00043792">
      <w:pPr>
        <w:contextualSpacing w:val="0"/>
        <w:rPr>
          <w:szCs w:val="22"/>
        </w:rPr>
      </w:pPr>
      <w:r w:rsidRPr="00BD68AC">
        <w:rPr>
          <w:szCs w:val="22"/>
        </w:rPr>
        <w:t>Article Five</w:t>
      </w:r>
      <w:r w:rsidR="00043792" w:rsidRPr="00BD68AC">
        <w:rPr>
          <w:szCs w:val="22"/>
        </w:rPr>
        <w:t xml:space="preserve">: </w:t>
      </w:r>
      <w:r w:rsidR="003F7056" w:rsidRPr="00BD68AC">
        <w:rPr>
          <w:szCs w:val="22"/>
        </w:rPr>
        <w:t>Taps</w:t>
      </w:r>
    </w:p>
    <w:p w:rsidR="001555B7" w:rsidRDefault="001555B7" w:rsidP="009E4E76">
      <w:pPr>
        <w:spacing w:line="240" w:lineRule="auto"/>
        <w:contextualSpacing w:val="0"/>
      </w:pPr>
      <w:r>
        <w:rPr>
          <w:i/>
          <w:sz w:val="28"/>
          <w:u w:val="single"/>
        </w:rPr>
        <w:t>Article One</w:t>
      </w:r>
    </w:p>
    <w:p w:rsidR="0081379E" w:rsidRDefault="00874987" w:rsidP="009E4E76">
      <w:pPr>
        <w:spacing w:line="240" w:lineRule="auto"/>
        <w:ind w:firstLine="720"/>
        <w:contextualSpacing w:val="0"/>
        <w:rPr>
          <w:szCs w:val="22"/>
        </w:rPr>
      </w:pPr>
      <w:r w:rsidRPr="00874987">
        <w:rPr>
          <w:szCs w:val="22"/>
        </w:rPr>
        <w:t>Association membership remains strong</w:t>
      </w:r>
      <w:r w:rsidR="00017FAC">
        <w:rPr>
          <w:szCs w:val="22"/>
        </w:rPr>
        <w:t xml:space="preserve">. </w:t>
      </w:r>
      <w:r w:rsidRPr="00874987">
        <w:rPr>
          <w:szCs w:val="22"/>
        </w:rPr>
        <w:t>As o</w:t>
      </w:r>
      <w:r w:rsidR="00F5125E">
        <w:rPr>
          <w:szCs w:val="22"/>
        </w:rPr>
        <w:t>f this letter we currently have</w:t>
      </w:r>
      <w:r w:rsidR="00055508">
        <w:rPr>
          <w:szCs w:val="22"/>
        </w:rPr>
        <w:t xml:space="preserve"> </w:t>
      </w:r>
      <w:r w:rsidR="0034640C">
        <w:rPr>
          <w:szCs w:val="22"/>
        </w:rPr>
        <w:t>137</w:t>
      </w:r>
      <w:r w:rsidR="0081379E">
        <w:rPr>
          <w:szCs w:val="22"/>
        </w:rPr>
        <w:t xml:space="preserve"> </w:t>
      </w:r>
      <w:r w:rsidRPr="00874987">
        <w:rPr>
          <w:szCs w:val="22"/>
        </w:rPr>
        <w:t>active members on our muster</w:t>
      </w:r>
      <w:r w:rsidR="00783DE1">
        <w:rPr>
          <w:szCs w:val="22"/>
        </w:rPr>
        <w:t>.</w:t>
      </w:r>
      <w:r w:rsidR="0081379E">
        <w:rPr>
          <w:szCs w:val="22"/>
        </w:rPr>
        <w:t xml:space="preserve"> If you need confirmation of dues expiration, email our Secretary at </w:t>
      </w:r>
      <w:hyperlink r:id="rId10" w:history="1">
        <w:r w:rsidR="0081379E" w:rsidRPr="002C01B5">
          <w:rPr>
            <w:rStyle w:val="Hyperlink"/>
            <w:szCs w:val="22"/>
          </w:rPr>
          <w:t>garrysea@gmail.com</w:t>
        </w:r>
      </w:hyperlink>
      <w:r w:rsidR="0081379E">
        <w:rPr>
          <w:szCs w:val="22"/>
        </w:rPr>
        <w:t xml:space="preserve">.  </w:t>
      </w:r>
    </w:p>
    <w:p w:rsidR="00874987" w:rsidRPr="00A543CC" w:rsidRDefault="0081379E" w:rsidP="009E4E76">
      <w:pPr>
        <w:spacing w:line="240" w:lineRule="auto"/>
        <w:ind w:firstLine="720"/>
        <w:contextualSpacing w:val="0"/>
      </w:pPr>
      <w:r>
        <w:rPr>
          <w:szCs w:val="22"/>
        </w:rPr>
        <w:t xml:space="preserve">  </w:t>
      </w:r>
      <w:r w:rsidR="00874987" w:rsidRPr="00874987">
        <w:rPr>
          <w:szCs w:val="22"/>
        </w:rPr>
        <w:t>We welcome new members to our organization and remind all that we are non-profit and all our proceeds go toward club functions such as our reunion</w:t>
      </w:r>
      <w:r w:rsidR="007D7852">
        <w:rPr>
          <w:szCs w:val="22"/>
        </w:rPr>
        <w:t xml:space="preserve"> event</w:t>
      </w:r>
      <w:r w:rsidR="00874987" w:rsidRPr="00874987">
        <w:rPr>
          <w:szCs w:val="22"/>
        </w:rPr>
        <w:t xml:space="preserve">. Membership </w:t>
      </w:r>
      <w:r w:rsidR="00874987" w:rsidRPr="00874987">
        <w:rPr>
          <w:szCs w:val="22"/>
          <w:u w:val="single"/>
        </w:rPr>
        <w:t>is required</w:t>
      </w:r>
      <w:r w:rsidR="00874987" w:rsidRPr="00874987">
        <w:rPr>
          <w:szCs w:val="22"/>
        </w:rPr>
        <w:t xml:space="preserve"> for those who </w:t>
      </w:r>
      <w:r w:rsidR="002963AF">
        <w:rPr>
          <w:szCs w:val="22"/>
        </w:rPr>
        <w:t>wish to attend our reunion</w:t>
      </w:r>
      <w:r w:rsidR="00874987" w:rsidRPr="00874987">
        <w:rPr>
          <w:szCs w:val="22"/>
        </w:rPr>
        <w:t xml:space="preserve">s, but that’s not the only reason to join. By joining or renewing you’ll stay up-to-date on all association </w:t>
      </w:r>
      <w:r w:rsidR="00494D7A" w:rsidRPr="00874987">
        <w:rPr>
          <w:szCs w:val="22"/>
        </w:rPr>
        <w:t>happenings (</w:t>
      </w:r>
      <w:r w:rsidR="009A01BF">
        <w:rPr>
          <w:szCs w:val="22"/>
        </w:rPr>
        <w:t>by the way it’s still only $20</w:t>
      </w:r>
      <w:r w:rsidR="00874987" w:rsidRPr="00874987">
        <w:rPr>
          <w:szCs w:val="22"/>
        </w:rPr>
        <w:t xml:space="preserve"> bucks </w:t>
      </w:r>
      <w:r w:rsidR="00B841B8">
        <w:rPr>
          <w:szCs w:val="22"/>
        </w:rPr>
        <w:t>for two years</w:t>
      </w:r>
      <w:r w:rsidR="00874987" w:rsidRPr="00874987">
        <w:rPr>
          <w:szCs w:val="22"/>
        </w:rPr>
        <w:t>)</w:t>
      </w:r>
      <w:r w:rsidR="000867C4">
        <w:rPr>
          <w:szCs w:val="22"/>
        </w:rPr>
        <w:t xml:space="preserve">, </w:t>
      </w:r>
      <w:r w:rsidR="00AC48D6">
        <w:rPr>
          <w:szCs w:val="22"/>
        </w:rPr>
        <w:t xml:space="preserve">and </w:t>
      </w:r>
      <w:r w:rsidR="000867C4">
        <w:rPr>
          <w:szCs w:val="22"/>
        </w:rPr>
        <w:t xml:space="preserve">gain access to the members only hatch page, which also permits access to the </w:t>
      </w:r>
      <w:r w:rsidR="00E50050">
        <w:rPr>
          <w:szCs w:val="22"/>
        </w:rPr>
        <w:t>“</w:t>
      </w:r>
      <w:r w:rsidR="000867C4">
        <w:rPr>
          <w:szCs w:val="22"/>
        </w:rPr>
        <w:t>members only</w:t>
      </w:r>
      <w:r w:rsidR="00E50050">
        <w:rPr>
          <w:szCs w:val="22"/>
        </w:rPr>
        <w:t>”</w:t>
      </w:r>
      <w:r w:rsidR="000867C4">
        <w:rPr>
          <w:szCs w:val="22"/>
        </w:rPr>
        <w:t xml:space="preserve"> message board</w:t>
      </w:r>
      <w:r w:rsidR="00E50050">
        <w:rPr>
          <w:szCs w:val="22"/>
        </w:rPr>
        <w:t xml:space="preserve"> at our site</w:t>
      </w:r>
      <w:r w:rsidR="00874987" w:rsidRPr="00874987">
        <w:rPr>
          <w:szCs w:val="22"/>
        </w:rPr>
        <w:t xml:space="preserve">. </w:t>
      </w:r>
    </w:p>
    <w:p w:rsidR="00465FA5" w:rsidRPr="00465FA5" w:rsidRDefault="00874987" w:rsidP="00465FA5">
      <w:pPr>
        <w:rPr>
          <w:rFonts w:ascii="Times New Roman" w:eastAsia="Times New Roman" w:hAnsi="Times New Roman" w:cs="Times New Roman"/>
          <w:color w:val="auto"/>
          <w:sz w:val="24"/>
          <w:szCs w:val="24"/>
        </w:rPr>
      </w:pPr>
      <w:r w:rsidRPr="00874987">
        <w:rPr>
          <w:szCs w:val="22"/>
        </w:rPr>
        <w:t>Welcome aboard to the following shipmates who either renewed or signed up for the first</w:t>
      </w:r>
      <w:r w:rsidR="00C72EAB">
        <w:rPr>
          <w:szCs w:val="22"/>
        </w:rPr>
        <w:t xml:space="preserve"> t</w:t>
      </w:r>
      <w:r w:rsidR="00B03D7F">
        <w:rPr>
          <w:szCs w:val="22"/>
        </w:rPr>
        <w:t xml:space="preserve">ime in our club since our </w:t>
      </w:r>
      <w:r w:rsidR="006E4A12">
        <w:rPr>
          <w:szCs w:val="22"/>
        </w:rPr>
        <w:t>Winter</w:t>
      </w:r>
      <w:r w:rsidRPr="00874987">
        <w:rPr>
          <w:szCs w:val="22"/>
        </w:rPr>
        <w:t xml:space="preserve"> Newsletter release: </w:t>
      </w:r>
      <w:r w:rsidR="00465FA5" w:rsidRPr="00042FFE">
        <w:rPr>
          <w:rFonts w:eastAsia="Times New Roman"/>
          <w:i/>
          <w:color w:val="0000FF"/>
          <w:sz w:val="21"/>
          <w:szCs w:val="21"/>
        </w:rPr>
        <w:t>Andy Dow (SK2 83-87), David Muldowney (DK2 72-75), Paul Erasmus (BM3 68-71), Allan Hale (SHB3 69-70), Joseph Caruso (RD2 71-73), Herb Taylor (CAPT 85-87), Jim Maslowski (CAPT 88-89), Carlos Mize (YN2 72-79), Kevin Ferrell (SK2 82-86), Neal White (PN3 68-69), Ed Hlusko (ET1 77-80)</w:t>
      </w:r>
      <w:proofErr w:type="gramStart"/>
      <w:r w:rsidR="00465FA5" w:rsidRPr="00042FFE">
        <w:rPr>
          <w:rFonts w:eastAsia="Times New Roman"/>
          <w:i/>
          <w:color w:val="0000FF"/>
          <w:sz w:val="21"/>
          <w:szCs w:val="21"/>
        </w:rPr>
        <w:t>,William</w:t>
      </w:r>
      <w:proofErr w:type="gramEnd"/>
      <w:r w:rsidR="00465FA5" w:rsidRPr="00042FFE">
        <w:rPr>
          <w:rFonts w:eastAsia="Times New Roman"/>
          <w:i/>
          <w:color w:val="0000FF"/>
          <w:sz w:val="21"/>
          <w:szCs w:val="21"/>
        </w:rPr>
        <w:t xml:space="preserve"> Golding (BT2 72-76), Bruce Butler (LTJG 71-73), Paul Sullivan (SM1 78-81), Michael Hangelia (ET2 86-90), Tom Fox (SH3 72-75), Skip Dent (SK2 68-70), Robert Martin (EM2 71-71), Roland Rector (BMSN 74-76), Larry Murphy (LCDR 82-84), Rick Ferguson (GMG2 72-75), Bruce Koon (DP3 69-72), Robert Glover (CDR 77-79), Nick Zukerman (BTFN 75-77), Robert Beaumont (FN 68-71), Donald Luth (PN1 81-83), Dwight Roberson (GMG2 90-92), Kent Sotzing (OS2 73-76), John Lendman (DP2 68-70)</w:t>
      </w:r>
      <w:r w:rsidR="0034640C">
        <w:rPr>
          <w:rFonts w:eastAsia="Times New Roman"/>
          <w:i/>
          <w:color w:val="0000FF"/>
          <w:sz w:val="21"/>
          <w:szCs w:val="21"/>
        </w:rPr>
        <w:t xml:space="preserve">, John </w:t>
      </w:r>
      <w:proofErr w:type="spellStart"/>
      <w:r w:rsidR="0034640C">
        <w:rPr>
          <w:rFonts w:eastAsia="Times New Roman"/>
          <w:i/>
          <w:color w:val="0000FF"/>
          <w:sz w:val="21"/>
          <w:szCs w:val="21"/>
        </w:rPr>
        <w:t>Kosicki</w:t>
      </w:r>
      <w:proofErr w:type="spellEnd"/>
      <w:r w:rsidR="0034640C">
        <w:rPr>
          <w:rFonts w:eastAsia="Times New Roman"/>
          <w:i/>
          <w:color w:val="0000FF"/>
          <w:sz w:val="21"/>
          <w:szCs w:val="21"/>
        </w:rPr>
        <w:t xml:space="preserve"> (LTJG 69-71).</w:t>
      </w:r>
    </w:p>
    <w:p w:rsidR="009C371E" w:rsidRDefault="00BD37EB" w:rsidP="009C371E">
      <w:pPr>
        <w:rPr>
          <w:szCs w:val="22"/>
        </w:rPr>
      </w:pPr>
      <w:r w:rsidRPr="00874987">
        <w:rPr>
          <w:szCs w:val="22"/>
        </w:rPr>
        <w:t xml:space="preserve">You can </w:t>
      </w:r>
      <w:r>
        <w:rPr>
          <w:szCs w:val="22"/>
        </w:rPr>
        <w:t xml:space="preserve">join or </w:t>
      </w:r>
      <w:r w:rsidRPr="00874987">
        <w:rPr>
          <w:szCs w:val="22"/>
        </w:rPr>
        <w:t>renew online here</w:t>
      </w:r>
      <w:proofErr w:type="gramStart"/>
      <w:r w:rsidRPr="00874987">
        <w:rPr>
          <w:szCs w:val="22"/>
        </w:rPr>
        <w:t xml:space="preserve">:  </w:t>
      </w:r>
      <w:proofErr w:type="gramEnd"/>
      <w:hyperlink r:id="rId11" w:history="1">
        <w:r w:rsidRPr="00874987">
          <w:rPr>
            <w:rStyle w:val="Hyperlink"/>
            <w:szCs w:val="22"/>
          </w:rPr>
          <w:t>http://www.ussconcord.org/id29.html</w:t>
        </w:r>
      </w:hyperlink>
      <w:r>
        <w:t xml:space="preserve">  </w:t>
      </w:r>
    </w:p>
    <w:p w:rsidR="000F1434" w:rsidRDefault="000F1434" w:rsidP="009C371E">
      <w:pPr>
        <w:rPr>
          <w:rFonts w:ascii="Times New Roman" w:eastAsia="Times New Roman" w:hAnsi="Times New Roman" w:cs="Times New Roman"/>
          <w:color w:val="auto"/>
          <w:sz w:val="24"/>
          <w:szCs w:val="24"/>
        </w:rPr>
      </w:pPr>
    </w:p>
    <w:p w:rsidR="000F1434" w:rsidRPr="009C371E" w:rsidRDefault="000F1434" w:rsidP="009C371E">
      <w:pPr>
        <w:rPr>
          <w:rFonts w:ascii="Times New Roman" w:eastAsia="Times New Roman" w:hAnsi="Times New Roman" w:cs="Times New Roman"/>
          <w:color w:val="auto"/>
          <w:sz w:val="24"/>
          <w:szCs w:val="24"/>
        </w:rPr>
      </w:pPr>
    </w:p>
    <w:p w:rsidR="00405C70" w:rsidRDefault="00B14E63" w:rsidP="00405C70">
      <w:pPr>
        <w:shd w:val="clear" w:color="auto" w:fill="FFFFFF"/>
        <w:rPr>
          <w:i/>
          <w:sz w:val="28"/>
          <w:u w:val="single"/>
        </w:rPr>
      </w:pPr>
      <w:r>
        <w:rPr>
          <w:i/>
          <w:sz w:val="28"/>
          <w:u w:val="single"/>
        </w:rPr>
        <w:t>Article Two</w:t>
      </w:r>
    </w:p>
    <w:p w:rsidR="00614F66" w:rsidRPr="00C74ED6" w:rsidRDefault="00405C70" w:rsidP="00405C70">
      <w:pPr>
        <w:shd w:val="clear" w:color="auto" w:fill="FFFFFF"/>
        <w:rPr>
          <w:rFonts w:eastAsia="Times New Roman"/>
          <w:szCs w:val="22"/>
        </w:rPr>
      </w:pPr>
      <w:r>
        <w:rPr>
          <w:szCs w:val="22"/>
        </w:rPr>
        <w:tab/>
      </w:r>
      <w:r w:rsidR="00273DCD" w:rsidRPr="009B41AD">
        <w:rPr>
          <w:szCs w:val="22"/>
        </w:rPr>
        <w:t xml:space="preserve">Reunion </w:t>
      </w:r>
      <w:r w:rsidR="00C962B8">
        <w:rPr>
          <w:szCs w:val="22"/>
        </w:rPr>
        <w:t>20</w:t>
      </w:r>
      <w:r w:rsidR="00273DCD" w:rsidRPr="009B41AD">
        <w:rPr>
          <w:szCs w:val="22"/>
        </w:rPr>
        <w:t>19</w:t>
      </w:r>
      <w:r w:rsidR="00FB6693">
        <w:rPr>
          <w:szCs w:val="22"/>
        </w:rPr>
        <w:t xml:space="preserve"> Business Meeting</w:t>
      </w:r>
      <w:r>
        <w:rPr>
          <w:rFonts w:eastAsia="Times New Roman"/>
          <w:szCs w:val="22"/>
        </w:rPr>
        <w:t xml:space="preserve">. </w:t>
      </w:r>
      <w:r w:rsidR="00023635">
        <w:rPr>
          <w:rFonts w:eastAsia="Times New Roman"/>
          <w:szCs w:val="22"/>
        </w:rPr>
        <w:t xml:space="preserve">Garry kicked off our meeting with a brief history lesson of our club, followed by Steve with the treasurer’s report and then </w:t>
      </w:r>
      <w:r w:rsidR="00C962B8">
        <w:rPr>
          <w:rFonts w:eastAsia="Times New Roman"/>
          <w:szCs w:val="22"/>
        </w:rPr>
        <w:t xml:space="preserve">on to </w:t>
      </w:r>
      <w:r w:rsidR="00023635">
        <w:rPr>
          <w:rFonts w:eastAsia="Times New Roman"/>
          <w:szCs w:val="22"/>
        </w:rPr>
        <w:t>Bob’s update of the ships store inventory and his plans for the reunion raffle</w:t>
      </w:r>
      <w:r w:rsidR="00C962B8">
        <w:rPr>
          <w:rFonts w:eastAsia="Times New Roman"/>
          <w:szCs w:val="22"/>
        </w:rPr>
        <w:t xml:space="preserve"> and lastly Geoff spoke on his CD Cruise book project (more on that below). </w:t>
      </w:r>
      <w:r w:rsidR="00445B3C">
        <w:rPr>
          <w:rFonts w:eastAsia="Times New Roman"/>
          <w:szCs w:val="22"/>
        </w:rPr>
        <w:t>Next,</w:t>
      </w:r>
      <w:r w:rsidR="00C962B8">
        <w:rPr>
          <w:rFonts w:eastAsia="Times New Roman"/>
          <w:szCs w:val="22"/>
        </w:rPr>
        <w:t xml:space="preserve"> we discussed an update of our by-laws, </w:t>
      </w:r>
      <w:r w:rsidR="006C4E73">
        <w:rPr>
          <w:rFonts w:eastAsia="Times New Roman"/>
          <w:szCs w:val="22"/>
        </w:rPr>
        <w:t xml:space="preserve">followed by </w:t>
      </w:r>
      <w:r w:rsidR="00C962B8">
        <w:rPr>
          <w:rFonts w:eastAsia="Times New Roman"/>
          <w:szCs w:val="22"/>
        </w:rPr>
        <w:t>officer election</w:t>
      </w:r>
      <w:r w:rsidR="006C4E73">
        <w:rPr>
          <w:rFonts w:eastAsia="Times New Roman"/>
          <w:szCs w:val="22"/>
        </w:rPr>
        <w:t xml:space="preserve"> </w:t>
      </w:r>
      <w:r w:rsidR="0085643E">
        <w:rPr>
          <w:rFonts w:eastAsia="Times New Roman"/>
          <w:szCs w:val="22"/>
        </w:rPr>
        <w:t>nomination</w:t>
      </w:r>
      <w:r w:rsidR="006C4E73">
        <w:rPr>
          <w:rFonts w:eastAsia="Times New Roman"/>
          <w:szCs w:val="22"/>
        </w:rPr>
        <w:t>s to carry us through our 2020 reunion. All appointed officer seats remained the same with exception of a new association chaplain. Byron Carroll (OS1 82-87) was chosen to fill the association chaplain seat and he is now included with a final thought \ prayer in each of our newsletters.</w:t>
      </w:r>
      <w:r w:rsidR="001755FE">
        <w:rPr>
          <w:rFonts w:eastAsia="Times New Roman"/>
          <w:szCs w:val="22"/>
        </w:rPr>
        <w:t xml:space="preserve"> We concluded our meeting with the location suggestions for our 2020 reunion. Many great locals were submitted however we hammer out 3 cities for consideration. San Antonio, Nashville and New Orleans are the cities up for vote and the winning city will be chosen by current members at our reunion website. </w:t>
      </w:r>
      <w:r w:rsidR="00A01647">
        <w:rPr>
          <w:rFonts w:eastAsia="Times New Roman"/>
          <w:szCs w:val="22"/>
        </w:rPr>
        <w:t xml:space="preserve">If you have </w:t>
      </w:r>
      <w:r w:rsidR="00F34183">
        <w:rPr>
          <w:rFonts w:eastAsia="Times New Roman"/>
          <w:szCs w:val="22"/>
        </w:rPr>
        <w:t>yet to cast your vote, do so at our website, reunion 2020 page, prior to midnight 10 April. Our secretary is keeping the score and will announce the winning city once it is confirmed. By the way, we voted to have the reunion September 2020 and stay on our biennial schedule.</w:t>
      </w:r>
    </w:p>
    <w:p w:rsidR="00FE220A" w:rsidRPr="00405C70" w:rsidRDefault="00FE220A" w:rsidP="00405C70">
      <w:pPr>
        <w:shd w:val="clear" w:color="auto" w:fill="FFFFFF"/>
        <w:rPr>
          <w:i/>
          <w:sz w:val="28"/>
          <w:u w:val="single"/>
        </w:rPr>
      </w:pPr>
    </w:p>
    <w:p w:rsidR="00CA2058" w:rsidRDefault="002A3B03" w:rsidP="001C5503">
      <w:pPr>
        <w:spacing w:line="240" w:lineRule="auto"/>
        <w:contextualSpacing w:val="0"/>
        <w:rPr>
          <w:sz w:val="24"/>
        </w:rPr>
      </w:pPr>
      <w:r>
        <w:rPr>
          <w:i/>
          <w:sz w:val="28"/>
          <w:u w:val="single"/>
        </w:rPr>
        <w:t>Article Three</w:t>
      </w:r>
      <w:r w:rsidR="00944205" w:rsidRPr="00944205">
        <w:rPr>
          <w:sz w:val="24"/>
        </w:rPr>
        <w:t xml:space="preserve"> </w:t>
      </w:r>
    </w:p>
    <w:p w:rsidR="006835B1" w:rsidRPr="006835B1" w:rsidRDefault="00043792" w:rsidP="006835B1">
      <w:pPr>
        <w:rPr>
          <w:rFonts w:ascii="Times New Roman" w:eastAsia="Times New Roman" w:hAnsi="Times New Roman" w:cs="Times New Roman"/>
          <w:color w:val="auto"/>
          <w:sz w:val="24"/>
          <w:szCs w:val="24"/>
        </w:rPr>
      </w:pPr>
      <w:r>
        <w:rPr>
          <w:sz w:val="28"/>
        </w:rPr>
        <w:tab/>
      </w:r>
      <w:r w:rsidR="00FB6693" w:rsidRPr="009B41AD">
        <w:rPr>
          <w:szCs w:val="22"/>
        </w:rPr>
        <w:t xml:space="preserve">Reunion 2018 /19.  As I’m sure you’re aware, reunion 2018 was called off due to an unexpected hurricane </w:t>
      </w:r>
      <w:r w:rsidR="00492C48">
        <w:rPr>
          <w:szCs w:val="22"/>
        </w:rPr>
        <w:t xml:space="preserve">and </w:t>
      </w:r>
      <w:r w:rsidR="000423CE">
        <w:rPr>
          <w:szCs w:val="22"/>
        </w:rPr>
        <w:t>was</w:t>
      </w:r>
      <w:r w:rsidR="00FB6693" w:rsidRPr="009B41AD">
        <w:rPr>
          <w:szCs w:val="22"/>
        </w:rPr>
        <w:t xml:space="preserve"> rescheduled for March 13, 2019. </w:t>
      </w:r>
      <w:r w:rsidR="00FB6693">
        <w:rPr>
          <w:rFonts w:eastAsia="Times New Roman"/>
          <w:bCs/>
          <w:szCs w:val="22"/>
        </w:rPr>
        <w:t>T</w:t>
      </w:r>
      <w:r w:rsidR="00FB6693" w:rsidRPr="009B41AD">
        <w:rPr>
          <w:rFonts w:eastAsia="Times New Roman"/>
          <w:bCs/>
          <w:szCs w:val="22"/>
        </w:rPr>
        <w:t>our #1 Patriots Point</w:t>
      </w:r>
      <w:r w:rsidR="00FB6693">
        <w:rPr>
          <w:rFonts w:eastAsia="Times New Roman"/>
          <w:bCs/>
          <w:szCs w:val="22"/>
        </w:rPr>
        <w:t xml:space="preserve"> </w:t>
      </w:r>
      <w:r w:rsidR="00FB6693" w:rsidRPr="009B41AD">
        <w:rPr>
          <w:rFonts w:eastAsia="Times New Roman"/>
          <w:bCs/>
          <w:szCs w:val="22"/>
        </w:rPr>
        <w:t>/</w:t>
      </w:r>
      <w:r w:rsidR="00FB6693">
        <w:rPr>
          <w:rFonts w:eastAsia="Times New Roman"/>
          <w:bCs/>
          <w:szCs w:val="22"/>
        </w:rPr>
        <w:t xml:space="preserve"> </w:t>
      </w:r>
      <w:r w:rsidR="00FB6693" w:rsidRPr="009B41AD">
        <w:rPr>
          <w:rFonts w:eastAsia="Times New Roman"/>
          <w:bCs/>
          <w:szCs w:val="22"/>
        </w:rPr>
        <w:t xml:space="preserve">Fort Sumter </w:t>
      </w:r>
      <w:r w:rsidR="00492C48">
        <w:rPr>
          <w:rFonts w:eastAsia="Times New Roman"/>
          <w:bCs/>
          <w:szCs w:val="22"/>
        </w:rPr>
        <w:t xml:space="preserve">was a blast. We visited the USS Yorktown, had lunch in the CPO mess and concluded with a boat ride to FT Sumter. It was interesting to hear the stories as we toured the ship and more than one sailor commented on “that old ship smell”. </w:t>
      </w:r>
      <w:r w:rsidR="00FB6693" w:rsidRPr="009B41AD">
        <w:rPr>
          <w:rFonts w:eastAsia="Times New Roman"/>
          <w:bCs/>
          <w:szCs w:val="22"/>
        </w:rPr>
        <w:t>Tour #2 Charleston Tea Plantation</w:t>
      </w:r>
      <w:r w:rsidR="00FB6693">
        <w:rPr>
          <w:rFonts w:eastAsia="Times New Roman"/>
          <w:bCs/>
          <w:szCs w:val="22"/>
        </w:rPr>
        <w:t xml:space="preserve"> </w:t>
      </w:r>
      <w:r w:rsidR="00FB6693" w:rsidRPr="009B41AD">
        <w:rPr>
          <w:rFonts w:eastAsia="Times New Roman"/>
          <w:bCs/>
          <w:szCs w:val="22"/>
        </w:rPr>
        <w:t>/</w:t>
      </w:r>
      <w:r w:rsidR="00FB6693">
        <w:rPr>
          <w:rFonts w:eastAsia="Times New Roman"/>
          <w:bCs/>
          <w:szCs w:val="22"/>
        </w:rPr>
        <w:t xml:space="preserve"> </w:t>
      </w:r>
      <w:r w:rsidR="00FB6693" w:rsidRPr="009B41AD">
        <w:rPr>
          <w:rFonts w:eastAsia="Times New Roman"/>
          <w:bCs/>
          <w:szCs w:val="22"/>
        </w:rPr>
        <w:t>Market Square</w:t>
      </w:r>
      <w:r w:rsidR="00FB6693">
        <w:rPr>
          <w:rFonts w:eastAsia="Times New Roman"/>
          <w:bCs/>
          <w:szCs w:val="22"/>
        </w:rPr>
        <w:t xml:space="preserve"> </w:t>
      </w:r>
      <w:r w:rsidR="00FB6693" w:rsidRPr="009B41AD">
        <w:rPr>
          <w:rFonts w:eastAsia="Times New Roman"/>
          <w:bCs/>
          <w:szCs w:val="22"/>
        </w:rPr>
        <w:t>/</w:t>
      </w:r>
      <w:r w:rsidR="00FB6693">
        <w:rPr>
          <w:rFonts w:eastAsia="Times New Roman"/>
          <w:bCs/>
          <w:szCs w:val="22"/>
        </w:rPr>
        <w:t xml:space="preserve"> </w:t>
      </w:r>
      <w:r w:rsidR="00FB6693" w:rsidRPr="009B41AD">
        <w:rPr>
          <w:rFonts w:eastAsia="Times New Roman"/>
          <w:bCs/>
          <w:szCs w:val="22"/>
        </w:rPr>
        <w:t>Carriage Ride</w:t>
      </w:r>
      <w:r w:rsidR="00FB6693" w:rsidRPr="009B41AD">
        <w:rPr>
          <w:rFonts w:eastAsia="Times New Roman"/>
          <w:b/>
          <w:bCs/>
          <w:szCs w:val="22"/>
        </w:rPr>
        <w:t xml:space="preserve"> </w:t>
      </w:r>
      <w:r w:rsidR="00492C48">
        <w:rPr>
          <w:rFonts w:eastAsia="Times New Roman"/>
          <w:szCs w:val="22"/>
        </w:rPr>
        <w:t>was a great time as well</w:t>
      </w:r>
      <w:r w:rsidR="00FB6693">
        <w:rPr>
          <w:rFonts w:eastAsia="Times New Roman"/>
          <w:szCs w:val="22"/>
        </w:rPr>
        <w:t xml:space="preserve">. </w:t>
      </w:r>
      <w:r w:rsidR="00533B74">
        <w:rPr>
          <w:szCs w:val="22"/>
        </w:rPr>
        <w:t xml:space="preserve"> Saturday nights</w:t>
      </w:r>
      <w:r w:rsidR="00492C48" w:rsidRPr="009B41AD">
        <w:rPr>
          <w:szCs w:val="22"/>
        </w:rPr>
        <w:t xml:space="preserve"> banquet w</w:t>
      </w:r>
      <w:r w:rsidR="00492C48">
        <w:rPr>
          <w:szCs w:val="22"/>
        </w:rPr>
        <w:t>as</w:t>
      </w:r>
      <w:r w:rsidR="00492C48" w:rsidRPr="009B41AD">
        <w:rPr>
          <w:szCs w:val="22"/>
        </w:rPr>
        <w:t xml:space="preserve"> </w:t>
      </w:r>
      <w:r w:rsidR="00533B74">
        <w:rPr>
          <w:szCs w:val="22"/>
        </w:rPr>
        <w:t xml:space="preserve">a blast and the </w:t>
      </w:r>
      <w:r w:rsidR="006835B1">
        <w:rPr>
          <w:szCs w:val="22"/>
        </w:rPr>
        <w:t xml:space="preserve">camaraderie and sea-stories lasted well into the night. </w:t>
      </w:r>
      <w:r w:rsidR="006C5C88">
        <w:rPr>
          <w:szCs w:val="22"/>
        </w:rPr>
        <w:t>I know I say it every year but this may have been our best reunion yet!</w:t>
      </w:r>
    </w:p>
    <w:p w:rsidR="00FB6693" w:rsidRDefault="00FB6693" w:rsidP="00FB6693">
      <w:pPr>
        <w:shd w:val="clear" w:color="auto" w:fill="FFFFFF"/>
        <w:rPr>
          <w:szCs w:val="22"/>
        </w:rPr>
      </w:pPr>
    </w:p>
    <w:p w:rsidR="008A73B0" w:rsidRDefault="008A73B0" w:rsidP="008A73B0">
      <w:pPr>
        <w:spacing w:line="240" w:lineRule="auto"/>
        <w:contextualSpacing w:val="0"/>
        <w:rPr>
          <w:sz w:val="24"/>
        </w:rPr>
      </w:pPr>
      <w:r>
        <w:rPr>
          <w:i/>
          <w:sz w:val="28"/>
          <w:u w:val="single"/>
        </w:rPr>
        <w:t>Article Four</w:t>
      </w:r>
      <w:r w:rsidRPr="00944205">
        <w:rPr>
          <w:sz w:val="24"/>
        </w:rPr>
        <w:t xml:space="preserve"> </w:t>
      </w:r>
    </w:p>
    <w:p w:rsidR="005638B0" w:rsidRPr="00043792" w:rsidRDefault="008A73B0" w:rsidP="00D4315D">
      <w:pPr>
        <w:spacing w:line="240" w:lineRule="auto"/>
        <w:contextualSpacing w:val="0"/>
        <w:rPr>
          <w:szCs w:val="22"/>
        </w:rPr>
      </w:pPr>
      <w:r>
        <w:rPr>
          <w:szCs w:val="22"/>
        </w:rPr>
        <w:tab/>
      </w:r>
      <w:r w:rsidR="00043792" w:rsidRPr="00043792">
        <w:rPr>
          <w:szCs w:val="22"/>
        </w:rPr>
        <w:t>Our association</w:t>
      </w:r>
      <w:r w:rsidR="004448DB">
        <w:rPr>
          <w:szCs w:val="22"/>
        </w:rPr>
        <w:t xml:space="preserve"> identifies</w:t>
      </w:r>
      <w:r w:rsidR="00043792">
        <w:rPr>
          <w:szCs w:val="22"/>
        </w:rPr>
        <w:t xml:space="preserve"> various members throughout the year and share</w:t>
      </w:r>
      <w:r w:rsidR="00350A78">
        <w:rPr>
          <w:szCs w:val="22"/>
        </w:rPr>
        <w:t>s</w:t>
      </w:r>
      <w:r w:rsidR="00043792">
        <w:rPr>
          <w:szCs w:val="22"/>
        </w:rPr>
        <w:t xml:space="preserve"> their memories while</w:t>
      </w:r>
      <w:r w:rsidR="000635EF">
        <w:rPr>
          <w:szCs w:val="22"/>
        </w:rPr>
        <w:t xml:space="preserve"> </w:t>
      </w:r>
      <w:r w:rsidR="0095579F">
        <w:rPr>
          <w:szCs w:val="22"/>
        </w:rPr>
        <w:t xml:space="preserve">they </w:t>
      </w:r>
      <w:r w:rsidR="000635EF">
        <w:rPr>
          <w:szCs w:val="22"/>
        </w:rPr>
        <w:t>se</w:t>
      </w:r>
      <w:r w:rsidR="00A808A1">
        <w:rPr>
          <w:szCs w:val="22"/>
        </w:rPr>
        <w:t>rv</w:t>
      </w:r>
      <w:r w:rsidR="0095579F">
        <w:rPr>
          <w:szCs w:val="22"/>
        </w:rPr>
        <w:t>ed</w:t>
      </w:r>
      <w:r w:rsidR="00A808A1">
        <w:rPr>
          <w:szCs w:val="22"/>
        </w:rPr>
        <w:t xml:space="preserve"> aboard. </w:t>
      </w:r>
      <w:r w:rsidR="003E79C1">
        <w:rPr>
          <w:szCs w:val="22"/>
        </w:rPr>
        <w:t>This quarter</w:t>
      </w:r>
      <w:r w:rsidR="00350A78">
        <w:rPr>
          <w:szCs w:val="22"/>
        </w:rPr>
        <w:t>,</w:t>
      </w:r>
      <w:r w:rsidR="003E79C1">
        <w:rPr>
          <w:szCs w:val="22"/>
        </w:rPr>
        <w:t xml:space="preserve"> </w:t>
      </w:r>
      <w:r w:rsidR="00350A78">
        <w:rPr>
          <w:szCs w:val="22"/>
        </w:rPr>
        <w:t>Captain Taylor</w:t>
      </w:r>
      <w:r w:rsidR="00A0791B">
        <w:rPr>
          <w:szCs w:val="22"/>
        </w:rPr>
        <w:t xml:space="preserve"> </w:t>
      </w:r>
      <w:r w:rsidR="00494E6B">
        <w:rPr>
          <w:szCs w:val="22"/>
        </w:rPr>
        <w:t>w</w:t>
      </w:r>
      <w:r w:rsidR="00350A78">
        <w:rPr>
          <w:szCs w:val="22"/>
        </w:rPr>
        <w:t>as</w:t>
      </w:r>
      <w:r w:rsidR="003E79C1">
        <w:rPr>
          <w:szCs w:val="22"/>
        </w:rPr>
        <w:t xml:space="preserve"> chose</w:t>
      </w:r>
      <w:r w:rsidR="0084714C">
        <w:rPr>
          <w:szCs w:val="22"/>
        </w:rPr>
        <w:t>n</w:t>
      </w:r>
      <w:r w:rsidR="00A543CC">
        <w:rPr>
          <w:szCs w:val="22"/>
        </w:rPr>
        <w:t xml:space="preserve"> </w:t>
      </w:r>
      <w:r w:rsidR="00350A78">
        <w:rPr>
          <w:szCs w:val="22"/>
        </w:rPr>
        <w:t>for</w:t>
      </w:r>
      <w:r w:rsidR="00A543CC">
        <w:rPr>
          <w:szCs w:val="22"/>
        </w:rPr>
        <w:t xml:space="preserve"> the </w:t>
      </w:r>
      <w:r w:rsidR="00350A78">
        <w:rPr>
          <w:szCs w:val="22"/>
        </w:rPr>
        <w:t>Spring</w:t>
      </w:r>
      <w:r w:rsidR="004F6D9B">
        <w:rPr>
          <w:szCs w:val="22"/>
        </w:rPr>
        <w:t xml:space="preserve"> quarter </w:t>
      </w:r>
      <w:r w:rsidR="003E79C1">
        <w:rPr>
          <w:szCs w:val="22"/>
        </w:rPr>
        <w:t xml:space="preserve">and </w:t>
      </w:r>
      <w:r w:rsidR="00350A78">
        <w:rPr>
          <w:szCs w:val="22"/>
        </w:rPr>
        <w:t>his</w:t>
      </w:r>
      <w:r w:rsidR="00BA6BC5">
        <w:rPr>
          <w:szCs w:val="22"/>
        </w:rPr>
        <w:t xml:space="preserve"> </w:t>
      </w:r>
      <w:r w:rsidR="00043792">
        <w:rPr>
          <w:szCs w:val="22"/>
        </w:rPr>
        <w:t>memor</w:t>
      </w:r>
      <w:r w:rsidR="005638B0">
        <w:rPr>
          <w:szCs w:val="22"/>
        </w:rPr>
        <w:t xml:space="preserve">ies are available at our </w:t>
      </w:r>
      <w:r w:rsidR="0003595D">
        <w:rPr>
          <w:szCs w:val="22"/>
        </w:rPr>
        <w:t xml:space="preserve">ussconcord.org </w:t>
      </w:r>
      <w:r w:rsidR="005638B0">
        <w:rPr>
          <w:szCs w:val="22"/>
        </w:rPr>
        <w:t>website</w:t>
      </w:r>
      <w:r w:rsidR="00043792">
        <w:rPr>
          <w:szCs w:val="22"/>
        </w:rPr>
        <w:t>, “M</w:t>
      </w:r>
      <w:r w:rsidR="00977305">
        <w:rPr>
          <w:szCs w:val="22"/>
        </w:rPr>
        <w:t>ember spotlight” page.</w:t>
      </w:r>
      <w:r w:rsidR="00290D85">
        <w:rPr>
          <w:szCs w:val="22"/>
        </w:rPr>
        <w:t xml:space="preserve"> </w:t>
      </w:r>
    </w:p>
    <w:p w:rsidR="001647FF" w:rsidRDefault="001647FF" w:rsidP="00DF1D8F">
      <w:pPr>
        <w:widowControl/>
        <w:spacing w:line="240" w:lineRule="auto"/>
        <w:contextualSpacing w:val="0"/>
        <w:jc w:val="center"/>
        <w:rPr>
          <w:rFonts w:ascii="Times New Roman" w:eastAsia="Times New Roman" w:hAnsi="Times New Roman" w:cs="Times New Roman"/>
          <w:i/>
          <w:color w:val="auto"/>
          <w:szCs w:val="22"/>
        </w:rPr>
      </w:pPr>
    </w:p>
    <w:p w:rsidR="00A056D5" w:rsidRPr="00A056D5" w:rsidRDefault="00A056D5" w:rsidP="00A056D5">
      <w:pPr>
        <w:widowControl/>
        <w:spacing w:line="240" w:lineRule="auto"/>
        <w:contextualSpacing w:val="0"/>
        <w:jc w:val="center"/>
        <w:rPr>
          <w:rFonts w:ascii="-webkit-standard" w:eastAsia="Times New Roman" w:hAnsi="-webkit-standard" w:cs="Times New Roman"/>
          <w:sz w:val="21"/>
          <w:szCs w:val="21"/>
        </w:rPr>
      </w:pPr>
      <w:r w:rsidRPr="00A056D5">
        <w:rPr>
          <w:rFonts w:eastAsia="Times New Roman"/>
          <w:color w:val="0000FF"/>
          <w:sz w:val="21"/>
          <w:szCs w:val="21"/>
          <w:u w:val="single"/>
        </w:rPr>
        <w:t>Spot lighted member</w:t>
      </w:r>
    </w:p>
    <w:p w:rsidR="00A056D5" w:rsidRPr="00A056D5" w:rsidRDefault="00A056D5" w:rsidP="00A056D5">
      <w:pPr>
        <w:widowControl/>
        <w:spacing w:line="240" w:lineRule="auto"/>
        <w:contextualSpacing w:val="0"/>
        <w:jc w:val="center"/>
        <w:rPr>
          <w:rFonts w:ascii="-webkit-standard" w:eastAsia="Times New Roman" w:hAnsi="-webkit-standard" w:cs="Times New Roman"/>
          <w:sz w:val="21"/>
          <w:szCs w:val="21"/>
        </w:rPr>
      </w:pPr>
      <w:r w:rsidRPr="00A056D5">
        <w:rPr>
          <w:rFonts w:eastAsia="Times New Roman"/>
          <w:color w:val="0000FF"/>
          <w:sz w:val="21"/>
          <w:szCs w:val="21"/>
        </w:rPr>
        <w:t> </w:t>
      </w:r>
      <w:r w:rsidR="00350A78">
        <w:rPr>
          <w:rFonts w:eastAsia="Times New Roman"/>
          <w:color w:val="0000FF"/>
          <w:sz w:val="21"/>
          <w:szCs w:val="21"/>
        </w:rPr>
        <w:t>Captain Herbert Taylor</w:t>
      </w:r>
    </w:p>
    <w:p w:rsidR="0007314F" w:rsidRPr="0007314F" w:rsidRDefault="0007314F" w:rsidP="007B7CF9">
      <w:pPr>
        <w:widowControl/>
        <w:spacing w:line="240" w:lineRule="auto"/>
        <w:contextualSpacing w:val="0"/>
        <w:jc w:val="center"/>
        <w:rPr>
          <w:rFonts w:ascii="Times New Roman" w:eastAsia="Times New Roman" w:hAnsi="Times New Roman" w:cs="Times New Roman"/>
          <w:color w:val="auto"/>
          <w:sz w:val="24"/>
          <w:szCs w:val="24"/>
        </w:rPr>
      </w:pPr>
    </w:p>
    <w:p w:rsidR="007B7CF9" w:rsidRPr="007B7CF9" w:rsidRDefault="00350A78" w:rsidP="007B7CF9">
      <w:pPr>
        <w:widowControl/>
        <w:spacing w:line="240" w:lineRule="auto"/>
        <w:contextualSpacing w:val="0"/>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1773936" cy="2359152"/>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ain-herbert-w-taylor-usn-covered-a85fdd-1600.jpg"/>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3936" cy="2359152"/>
                    </a:xfrm>
                    <a:prstGeom prst="rect">
                      <a:avLst/>
                    </a:prstGeom>
                  </pic:spPr>
                </pic:pic>
              </a:graphicData>
            </a:graphic>
          </wp:inline>
        </w:drawing>
      </w:r>
    </w:p>
    <w:p w:rsidR="001647FF" w:rsidRPr="001647FF" w:rsidRDefault="001647FF" w:rsidP="007B7CF9">
      <w:pPr>
        <w:widowControl/>
        <w:spacing w:line="240" w:lineRule="auto"/>
        <w:contextualSpacing w:val="0"/>
        <w:jc w:val="center"/>
        <w:rPr>
          <w:rFonts w:ascii="Times New Roman" w:eastAsia="Times New Roman" w:hAnsi="Times New Roman" w:cs="Times New Roman"/>
          <w:color w:val="auto"/>
          <w:szCs w:val="22"/>
        </w:rPr>
      </w:pPr>
    </w:p>
    <w:p w:rsidR="005617EE" w:rsidRPr="005617EE" w:rsidRDefault="000C55C2" w:rsidP="00DF1D8F">
      <w:pPr>
        <w:widowControl/>
        <w:spacing w:line="240" w:lineRule="auto"/>
        <w:contextualSpacing w:val="0"/>
        <w:jc w:val="center"/>
        <w:rPr>
          <w:rFonts w:ascii="Times New Roman" w:eastAsia="Times New Roman" w:hAnsi="Times New Roman" w:cs="Times New Roman"/>
          <w:color w:val="auto"/>
          <w:sz w:val="24"/>
          <w:szCs w:val="24"/>
        </w:rPr>
      </w:pPr>
      <w:r w:rsidRPr="005617EE">
        <w:rPr>
          <w:rFonts w:ascii="Times New Roman" w:eastAsia="Times New Roman" w:hAnsi="Times New Roman" w:cs="Times New Roman"/>
          <w:color w:val="auto"/>
          <w:sz w:val="24"/>
          <w:szCs w:val="24"/>
        </w:rPr>
        <w:fldChar w:fldCharType="begin"/>
      </w:r>
      <w:r w:rsidR="005617EE" w:rsidRPr="005617EE">
        <w:rPr>
          <w:rFonts w:ascii="Times New Roman" w:eastAsia="Times New Roman" w:hAnsi="Times New Roman" w:cs="Times New Roman"/>
          <w:color w:val="auto"/>
          <w:sz w:val="24"/>
          <w:szCs w:val="24"/>
        </w:rPr>
        <w:instrText xml:space="preserve"> INCLUDEPICTURE "/var/folders/69/cl812x9s2ls_0mp15svgc_s80000gn/T/com.microsoft.Word/WebArchiveCopyPasteTempFiles/GeorgeJonFord.jpg.w560h426.jpg" \* MERGEFORMATINET </w:instrText>
      </w:r>
      <w:r w:rsidRPr="005617EE">
        <w:rPr>
          <w:rFonts w:ascii="Times New Roman" w:eastAsia="Times New Roman" w:hAnsi="Times New Roman" w:cs="Times New Roman"/>
          <w:color w:val="auto"/>
          <w:sz w:val="24"/>
          <w:szCs w:val="24"/>
        </w:rPr>
        <w:fldChar w:fldCharType="separate"/>
      </w:r>
      <w:r>
        <w:rPr>
          <w:rFonts w:ascii="Times New Roman" w:eastAsia="Times New Roman" w:hAnsi="Times New Roman" w:cs="Times New Roman"/>
          <w:noProof/>
          <w:color w:val="auto"/>
          <w:sz w:val="24"/>
          <w:szCs w:val="24"/>
        </w:rPr>
        <w:fldChar w:fldCharType="begin"/>
      </w:r>
      <w:r w:rsidR="00D92224">
        <w:rPr>
          <w:rFonts w:ascii="Times New Roman" w:eastAsia="Times New Roman" w:hAnsi="Times New Roman" w:cs="Times New Roman"/>
          <w:noProof/>
          <w:color w:val="auto"/>
          <w:sz w:val="24"/>
          <w:szCs w:val="24"/>
        </w:rPr>
        <w:instrText xml:space="preserve"> INCLUDEPICTURE  "/var/folders/69/cl812x9s2ls_0mp15svgc_s80000gn/T/com.microsoft.Word/WebArchiveCopyPasteTempFiles/GeorgeJonFord.jpg.w560h426.jpg" \* MERGEFORMATINET </w:instrText>
      </w:r>
      <w:r>
        <w:rPr>
          <w:rFonts w:ascii="Times New Roman" w:eastAsia="Times New Roman" w:hAnsi="Times New Roman" w:cs="Times New Roman"/>
          <w:noProof/>
          <w:color w:val="auto"/>
          <w:sz w:val="24"/>
          <w:szCs w:val="24"/>
        </w:rPr>
        <w:fldChar w:fldCharType="separate"/>
      </w:r>
      <w:r>
        <w:rPr>
          <w:rFonts w:ascii="Times New Roman" w:eastAsia="Times New Roman" w:hAnsi="Times New Roman" w:cs="Times New Roman"/>
          <w:noProof/>
          <w:color w:val="auto"/>
          <w:sz w:val="24"/>
          <w:szCs w:val="24"/>
        </w:rPr>
        <w:fldChar w:fldCharType="begin"/>
      </w:r>
      <w:r w:rsidR="008A7DBE">
        <w:rPr>
          <w:rFonts w:ascii="Times New Roman" w:eastAsia="Times New Roman" w:hAnsi="Times New Roman" w:cs="Times New Roman"/>
          <w:noProof/>
          <w:color w:val="auto"/>
          <w:sz w:val="24"/>
          <w:szCs w:val="24"/>
        </w:rPr>
        <w:instrText xml:space="preserve"> INCLUDEPICTURE  "/var/folders/69/cl812x9s2ls_0mp15svgc_s80000gn/T/com.microsoft.Word/WebArchiveCopyPasteTempFiles/GeorgeJonFord.jpg.w560h426.jpg" \* MERGEFORMATINET </w:instrText>
      </w:r>
      <w:r>
        <w:rPr>
          <w:rFonts w:ascii="Times New Roman" w:eastAsia="Times New Roman" w:hAnsi="Times New Roman" w:cs="Times New Roman"/>
          <w:noProof/>
          <w:color w:val="auto"/>
          <w:sz w:val="24"/>
          <w:szCs w:val="24"/>
        </w:rPr>
        <w:fldChar w:fldCharType="end"/>
      </w:r>
      <w:r>
        <w:rPr>
          <w:rFonts w:ascii="Times New Roman" w:eastAsia="Times New Roman" w:hAnsi="Times New Roman" w:cs="Times New Roman"/>
          <w:noProof/>
          <w:color w:val="auto"/>
          <w:sz w:val="24"/>
          <w:szCs w:val="24"/>
        </w:rPr>
        <w:fldChar w:fldCharType="end"/>
      </w:r>
      <w:r w:rsidRPr="005617EE">
        <w:rPr>
          <w:rFonts w:ascii="Times New Roman" w:eastAsia="Times New Roman" w:hAnsi="Times New Roman" w:cs="Times New Roman"/>
          <w:color w:val="auto"/>
          <w:sz w:val="24"/>
          <w:szCs w:val="24"/>
        </w:rPr>
        <w:fldChar w:fldCharType="end"/>
      </w:r>
    </w:p>
    <w:p w:rsidR="002C4FBF" w:rsidRDefault="002C4FBF" w:rsidP="007002A9">
      <w:pPr>
        <w:rPr>
          <w:i/>
          <w:sz w:val="28"/>
          <w:u w:val="single"/>
        </w:rPr>
      </w:pPr>
      <w:bookmarkStart w:id="0" w:name="_GoBack"/>
      <w:bookmarkEnd w:id="0"/>
    </w:p>
    <w:p w:rsidR="00043792" w:rsidRPr="007002A9" w:rsidRDefault="003F7056" w:rsidP="007002A9">
      <w:pPr>
        <w:rPr>
          <w:rFonts w:ascii="Times New Roman" w:eastAsia="Times New Roman" w:hAnsi="Times New Roman" w:cs="Times New Roman"/>
          <w:i/>
          <w:color w:val="auto"/>
          <w:szCs w:val="22"/>
        </w:rPr>
      </w:pPr>
      <w:r>
        <w:rPr>
          <w:i/>
          <w:sz w:val="28"/>
          <w:u w:val="single"/>
        </w:rPr>
        <w:t>Article Five</w:t>
      </w:r>
    </w:p>
    <w:p w:rsidR="00DC24FD" w:rsidRPr="00DC24FD" w:rsidRDefault="00BE3E13" w:rsidP="00DC24FD">
      <w:pPr>
        <w:rPr>
          <w:rFonts w:ascii="Times New Roman" w:eastAsia="Times New Roman" w:hAnsi="Times New Roman" w:cs="Times New Roman"/>
          <w:color w:val="auto"/>
          <w:sz w:val="24"/>
          <w:szCs w:val="24"/>
        </w:rPr>
      </w:pPr>
      <w:r>
        <w:rPr>
          <w:szCs w:val="22"/>
        </w:rPr>
        <w:tab/>
      </w:r>
      <w:r w:rsidR="005E0AA2">
        <w:rPr>
          <w:szCs w:val="22"/>
        </w:rPr>
        <w:t>The following shipmates have been reported as loss during this newsletter period:</w:t>
      </w:r>
      <w:r w:rsidR="002E2927">
        <w:rPr>
          <w:szCs w:val="22"/>
        </w:rPr>
        <w:t xml:space="preserve"> </w:t>
      </w:r>
      <w:r w:rsidR="00FE70C9">
        <w:rPr>
          <w:szCs w:val="22"/>
        </w:rPr>
        <w:t xml:space="preserve">CDR </w:t>
      </w:r>
      <w:r w:rsidR="00DC24FD">
        <w:rPr>
          <w:rFonts w:eastAsia="Times New Roman"/>
          <w:i/>
          <w:szCs w:val="22"/>
          <w:shd w:val="clear" w:color="auto" w:fill="FFFFFF"/>
        </w:rPr>
        <w:t>Richard A. Buttina</w:t>
      </w:r>
      <w:r w:rsidR="0066669F">
        <w:rPr>
          <w:rFonts w:eastAsia="Times New Roman"/>
          <w:i/>
          <w:szCs w:val="22"/>
          <w:shd w:val="clear" w:color="auto" w:fill="FFFFFF"/>
        </w:rPr>
        <w:t>, SKSN Russell Terrill, Loren William Snyder, SKSC Roger Butler, Marcus Gates, AK1 Carmel Jean “C.J.” Dietz</w:t>
      </w:r>
      <w:r w:rsidR="00DC24FD">
        <w:rPr>
          <w:rFonts w:eastAsia="Times New Roman"/>
          <w:i/>
          <w:szCs w:val="22"/>
          <w:shd w:val="clear" w:color="auto" w:fill="FFFFFF"/>
        </w:rPr>
        <w:t>.</w:t>
      </w:r>
    </w:p>
    <w:p w:rsidR="00D358DD" w:rsidRPr="0073773C" w:rsidRDefault="00D358DD" w:rsidP="00421AF3">
      <w:pPr>
        <w:spacing w:line="240" w:lineRule="auto"/>
        <w:contextualSpacing w:val="0"/>
        <w:rPr>
          <w:szCs w:val="22"/>
        </w:rPr>
      </w:pPr>
      <w:r w:rsidRPr="0073773C">
        <w:rPr>
          <w:szCs w:val="22"/>
        </w:rPr>
        <w:t xml:space="preserve">If you have news of a member who has </w:t>
      </w:r>
      <w:r w:rsidR="005E553C" w:rsidRPr="0073773C">
        <w:rPr>
          <w:szCs w:val="22"/>
        </w:rPr>
        <w:t xml:space="preserve">passed and has </w:t>
      </w:r>
      <w:r w:rsidRPr="0073773C">
        <w:rPr>
          <w:szCs w:val="22"/>
        </w:rPr>
        <w:t>not been recognized as eternally departed</w:t>
      </w:r>
      <w:r w:rsidR="0049159D">
        <w:rPr>
          <w:szCs w:val="22"/>
        </w:rPr>
        <w:t xml:space="preserve"> at our website</w:t>
      </w:r>
      <w:r w:rsidRPr="0073773C">
        <w:rPr>
          <w:szCs w:val="22"/>
        </w:rPr>
        <w:t>, please contact the webmaster at ussconcord.org.</w:t>
      </w:r>
    </w:p>
    <w:p w:rsidR="00D358DD" w:rsidRPr="0073773C" w:rsidRDefault="00D358DD" w:rsidP="00D358DD">
      <w:pPr>
        <w:spacing w:line="240" w:lineRule="auto"/>
        <w:contextualSpacing w:val="0"/>
        <w:rPr>
          <w:szCs w:val="22"/>
        </w:rPr>
      </w:pPr>
    </w:p>
    <w:p w:rsidR="00B0311F" w:rsidRDefault="00F30F74" w:rsidP="00B0311F">
      <w:pPr>
        <w:rPr>
          <w:rFonts w:eastAsia="Times New Roman"/>
          <w:color w:val="3C4043"/>
          <w:szCs w:val="22"/>
          <w:shd w:val="clear" w:color="auto" w:fill="FFFFFF"/>
        </w:rPr>
      </w:pPr>
      <w:r w:rsidRPr="00B0311F">
        <w:rPr>
          <w:i/>
          <w:color w:val="000000" w:themeColor="text1"/>
          <w:sz w:val="24"/>
          <w:szCs w:val="24"/>
          <w:shd w:val="clear" w:color="auto" w:fill="FFFFFF"/>
        </w:rPr>
        <w:t>Chaplin’s thoughts:</w:t>
      </w:r>
      <w:r w:rsidRPr="00B0311F">
        <w:rPr>
          <w:i/>
          <w:color w:val="000000" w:themeColor="text1"/>
          <w:shd w:val="clear" w:color="auto" w:fill="FFFFFF"/>
        </w:rPr>
        <w:t xml:space="preserve"> </w:t>
      </w:r>
      <w:r w:rsidR="00B0311F" w:rsidRPr="00B0311F">
        <w:rPr>
          <w:rFonts w:eastAsia="Times New Roman"/>
          <w:color w:val="222222"/>
          <w:sz w:val="24"/>
          <w:szCs w:val="24"/>
          <w:shd w:val="clear" w:color="auto" w:fill="FFFFFF"/>
        </w:rPr>
        <w:t> </w:t>
      </w:r>
      <w:r w:rsidR="00B0311F" w:rsidRPr="00B0311F">
        <w:rPr>
          <w:rFonts w:eastAsia="Times New Roman"/>
          <w:color w:val="222222"/>
          <w:szCs w:val="22"/>
          <w:shd w:val="clear" w:color="auto" w:fill="FFFFFF"/>
        </w:rPr>
        <w:t xml:space="preserve">Hello Mates, I hope all is well. At the ship's reunion I saw </w:t>
      </w:r>
      <w:r w:rsidR="00DD3C13">
        <w:rPr>
          <w:rFonts w:eastAsia="Times New Roman"/>
          <w:color w:val="222222"/>
          <w:szCs w:val="22"/>
          <w:shd w:val="clear" w:color="auto" w:fill="FFFFFF"/>
        </w:rPr>
        <w:t>an</w:t>
      </w:r>
      <w:r w:rsidR="00B0311F" w:rsidRPr="00B0311F">
        <w:rPr>
          <w:rFonts w:eastAsia="Times New Roman"/>
          <w:color w:val="222222"/>
          <w:szCs w:val="22"/>
          <w:shd w:val="clear" w:color="auto" w:fill="FFFFFF"/>
        </w:rPr>
        <w:t xml:space="preserve"> item </w:t>
      </w:r>
      <w:r w:rsidR="00DD3C13">
        <w:rPr>
          <w:rFonts w:eastAsia="Times New Roman"/>
          <w:color w:val="222222"/>
          <w:szCs w:val="22"/>
          <w:shd w:val="clear" w:color="auto" w:fill="FFFFFF"/>
        </w:rPr>
        <w:t xml:space="preserve">in </w:t>
      </w:r>
      <w:r w:rsidR="00B0311F" w:rsidRPr="00B0311F">
        <w:rPr>
          <w:rFonts w:eastAsia="Times New Roman"/>
          <w:color w:val="222222"/>
          <w:szCs w:val="22"/>
          <w:shd w:val="clear" w:color="auto" w:fill="FFFFFF"/>
        </w:rPr>
        <w:t xml:space="preserve">the ship's store </w:t>
      </w:r>
      <w:r w:rsidR="00DD3C13">
        <w:rPr>
          <w:rFonts w:eastAsia="Times New Roman"/>
          <w:color w:val="222222"/>
          <w:szCs w:val="22"/>
          <w:shd w:val="clear" w:color="auto" w:fill="FFFFFF"/>
        </w:rPr>
        <w:t xml:space="preserve">that </w:t>
      </w:r>
      <w:r w:rsidR="00B0311F" w:rsidRPr="00B0311F">
        <w:rPr>
          <w:rFonts w:eastAsia="Times New Roman"/>
          <w:color w:val="222222"/>
          <w:szCs w:val="22"/>
          <w:shd w:val="clear" w:color="auto" w:fill="FFFFFF"/>
        </w:rPr>
        <w:t>had with a saying that went something like this... </w:t>
      </w:r>
      <w:r w:rsidR="00B0311F" w:rsidRPr="00B0311F">
        <w:rPr>
          <w:rFonts w:eastAsia="Times New Roman"/>
          <w:color w:val="3C4043"/>
          <w:szCs w:val="22"/>
          <w:shd w:val="clear" w:color="auto" w:fill="FFFFFF"/>
        </w:rPr>
        <w:t xml:space="preserve">There are good ships, and there are wood ships, </w:t>
      </w:r>
      <w:r w:rsidR="00DD3C13" w:rsidRPr="00B0311F">
        <w:rPr>
          <w:rFonts w:eastAsia="Times New Roman"/>
          <w:color w:val="3C4043"/>
          <w:szCs w:val="22"/>
          <w:shd w:val="clear" w:color="auto" w:fill="FFFFFF"/>
        </w:rPr>
        <w:t>the</w:t>
      </w:r>
      <w:r w:rsidR="00B0311F" w:rsidRPr="00B0311F">
        <w:rPr>
          <w:rFonts w:eastAsia="Times New Roman"/>
          <w:color w:val="3C4043"/>
          <w:szCs w:val="22"/>
          <w:shd w:val="clear" w:color="auto" w:fill="FFFFFF"/>
        </w:rPr>
        <w:t xml:space="preserve"> ships that sail the sea</w:t>
      </w:r>
      <w:r w:rsidR="00DD3C13">
        <w:rPr>
          <w:rFonts w:eastAsia="Times New Roman"/>
          <w:color w:val="3C4043"/>
          <w:szCs w:val="22"/>
          <w:shd w:val="clear" w:color="auto" w:fill="FFFFFF"/>
        </w:rPr>
        <w:t>,</w:t>
      </w:r>
      <w:r w:rsidR="00B0311F" w:rsidRPr="00B0311F">
        <w:rPr>
          <w:rFonts w:eastAsia="Times New Roman"/>
          <w:color w:val="3C4043"/>
          <w:szCs w:val="22"/>
          <w:shd w:val="clear" w:color="auto" w:fill="FFFFFF"/>
        </w:rPr>
        <w:t xml:space="preserve"> </w:t>
      </w:r>
      <w:r w:rsidR="00DD3C13">
        <w:rPr>
          <w:rFonts w:eastAsia="Times New Roman"/>
          <w:color w:val="3C4043"/>
          <w:szCs w:val="22"/>
          <w:shd w:val="clear" w:color="auto" w:fill="FFFFFF"/>
        </w:rPr>
        <w:t>b</w:t>
      </w:r>
      <w:r w:rsidR="00B0311F" w:rsidRPr="00B0311F">
        <w:rPr>
          <w:rFonts w:eastAsia="Times New Roman"/>
          <w:color w:val="3C4043"/>
          <w:szCs w:val="22"/>
          <w:shd w:val="clear" w:color="auto" w:fill="FFFFFF"/>
        </w:rPr>
        <w:t>ut the best ships, are friendships, and may they always be. When all is said and done one of the most important things we have are our relationships. There is a common denominator in each of your relationships and that common denominator is you. Communication is at the heart of relationships and it is easy to have miscommunications. </w:t>
      </w:r>
    </w:p>
    <w:p w:rsidR="00DF6844" w:rsidRDefault="00DF6844" w:rsidP="00DF6844">
      <w:pPr>
        <w:rPr>
          <w:rFonts w:eastAsia="Times New Roman"/>
          <w:color w:val="3C4043"/>
          <w:sz w:val="25"/>
          <w:szCs w:val="25"/>
          <w:shd w:val="clear" w:color="auto" w:fill="FFFFFF"/>
        </w:rPr>
      </w:pPr>
      <w:r w:rsidRPr="00DF6844">
        <w:rPr>
          <w:rFonts w:eastAsia="Times New Roman"/>
          <w:color w:val="3C4043"/>
          <w:szCs w:val="22"/>
          <w:shd w:val="clear" w:color="auto" w:fill="FFFFFF"/>
        </w:rPr>
        <w:t>Proverbs 18:20</w:t>
      </w:r>
      <w:r>
        <w:rPr>
          <w:rFonts w:eastAsia="Times New Roman"/>
          <w:color w:val="3C4043"/>
          <w:szCs w:val="22"/>
          <w:shd w:val="clear" w:color="auto" w:fill="FFFFFF"/>
        </w:rPr>
        <w:t xml:space="preserve"> </w:t>
      </w:r>
      <w:r w:rsidRPr="00DF6844">
        <w:rPr>
          <w:rFonts w:eastAsia="Times New Roman"/>
          <w:color w:val="3C4043"/>
          <w:szCs w:val="22"/>
          <w:shd w:val="clear" w:color="auto" w:fill="FFFFFF"/>
        </w:rPr>
        <w:t>says you will have the fruit of your mouth.</w:t>
      </w:r>
      <w:r w:rsidRPr="00DF6844">
        <w:rPr>
          <w:rFonts w:eastAsia="Times New Roman"/>
          <w:color w:val="3C4043"/>
          <w:sz w:val="25"/>
          <w:szCs w:val="25"/>
          <w:shd w:val="clear" w:color="auto" w:fill="FFFFFF"/>
        </w:rPr>
        <w:t> </w:t>
      </w:r>
    </w:p>
    <w:p w:rsidR="00DF6844" w:rsidRDefault="00DF6844" w:rsidP="00DF6844">
      <w:pPr>
        <w:rPr>
          <w:rFonts w:eastAsia="Times New Roman"/>
          <w:color w:val="3C4043"/>
          <w:szCs w:val="22"/>
          <w:shd w:val="clear" w:color="auto" w:fill="FFFFFF"/>
        </w:rPr>
      </w:pPr>
      <w:r w:rsidRPr="00DF6844">
        <w:rPr>
          <w:rFonts w:eastAsia="Times New Roman"/>
          <w:color w:val="3C4043"/>
          <w:szCs w:val="22"/>
          <w:shd w:val="clear" w:color="auto" w:fill="FFFFFF"/>
        </w:rPr>
        <w:t>Mark 11:24</w:t>
      </w:r>
      <w:r>
        <w:rPr>
          <w:rFonts w:eastAsia="Times New Roman"/>
          <w:color w:val="3C4043"/>
          <w:szCs w:val="22"/>
          <w:shd w:val="clear" w:color="auto" w:fill="FFFFFF"/>
        </w:rPr>
        <w:t xml:space="preserve"> </w:t>
      </w:r>
      <w:r w:rsidRPr="00DF6844">
        <w:rPr>
          <w:rFonts w:eastAsia="Times New Roman"/>
          <w:color w:val="3C4043"/>
          <w:szCs w:val="22"/>
          <w:shd w:val="clear" w:color="auto" w:fill="FFFFFF"/>
        </w:rPr>
        <w:t>Jesus said you could ask, believe and receive. </w:t>
      </w:r>
    </w:p>
    <w:p w:rsidR="00DF6844" w:rsidRDefault="00DF6844" w:rsidP="00DF6844">
      <w:pPr>
        <w:rPr>
          <w:rFonts w:ascii="Times New Roman" w:eastAsia="Times New Roman" w:hAnsi="Times New Roman" w:cs="Times New Roman"/>
          <w:color w:val="auto"/>
          <w:szCs w:val="22"/>
        </w:rPr>
      </w:pPr>
      <w:r w:rsidRPr="00DF6844">
        <w:rPr>
          <w:rFonts w:eastAsia="Times New Roman"/>
          <w:color w:val="3C4043"/>
          <w:szCs w:val="22"/>
          <w:shd w:val="clear" w:color="auto" w:fill="FFFFFF"/>
        </w:rPr>
        <w:t>Hebrews 11:3</w:t>
      </w:r>
      <w:r>
        <w:rPr>
          <w:rFonts w:eastAsia="Times New Roman"/>
          <w:color w:val="3C4043"/>
          <w:szCs w:val="22"/>
          <w:shd w:val="clear" w:color="auto" w:fill="FFFFFF"/>
        </w:rPr>
        <w:t xml:space="preserve"> </w:t>
      </w:r>
      <w:r w:rsidRPr="00DF6844">
        <w:rPr>
          <w:rFonts w:eastAsia="Times New Roman"/>
          <w:color w:val="3C4043"/>
          <w:szCs w:val="22"/>
          <w:shd w:val="clear" w:color="auto" w:fill="FFFFFF"/>
        </w:rPr>
        <w:t>says God framed the world by His word.</w:t>
      </w:r>
    </w:p>
    <w:p w:rsidR="00DF6844" w:rsidRPr="00DF6844" w:rsidRDefault="00DF6844" w:rsidP="00DF6844">
      <w:pPr>
        <w:widowControl/>
        <w:spacing w:line="240" w:lineRule="auto"/>
        <w:contextualSpacing w:val="0"/>
        <w:rPr>
          <w:rFonts w:ascii="Times New Roman" w:eastAsia="Times New Roman" w:hAnsi="Times New Roman" w:cs="Times New Roman"/>
          <w:color w:val="auto"/>
          <w:szCs w:val="22"/>
        </w:rPr>
      </w:pPr>
      <w:r w:rsidRPr="00DF6844">
        <w:rPr>
          <w:rFonts w:eastAsia="Times New Roman"/>
          <w:color w:val="3C4043"/>
          <w:szCs w:val="22"/>
          <w:shd w:val="clear" w:color="auto" w:fill="FFFFFF"/>
        </w:rPr>
        <w:t>I believe you can be a co-creator of your world with the fruit of your mouth by saying, believing and receiving good things in every area of your life.</w:t>
      </w:r>
    </w:p>
    <w:p w:rsidR="00DF6844" w:rsidRDefault="00DF6844" w:rsidP="00DF6844">
      <w:pPr>
        <w:rPr>
          <w:rFonts w:ascii="Times New Roman" w:eastAsia="Times New Roman" w:hAnsi="Times New Roman" w:cs="Times New Roman"/>
          <w:color w:val="auto"/>
          <w:szCs w:val="22"/>
        </w:rPr>
      </w:pPr>
    </w:p>
    <w:p w:rsidR="00DF6844" w:rsidRPr="00DF6844" w:rsidRDefault="00DF6844" w:rsidP="00DF6844">
      <w:pPr>
        <w:widowControl/>
        <w:spacing w:line="240" w:lineRule="auto"/>
        <w:contextualSpacing w:val="0"/>
        <w:jc w:val="center"/>
        <w:rPr>
          <w:rFonts w:ascii="Times New Roman" w:eastAsia="Times New Roman" w:hAnsi="Times New Roman" w:cs="Times New Roman"/>
          <w:i/>
          <w:color w:val="auto"/>
          <w:sz w:val="24"/>
          <w:szCs w:val="24"/>
        </w:rPr>
      </w:pPr>
      <w:r w:rsidRPr="00DF6844">
        <w:rPr>
          <w:rFonts w:eastAsia="Times New Roman"/>
          <w:i/>
          <w:color w:val="3C4043"/>
          <w:sz w:val="24"/>
          <w:szCs w:val="24"/>
          <w:shd w:val="clear" w:color="auto" w:fill="FFFFFF"/>
        </w:rPr>
        <w:t>Heavenly Father, I pray for each of us that we would learn to say good things, believe good things and receive good things in every area of our lives. Amen</w:t>
      </w:r>
    </w:p>
    <w:p w:rsidR="00DF6844" w:rsidRPr="00DF6844" w:rsidRDefault="00DF6844" w:rsidP="00DF6844">
      <w:pPr>
        <w:rPr>
          <w:rFonts w:ascii="Times New Roman" w:eastAsia="Times New Roman" w:hAnsi="Times New Roman" w:cs="Times New Roman"/>
          <w:color w:val="auto"/>
          <w:szCs w:val="22"/>
        </w:rPr>
      </w:pPr>
    </w:p>
    <w:p w:rsidR="00DF6844" w:rsidRPr="00DF6844" w:rsidRDefault="00DF6844" w:rsidP="00DF6844">
      <w:pPr>
        <w:widowControl/>
        <w:spacing w:line="240" w:lineRule="auto"/>
        <w:contextualSpacing w:val="0"/>
        <w:rPr>
          <w:rFonts w:ascii="Times New Roman" w:eastAsia="Times New Roman" w:hAnsi="Times New Roman" w:cs="Times New Roman"/>
          <w:color w:val="auto"/>
          <w:szCs w:val="22"/>
        </w:rPr>
      </w:pPr>
    </w:p>
    <w:p w:rsidR="00DF6844" w:rsidRPr="00DF6844" w:rsidRDefault="00DF6844" w:rsidP="00DF6844">
      <w:pPr>
        <w:rPr>
          <w:rFonts w:ascii="Times New Roman" w:eastAsia="Times New Roman" w:hAnsi="Times New Roman" w:cs="Times New Roman"/>
          <w:color w:val="auto"/>
          <w:sz w:val="24"/>
          <w:szCs w:val="24"/>
        </w:rPr>
      </w:pPr>
    </w:p>
    <w:p w:rsidR="00DF6844" w:rsidRPr="00DF6844" w:rsidRDefault="00DF6844" w:rsidP="00DF6844">
      <w:pPr>
        <w:widowControl/>
        <w:spacing w:line="240" w:lineRule="auto"/>
        <w:contextualSpacing w:val="0"/>
        <w:rPr>
          <w:rFonts w:ascii="Times New Roman" w:eastAsia="Times New Roman" w:hAnsi="Times New Roman" w:cs="Times New Roman"/>
          <w:color w:val="auto"/>
          <w:szCs w:val="22"/>
        </w:rPr>
      </w:pPr>
    </w:p>
    <w:p w:rsidR="00DF6844" w:rsidRPr="00B0311F" w:rsidRDefault="00DF6844" w:rsidP="00B0311F">
      <w:pPr>
        <w:rPr>
          <w:rFonts w:ascii="Times New Roman" w:eastAsia="Times New Roman" w:hAnsi="Times New Roman" w:cs="Times New Roman"/>
          <w:color w:val="auto"/>
          <w:szCs w:val="22"/>
        </w:rPr>
      </w:pPr>
    </w:p>
    <w:p w:rsidR="00F30F74" w:rsidRPr="00F30F74" w:rsidRDefault="00F30F74" w:rsidP="00F30F74">
      <w:pPr>
        <w:widowControl/>
        <w:spacing w:line="240" w:lineRule="auto"/>
        <w:contextualSpacing w:val="0"/>
        <w:rPr>
          <w:rFonts w:ascii="Times New Roman" w:eastAsia="Times New Roman" w:hAnsi="Times New Roman" w:cs="Times New Roman"/>
          <w:color w:val="auto"/>
          <w:sz w:val="24"/>
          <w:szCs w:val="24"/>
        </w:rPr>
      </w:pPr>
    </w:p>
    <w:p w:rsidR="008775DE" w:rsidRDefault="008775DE" w:rsidP="008775DE">
      <w:pPr>
        <w:rPr>
          <w:color w:val="888888"/>
          <w:sz w:val="21"/>
          <w:szCs w:val="21"/>
          <w:shd w:val="clear" w:color="auto" w:fill="FFFFFF"/>
        </w:rPr>
      </w:pPr>
    </w:p>
    <w:p w:rsidR="008775DE" w:rsidRDefault="008775DE" w:rsidP="008775DE">
      <w:pPr>
        <w:rPr>
          <w:color w:val="888888"/>
          <w:sz w:val="24"/>
          <w:szCs w:val="24"/>
          <w:shd w:val="clear" w:color="auto" w:fill="FFFFFF"/>
        </w:rPr>
      </w:pPr>
    </w:p>
    <w:p w:rsidR="008775DE" w:rsidRDefault="008775DE" w:rsidP="008775DE">
      <w:pPr>
        <w:rPr>
          <w:rFonts w:ascii="Times New Roman" w:hAnsi="Times New Roman" w:cs="Times New Roman"/>
          <w:color w:val="auto"/>
        </w:rPr>
      </w:pPr>
    </w:p>
    <w:p w:rsidR="00E5382E" w:rsidRPr="009C5D74" w:rsidRDefault="00E5382E" w:rsidP="00DC24FD">
      <w:pPr>
        <w:spacing w:line="240" w:lineRule="auto"/>
        <w:contextualSpacing w:val="0"/>
        <w:rPr>
          <w:rStyle w:val="Hyperlink"/>
        </w:rPr>
      </w:pPr>
    </w:p>
    <w:p w:rsidR="00A22635" w:rsidRPr="0073773C" w:rsidRDefault="00EE565C" w:rsidP="001054BB">
      <w:pPr>
        <w:tabs>
          <w:tab w:val="left" w:pos="8684"/>
        </w:tabs>
        <w:spacing w:line="240" w:lineRule="auto"/>
        <w:contextualSpacing w:val="0"/>
        <w:rPr>
          <w:szCs w:val="22"/>
        </w:rPr>
      </w:pPr>
      <w:r w:rsidRPr="0073773C">
        <w:rPr>
          <w:szCs w:val="22"/>
        </w:rPr>
        <w:tab/>
      </w:r>
    </w:p>
    <w:p w:rsidR="00C307D0" w:rsidRPr="0073773C" w:rsidRDefault="00C307D0">
      <w:pPr>
        <w:spacing w:line="240" w:lineRule="auto"/>
        <w:contextualSpacing w:val="0"/>
        <w:rPr>
          <w:noProof/>
          <w:szCs w:val="22"/>
        </w:rPr>
      </w:pPr>
    </w:p>
    <w:sectPr w:rsidR="00C307D0" w:rsidRPr="0073773C" w:rsidSect="007D785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gutter="0"/>
      <w:pgBorders>
        <w:top w:val="single" w:sz="4" w:space="1" w:color="auto"/>
        <w:left w:val="single" w:sz="4" w:space="4" w:color="auto"/>
        <w:bottom w:val="single" w:sz="4" w:space="1" w:color="auto"/>
        <w:right w:val="single" w:sz="4" w:space="4" w:color="auto"/>
      </w:pgBorders>
      <w:pgNumType w:start="1"/>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8F7" w:rsidRDefault="000548F7" w:rsidP="00DA7BA4">
      <w:pPr>
        <w:spacing w:line="240" w:lineRule="auto"/>
      </w:pPr>
      <w:r>
        <w:separator/>
      </w:r>
    </w:p>
  </w:endnote>
  <w:endnote w:type="continuationSeparator" w:id="0">
    <w:p w:rsidR="000548F7" w:rsidRDefault="000548F7" w:rsidP="00DA7B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rsiva">
    <w:altName w:val="Corsiva Hebrew"/>
    <w:charset w:val="B1"/>
    <w:family w:val="auto"/>
    <w:pitch w:val="variable"/>
    <w:sig w:usb0="80000843" w:usb1="40000002" w:usb2="00000000" w:usb3="00000000" w:csb0="00000021" w:csb1="00000000"/>
  </w:font>
  <w:font w:name="-webkit-standard">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8F7" w:rsidRDefault="000548F7" w:rsidP="00DA7BA4">
      <w:pPr>
        <w:spacing w:line="240" w:lineRule="auto"/>
      </w:pPr>
      <w:r>
        <w:separator/>
      </w:r>
    </w:p>
  </w:footnote>
  <w:footnote w:type="continuationSeparator" w:id="0">
    <w:p w:rsidR="000548F7" w:rsidRDefault="000548F7" w:rsidP="00DA7BA4">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D6" w:rsidRDefault="00710AD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9C54B25"/>
    <w:multiLevelType w:val="hybridMultilevel"/>
    <w:tmpl w:val="440C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C6602"/>
    <w:rsid w:val="000051CA"/>
    <w:rsid w:val="0001239F"/>
    <w:rsid w:val="000139E6"/>
    <w:rsid w:val="00013B37"/>
    <w:rsid w:val="000153F9"/>
    <w:rsid w:val="00017F20"/>
    <w:rsid w:val="00017FAC"/>
    <w:rsid w:val="0002037C"/>
    <w:rsid w:val="00023635"/>
    <w:rsid w:val="00023F53"/>
    <w:rsid w:val="0002401D"/>
    <w:rsid w:val="000274A0"/>
    <w:rsid w:val="00027866"/>
    <w:rsid w:val="0003258B"/>
    <w:rsid w:val="00034649"/>
    <w:rsid w:val="0003595D"/>
    <w:rsid w:val="00036259"/>
    <w:rsid w:val="000377CC"/>
    <w:rsid w:val="00037A0F"/>
    <w:rsid w:val="000406E0"/>
    <w:rsid w:val="000423CE"/>
    <w:rsid w:val="00042FFE"/>
    <w:rsid w:val="00043792"/>
    <w:rsid w:val="00043FCE"/>
    <w:rsid w:val="00047139"/>
    <w:rsid w:val="00050AA2"/>
    <w:rsid w:val="000548F7"/>
    <w:rsid w:val="00055508"/>
    <w:rsid w:val="000556B8"/>
    <w:rsid w:val="000600AD"/>
    <w:rsid w:val="00061E82"/>
    <w:rsid w:val="000635EF"/>
    <w:rsid w:val="00067A9C"/>
    <w:rsid w:val="00067EE4"/>
    <w:rsid w:val="000702B8"/>
    <w:rsid w:val="0007314F"/>
    <w:rsid w:val="0007618F"/>
    <w:rsid w:val="00076933"/>
    <w:rsid w:val="000774C4"/>
    <w:rsid w:val="000848F4"/>
    <w:rsid w:val="000867C4"/>
    <w:rsid w:val="00087B5F"/>
    <w:rsid w:val="00090616"/>
    <w:rsid w:val="00090EDC"/>
    <w:rsid w:val="00091393"/>
    <w:rsid w:val="00092195"/>
    <w:rsid w:val="000941E0"/>
    <w:rsid w:val="000943C8"/>
    <w:rsid w:val="000A6265"/>
    <w:rsid w:val="000B2533"/>
    <w:rsid w:val="000B324A"/>
    <w:rsid w:val="000B6909"/>
    <w:rsid w:val="000C1795"/>
    <w:rsid w:val="000C55C2"/>
    <w:rsid w:val="000C6B14"/>
    <w:rsid w:val="000C7A50"/>
    <w:rsid w:val="000D721D"/>
    <w:rsid w:val="000E1CD5"/>
    <w:rsid w:val="000E3796"/>
    <w:rsid w:val="000E77EB"/>
    <w:rsid w:val="000F1434"/>
    <w:rsid w:val="000F61EE"/>
    <w:rsid w:val="001005D4"/>
    <w:rsid w:val="00100E82"/>
    <w:rsid w:val="0010330F"/>
    <w:rsid w:val="001054BB"/>
    <w:rsid w:val="00105F02"/>
    <w:rsid w:val="001068A9"/>
    <w:rsid w:val="0011270E"/>
    <w:rsid w:val="00115BFC"/>
    <w:rsid w:val="00121285"/>
    <w:rsid w:val="00122B92"/>
    <w:rsid w:val="00124BA6"/>
    <w:rsid w:val="00126DEA"/>
    <w:rsid w:val="0013280A"/>
    <w:rsid w:val="0013431C"/>
    <w:rsid w:val="0013475B"/>
    <w:rsid w:val="001348E8"/>
    <w:rsid w:val="00135A2E"/>
    <w:rsid w:val="00135F16"/>
    <w:rsid w:val="0013658E"/>
    <w:rsid w:val="00137B66"/>
    <w:rsid w:val="0014376E"/>
    <w:rsid w:val="00143C34"/>
    <w:rsid w:val="0014470D"/>
    <w:rsid w:val="0014487B"/>
    <w:rsid w:val="00146D01"/>
    <w:rsid w:val="00147079"/>
    <w:rsid w:val="00147806"/>
    <w:rsid w:val="00153D04"/>
    <w:rsid w:val="001555B7"/>
    <w:rsid w:val="00155C58"/>
    <w:rsid w:val="00156479"/>
    <w:rsid w:val="00156F56"/>
    <w:rsid w:val="001647FF"/>
    <w:rsid w:val="00165955"/>
    <w:rsid w:val="00165A1F"/>
    <w:rsid w:val="001662F5"/>
    <w:rsid w:val="001667E5"/>
    <w:rsid w:val="00167482"/>
    <w:rsid w:val="00167DD9"/>
    <w:rsid w:val="00171863"/>
    <w:rsid w:val="00171B42"/>
    <w:rsid w:val="00172185"/>
    <w:rsid w:val="001723E8"/>
    <w:rsid w:val="001755FE"/>
    <w:rsid w:val="00180EDC"/>
    <w:rsid w:val="001903E3"/>
    <w:rsid w:val="00197F89"/>
    <w:rsid w:val="001A1827"/>
    <w:rsid w:val="001A27B6"/>
    <w:rsid w:val="001A46CB"/>
    <w:rsid w:val="001A7D3A"/>
    <w:rsid w:val="001B1BAA"/>
    <w:rsid w:val="001C09E1"/>
    <w:rsid w:val="001C49EE"/>
    <w:rsid w:val="001C5503"/>
    <w:rsid w:val="001D0750"/>
    <w:rsid w:val="001D1912"/>
    <w:rsid w:val="001D34D8"/>
    <w:rsid w:val="001E26EF"/>
    <w:rsid w:val="001E4CA5"/>
    <w:rsid w:val="001F22EB"/>
    <w:rsid w:val="001F382F"/>
    <w:rsid w:val="001F39C4"/>
    <w:rsid w:val="001F487B"/>
    <w:rsid w:val="001F64AB"/>
    <w:rsid w:val="0020301E"/>
    <w:rsid w:val="00205F35"/>
    <w:rsid w:val="00207210"/>
    <w:rsid w:val="0022180A"/>
    <w:rsid w:val="002237BE"/>
    <w:rsid w:val="00223868"/>
    <w:rsid w:val="002239F5"/>
    <w:rsid w:val="00223C61"/>
    <w:rsid w:val="002271BB"/>
    <w:rsid w:val="00232171"/>
    <w:rsid w:val="00233BAD"/>
    <w:rsid w:val="00233D21"/>
    <w:rsid w:val="00234762"/>
    <w:rsid w:val="002349C0"/>
    <w:rsid w:val="00236A2D"/>
    <w:rsid w:val="00240E81"/>
    <w:rsid w:val="00242787"/>
    <w:rsid w:val="00242DF3"/>
    <w:rsid w:val="00243A11"/>
    <w:rsid w:val="00246A96"/>
    <w:rsid w:val="00254400"/>
    <w:rsid w:val="00255B28"/>
    <w:rsid w:val="00262B36"/>
    <w:rsid w:val="00265439"/>
    <w:rsid w:val="00265FC7"/>
    <w:rsid w:val="00266D55"/>
    <w:rsid w:val="00267A9D"/>
    <w:rsid w:val="00273DCD"/>
    <w:rsid w:val="00274124"/>
    <w:rsid w:val="002752FB"/>
    <w:rsid w:val="00281C84"/>
    <w:rsid w:val="002853ED"/>
    <w:rsid w:val="002857FA"/>
    <w:rsid w:val="00290D85"/>
    <w:rsid w:val="002921E9"/>
    <w:rsid w:val="002923C7"/>
    <w:rsid w:val="0029292C"/>
    <w:rsid w:val="002932C0"/>
    <w:rsid w:val="00293FE9"/>
    <w:rsid w:val="00294BB2"/>
    <w:rsid w:val="002963AF"/>
    <w:rsid w:val="00297F13"/>
    <w:rsid w:val="002A06ED"/>
    <w:rsid w:val="002A0CDF"/>
    <w:rsid w:val="002A3B03"/>
    <w:rsid w:val="002A5A27"/>
    <w:rsid w:val="002B0112"/>
    <w:rsid w:val="002B1E8C"/>
    <w:rsid w:val="002B31A6"/>
    <w:rsid w:val="002B3B64"/>
    <w:rsid w:val="002B3BBB"/>
    <w:rsid w:val="002B5EEB"/>
    <w:rsid w:val="002B78E0"/>
    <w:rsid w:val="002B7BFF"/>
    <w:rsid w:val="002C175C"/>
    <w:rsid w:val="002C4FBF"/>
    <w:rsid w:val="002C5B26"/>
    <w:rsid w:val="002C5D06"/>
    <w:rsid w:val="002C6602"/>
    <w:rsid w:val="002D006B"/>
    <w:rsid w:val="002D0E00"/>
    <w:rsid w:val="002D6F4B"/>
    <w:rsid w:val="002E1D37"/>
    <w:rsid w:val="002E2927"/>
    <w:rsid w:val="002E6CCD"/>
    <w:rsid w:val="002F3CD2"/>
    <w:rsid w:val="002F3F9A"/>
    <w:rsid w:val="002F5E9F"/>
    <w:rsid w:val="00301D7E"/>
    <w:rsid w:val="00302810"/>
    <w:rsid w:val="00304FE9"/>
    <w:rsid w:val="00311B61"/>
    <w:rsid w:val="00314436"/>
    <w:rsid w:val="00315318"/>
    <w:rsid w:val="003156E0"/>
    <w:rsid w:val="00316140"/>
    <w:rsid w:val="003207B8"/>
    <w:rsid w:val="00320927"/>
    <w:rsid w:val="00333032"/>
    <w:rsid w:val="00333BD0"/>
    <w:rsid w:val="00336347"/>
    <w:rsid w:val="00336E73"/>
    <w:rsid w:val="003370C9"/>
    <w:rsid w:val="00337104"/>
    <w:rsid w:val="0034021B"/>
    <w:rsid w:val="0034640C"/>
    <w:rsid w:val="00350A78"/>
    <w:rsid w:val="00354166"/>
    <w:rsid w:val="00354884"/>
    <w:rsid w:val="003550CE"/>
    <w:rsid w:val="003608B8"/>
    <w:rsid w:val="00360D9A"/>
    <w:rsid w:val="003629A0"/>
    <w:rsid w:val="00364314"/>
    <w:rsid w:val="003648E5"/>
    <w:rsid w:val="00364A5D"/>
    <w:rsid w:val="00364E9A"/>
    <w:rsid w:val="00366D59"/>
    <w:rsid w:val="00367F09"/>
    <w:rsid w:val="00371417"/>
    <w:rsid w:val="003738A0"/>
    <w:rsid w:val="0037461A"/>
    <w:rsid w:val="003750AF"/>
    <w:rsid w:val="00375479"/>
    <w:rsid w:val="00376E9D"/>
    <w:rsid w:val="003817EA"/>
    <w:rsid w:val="00387A08"/>
    <w:rsid w:val="0039263D"/>
    <w:rsid w:val="003A3342"/>
    <w:rsid w:val="003A7782"/>
    <w:rsid w:val="003B258D"/>
    <w:rsid w:val="003B44A5"/>
    <w:rsid w:val="003B48E8"/>
    <w:rsid w:val="003B5ADE"/>
    <w:rsid w:val="003B73EC"/>
    <w:rsid w:val="003C1628"/>
    <w:rsid w:val="003C3007"/>
    <w:rsid w:val="003C32DC"/>
    <w:rsid w:val="003C7FBD"/>
    <w:rsid w:val="003D32E2"/>
    <w:rsid w:val="003D597F"/>
    <w:rsid w:val="003E268B"/>
    <w:rsid w:val="003E2E27"/>
    <w:rsid w:val="003E4697"/>
    <w:rsid w:val="003E65DB"/>
    <w:rsid w:val="003E79C1"/>
    <w:rsid w:val="003F1688"/>
    <w:rsid w:val="003F1BD6"/>
    <w:rsid w:val="003F3641"/>
    <w:rsid w:val="003F3FE4"/>
    <w:rsid w:val="003F7056"/>
    <w:rsid w:val="00400134"/>
    <w:rsid w:val="00400F38"/>
    <w:rsid w:val="00403033"/>
    <w:rsid w:val="00404FBC"/>
    <w:rsid w:val="00405C70"/>
    <w:rsid w:val="00405D38"/>
    <w:rsid w:val="0040655D"/>
    <w:rsid w:val="00413BCB"/>
    <w:rsid w:val="0041581B"/>
    <w:rsid w:val="00416A2D"/>
    <w:rsid w:val="00421AF3"/>
    <w:rsid w:val="00421B4B"/>
    <w:rsid w:val="00426652"/>
    <w:rsid w:val="00427505"/>
    <w:rsid w:val="004372CF"/>
    <w:rsid w:val="00440DCB"/>
    <w:rsid w:val="00442D68"/>
    <w:rsid w:val="004433F3"/>
    <w:rsid w:val="004448DB"/>
    <w:rsid w:val="00445B3C"/>
    <w:rsid w:val="00446003"/>
    <w:rsid w:val="004472DE"/>
    <w:rsid w:val="004478BE"/>
    <w:rsid w:val="0046056D"/>
    <w:rsid w:val="00460ABD"/>
    <w:rsid w:val="00460F4D"/>
    <w:rsid w:val="00462860"/>
    <w:rsid w:val="00463B39"/>
    <w:rsid w:val="00465648"/>
    <w:rsid w:val="00465FA5"/>
    <w:rsid w:val="00470B62"/>
    <w:rsid w:val="0047616C"/>
    <w:rsid w:val="00476441"/>
    <w:rsid w:val="00477B4C"/>
    <w:rsid w:val="004802C2"/>
    <w:rsid w:val="0048047A"/>
    <w:rsid w:val="00480FFC"/>
    <w:rsid w:val="00484297"/>
    <w:rsid w:val="00484A6E"/>
    <w:rsid w:val="00484D40"/>
    <w:rsid w:val="00487A0A"/>
    <w:rsid w:val="00490B2D"/>
    <w:rsid w:val="0049159D"/>
    <w:rsid w:val="00492C48"/>
    <w:rsid w:val="00494D7A"/>
    <w:rsid w:val="00494E6B"/>
    <w:rsid w:val="004956A3"/>
    <w:rsid w:val="00495793"/>
    <w:rsid w:val="004958B4"/>
    <w:rsid w:val="004B11D4"/>
    <w:rsid w:val="004B23CA"/>
    <w:rsid w:val="004B2975"/>
    <w:rsid w:val="004B2B10"/>
    <w:rsid w:val="004B44F9"/>
    <w:rsid w:val="004B771C"/>
    <w:rsid w:val="004C74D1"/>
    <w:rsid w:val="004C753E"/>
    <w:rsid w:val="004D3042"/>
    <w:rsid w:val="004D4929"/>
    <w:rsid w:val="004D60E0"/>
    <w:rsid w:val="004E1772"/>
    <w:rsid w:val="004E7358"/>
    <w:rsid w:val="004E7ACA"/>
    <w:rsid w:val="004F2F58"/>
    <w:rsid w:val="004F5E89"/>
    <w:rsid w:val="004F6D9B"/>
    <w:rsid w:val="004F799C"/>
    <w:rsid w:val="004F7E08"/>
    <w:rsid w:val="0050019C"/>
    <w:rsid w:val="00505B9D"/>
    <w:rsid w:val="005152BE"/>
    <w:rsid w:val="00515BBD"/>
    <w:rsid w:val="00517166"/>
    <w:rsid w:val="005178BC"/>
    <w:rsid w:val="00517A3B"/>
    <w:rsid w:val="0052524C"/>
    <w:rsid w:val="0052671D"/>
    <w:rsid w:val="00526CD3"/>
    <w:rsid w:val="00533B74"/>
    <w:rsid w:val="005345C9"/>
    <w:rsid w:val="00534741"/>
    <w:rsid w:val="00535D9D"/>
    <w:rsid w:val="00536CD3"/>
    <w:rsid w:val="00537E9B"/>
    <w:rsid w:val="0054031E"/>
    <w:rsid w:val="0054094C"/>
    <w:rsid w:val="00545557"/>
    <w:rsid w:val="005518DD"/>
    <w:rsid w:val="00551FD6"/>
    <w:rsid w:val="0055212B"/>
    <w:rsid w:val="00556356"/>
    <w:rsid w:val="005573A3"/>
    <w:rsid w:val="00557BC9"/>
    <w:rsid w:val="00560DF0"/>
    <w:rsid w:val="005616B1"/>
    <w:rsid w:val="0056173C"/>
    <w:rsid w:val="005617EE"/>
    <w:rsid w:val="00561BA0"/>
    <w:rsid w:val="00562242"/>
    <w:rsid w:val="005638B0"/>
    <w:rsid w:val="0056510E"/>
    <w:rsid w:val="00566437"/>
    <w:rsid w:val="00567965"/>
    <w:rsid w:val="00570656"/>
    <w:rsid w:val="00570FD8"/>
    <w:rsid w:val="00572FDA"/>
    <w:rsid w:val="005748D1"/>
    <w:rsid w:val="005751A0"/>
    <w:rsid w:val="00581CAB"/>
    <w:rsid w:val="00585AD4"/>
    <w:rsid w:val="005871E7"/>
    <w:rsid w:val="0058723C"/>
    <w:rsid w:val="00587BD1"/>
    <w:rsid w:val="00590232"/>
    <w:rsid w:val="00591AD0"/>
    <w:rsid w:val="00591E66"/>
    <w:rsid w:val="00594EB6"/>
    <w:rsid w:val="0059640D"/>
    <w:rsid w:val="00597B9C"/>
    <w:rsid w:val="005A617E"/>
    <w:rsid w:val="005A7D4F"/>
    <w:rsid w:val="005A7F06"/>
    <w:rsid w:val="005B07C3"/>
    <w:rsid w:val="005B10E0"/>
    <w:rsid w:val="005B691D"/>
    <w:rsid w:val="005B6D34"/>
    <w:rsid w:val="005C066A"/>
    <w:rsid w:val="005C26B7"/>
    <w:rsid w:val="005C3756"/>
    <w:rsid w:val="005C57CE"/>
    <w:rsid w:val="005C5FD2"/>
    <w:rsid w:val="005C701C"/>
    <w:rsid w:val="005D0467"/>
    <w:rsid w:val="005D3B88"/>
    <w:rsid w:val="005D3D32"/>
    <w:rsid w:val="005E0AA2"/>
    <w:rsid w:val="005E15EA"/>
    <w:rsid w:val="005E212B"/>
    <w:rsid w:val="005E36B4"/>
    <w:rsid w:val="005E400E"/>
    <w:rsid w:val="005E553C"/>
    <w:rsid w:val="005E5ECE"/>
    <w:rsid w:val="005E6998"/>
    <w:rsid w:val="005F19D8"/>
    <w:rsid w:val="00602DD8"/>
    <w:rsid w:val="00605922"/>
    <w:rsid w:val="00606090"/>
    <w:rsid w:val="006128CD"/>
    <w:rsid w:val="00613998"/>
    <w:rsid w:val="00614F66"/>
    <w:rsid w:val="00615924"/>
    <w:rsid w:val="006223D9"/>
    <w:rsid w:val="00622BC8"/>
    <w:rsid w:val="00626A68"/>
    <w:rsid w:val="00627AC3"/>
    <w:rsid w:val="006338F5"/>
    <w:rsid w:val="00635D0A"/>
    <w:rsid w:val="00636003"/>
    <w:rsid w:val="00637963"/>
    <w:rsid w:val="00640BAA"/>
    <w:rsid w:val="00641F88"/>
    <w:rsid w:val="006441DD"/>
    <w:rsid w:val="00644A6A"/>
    <w:rsid w:val="00644D17"/>
    <w:rsid w:val="00647014"/>
    <w:rsid w:val="00650031"/>
    <w:rsid w:val="0065166E"/>
    <w:rsid w:val="0065760A"/>
    <w:rsid w:val="0065786E"/>
    <w:rsid w:val="00664928"/>
    <w:rsid w:val="00664EB5"/>
    <w:rsid w:val="0066669F"/>
    <w:rsid w:val="006673E6"/>
    <w:rsid w:val="00671BA1"/>
    <w:rsid w:val="0067494D"/>
    <w:rsid w:val="00677323"/>
    <w:rsid w:val="0067795C"/>
    <w:rsid w:val="00680094"/>
    <w:rsid w:val="00681304"/>
    <w:rsid w:val="00681AAE"/>
    <w:rsid w:val="006835B1"/>
    <w:rsid w:val="00685F10"/>
    <w:rsid w:val="0068708B"/>
    <w:rsid w:val="00687DB8"/>
    <w:rsid w:val="00690A44"/>
    <w:rsid w:val="0069589A"/>
    <w:rsid w:val="0069605B"/>
    <w:rsid w:val="00696F0B"/>
    <w:rsid w:val="00697A8E"/>
    <w:rsid w:val="00697E5E"/>
    <w:rsid w:val="006A69C0"/>
    <w:rsid w:val="006A69F3"/>
    <w:rsid w:val="006A6DAE"/>
    <w:rsid w:val="006B40AB"/>
    <w:rsid w:val="006B67EE"/>
    <w:rsid w:val="006C250F"/>
    <w:rsid w:val="006C2FCB"/>
    <w:rsid w:val="006C4E73"/>
    <w:rsid w:val="006C5C88"/>
    <w:rsid w:val="006D005B"/>
    <w:rsid w:val="006D0C39"/>
    <w:rsid w:val="006D3EE8"/>
    <w:rsid w:val="006D5FAF"/>
    <w:rsid w:val="006E00D4"/>
    <w:rsid w:val="006E0C6C"/>
    <w:rsid w:val="006E211A"/>
    <w:rsid w:val="006E2D9D"/>
    <w:rsid w:val="006E3AF0"/>
    <w:rsid w:val="006E4A12"/>
    <w:rsid w:val="006E550C"/>
    <w:rsid w:val="006E6D8C"/>
    <w:rsid w:val="006F2FD7"/>
    <w:rsid w:val="006F6E28"/>
    <w:rsid w:val="006F7048"/>
    <w:rsid w:val="007002A9"/>
    <w:rsid w:val="00703CD5"/>
    <w:rsid w:val="00706267"/>
    <w:rsid w:val="00706A12"/>
    <w:rsid w:val="00710AD6"/>
    <w:rsid w:val="0071141E"/>
    <w:rsid w:val="00713BAB"/>
    <w:rsid w:val="007146F0"/>
    <w:rsid w:val="00717BCC"/>
    <w:rsid w:val="007256E0"/>
    <w:rsid w:val="007278A4"/>
    <w:rsid w:val="00727AED"/>
    <w:rsid w:val="00732762"/>
    <w:rsid w:val="0073773C"/>
    <w:rsid w:val="007379F7"/>
    <w:rsid w:val="0074089D"/>
    <w:rsid w:val="007409BB"/>
    <w:rsid w:val="00741C33"/>
    <w:rsid w:val="00742D8D"/>
    <w:rsid w:val="007451CD"/>
    <w:rsid w:val="00745942"/>
    <w:rsid w:val="00745CE0"/>
    <w:rsid w:val="007475C7"/>
    <w:rsid w:val="00747D8B"/>
    <w:rsid w:val="00750D06"/>
    <w:rsid w:val="00755193"/>
    <w:rsid w:val="00767374"/>
    <w:rsid w:val="0077081E"/>
    <w:rsid w:val="007738C3"/>
    <w:rsid w:val="007757C2"/>
    <w:rsid w:val="00780DF1"/>
    <w:rsid w:val="007821C6"/>
    <w:rsid w:val="00783DE1"/>
    <w:rsid w:val="0078444F"/>
    <w:rsid w:val="007907EC"/>
    <w:rsid w:val="0079132D"/>
    <w:rsid w:val="00792318"/>
    <w:rsid w:val="0079440F"/>
    <w:rsid w:val="00795BD3"/>
    <w:rsid w:val="00796172"/>
    <w:rsid w:val="007A1C70"/>
    <w:rsid w:val="007A2D7D"/>
    <w:rsid w:val="007A2DC5"/>
    <w:rsid w:val="007A31CE"/>
    <w:rsid w:val="007A6712"/>
    <w:rsid w:val="007A71C9"/>
    <w:rsid w:val="007B189C"/>
    <w:rsid w:val="007B2787"/>
    <w:rsid w:val="007B2855"/>
    <w:rsid w:val="007B2E2A"/>
    <w:rsid w:val="007B3B6A"/>
    <w:rsid w:val="007B53EE"/>
    <w:rsid w:val="007B7CF9"/>
    <w:rsid w:val="007C264B"/>
    <w:rsid w:val="007D05AE"/>
    <w:rsid w:val="007D0E65"/>
    <w:rsid w:val="007D337F"/>
    <w:rsid w:val="007D49D0"/>
    <w:rsid w:val="007D5D9D"/>
    <w:rsid w:val="007D6C14"/>
    <w:rsid w:val="007D7852"/>
    <w:rsid w:val="007E58F7"/>
    <w:rsid w:val="007F1911"/>
    <w:rsid w:val="007F2245"/>
    <w:rsid w:val="007F331D"/>
    <w:rsid w:val="007F4E25"/>
    <w:rsid w:val="007F79BB"/>
    <w:rsid w:val="008003C4"/>
    <w:rsid w:val="008015D4"/>
    <w:rsid w:val="00801EC7"/>
    <w:rsid w:val="00802387"/>
    <w:rsid w:val="00802414"/>
    <w:rsid w:val="008041EB"/>
    <w:rsid w:val="00806612"/>
    <w:rsid w:val="00806D5C"/>
    <w:rsid w:val="00807458"/>
    <w:rsid w:val="00807C1B"/>
    <w:rsid w:val="00812A53"/>
    <w:rsid w:val="00812C71"/>
    <w:rsid w:val="0081379E"/>
    <w:rsid w:val="00813DD7"/>
    <w:rsid w:val="00816AE0"/>
    <w:rsid w:val="00817EA6"/>
    <w:rsid w:val="0082128F"/>
    <w:rsid w:val="008236AD"/>
    <w:rsid w:val="0082676A"/>
    <w:rsid w:val="00827296"/>
    <w:rsid w:val="00833976"/>
    <w:rsid w:val="00834FB2"/>
    <w:rsid w:val="00835A6C"/>
    <w:rsid w:val="00843C98"/>
    <w:rsid w:val="0084714C"/>
    <w:rsid w:val="00855304"/>
    <w:rsid w:val="0085643E"/>
    <w:rsid w:val="0085762B"/>
    <w:rsid w:val="00857F61"/>
    <w:rsid w:val="00862373"/>
    <w:rsid w:val="00864063"/>
    <w:rsid w:val="0086543F"/>
    <w:rsid w:val="00866F14"/>
    <w:rsid w:val="0087157D"/>
    <w:rsid w:val="00874987"/>
    <w:rsid w:val="008775DE"/>
    <w:rsid w:val="008855E2"/>
    <w:rsid w:val="00885BF4"/>
    <w:rsid w:val="00887F55"/>
    <w:rsid w:val="00890FC5"/>
    <w:rsid w:val="00893406"/>
    <w:rsid w:val="0089352B"/>
    <w:rsid w:val="00894515"/>
    <w:rsid w:val="00895573"/>
    <w:rsid w:val="008A12C7"/>
    <w:rsid w:val="008A19BD"/>
    <w:rsid w:val="008A3FFD"/>
    <w:rsid w:val="008A6F1D"/>
    <w:rsid w:val="008A73B0"/>
    <w:rsid w:val="008A7BA5"/>
    <w:rsid w:val="008A7DBE"/>
    <w:rsid w:val="008B0285"/>
    <w:rsid w:val="008B0E73"/>
    <w:rsid w:val="008B1CF2"/>
    <w:rsid w:val="008B23FD"/>
    <w:rsid w:val="008B3A05"/>
    <w:rsid w:val="008B3C29"/>
    <w:rsid w:val="008B6168"/>
    <w:rsid w:val="008B62B0"/>
    <w:rsid w:val="008C1110"/>
    <w:rsid w:val="008C24D1"/>
    <w:rsid w:val="008C333C"/>
    <w:rsid w:val="008D0627"/>
    <w:rsid w:val="008D1F4C"/>
    <w:rsid w:val="008D39B0"/>
    <w:rsid w:val="008D4B6B"/>
    <w:rsid w:val="008E0B61"/>
    <w:rsid w:val="008E0E13"/>
    <w:rsid w:val="008E71E1"/>
    <w:rsid w:val="008F16F3"/>
    <w:rsid w:val="008F1B50"/>
    <w:rsid w:val="00900496"/>
    <w:rsid w:val="0090127E"/>
    <w:rsid w:val="009026AD"/>
    <w:rsid w:val="00903196"/>
    <w:rsid w:val="00903397"/>
    <w:rsid w:val="00904360"/>
    <w:rsid w:val="00911C02"/>
    <w:rsid w:val="00912EF8"/>
    <w:rsid w:val="009133BC"/>
    <w:rsid w:val="009139AF"/>
    <w:rsid w:val="00917F59"/>
    <w:rsid w:val="00925A3A"/>
    <w:rsid w:val="00927C99"/>
    <w:rsid w:val="00930192"/>
    <w:rsid w:val="00936618"/>
    <w:rsid w:val="00944205"/>
    <w:rsid w:val="00946C28"/>
    <w:rsid w:val="009474EF"/>
    <w:rsid w:val="00951048"/>
    <w:rsid w:val="00954FB1"/>
    <w:rsid w:val="0095579F"/>
    <w:rsid w:val="00955E9C"/>
    <w:rsid w:val="009578C1"/>
    <w:rsid w:val="00961E07"/>
    <w:rsid w:val="00964613"/>
    <w:rsid w:val="00964E5A"/>
    <w:rsid w:val="00970B55"/>
    <w:rsid w:val="00971B5E"/>
    <w:rsid w:val="009725F8"/>
    <w:rsid w:val="00972FFD"/>
    <w:rsid w:val="00976865"/>
    <w:rsid w:val="00977305"/>
    <w:rsid w:val="0098338D"/>
    <w:rsid w:val="00983F1E"/>
    <w:rsid w:val="009846B6"/>
    <w:rsid w:val="009950C2"/>
    <w:rsid w:val="009A01BF"/>
    <w:rsid w:val="009A46F4"/>
    <w:rsid w:val="009A73F0"/>
    <w:rsid w:val="009A77F0"/>
    <w:rsid w:val="009B0B7B"/>
    <w:rsid w:val="009B11EC"/>
    <w:rsid w:val="009B3D3C"/>
    <w:rsid w:val="009B41AD"/>
    <w:rsid w:val="009B4536"/>
    <w:rsid w:val="009C06E6"/>
    <w:rsid w:val="009C0C6E"/>
    <w:rsid w:val="009C2C50"/>
    <w:rsid w:val="009C371E"/>
    <w:rsid w:val="009C5D74"/>
    <w:rsid w:val="009D031D"/>
    <w:rsid w:val="009D4015"/>
    <w:rsid w:val="009D5056"/>
    <w:rsid w:val="009D5CD5"/>
    <w:rsid w:val="009D60F2"/>
    <w:rsid w:val="009D6CEC"/>
    <w:rsid w:val="009D7092"/>
    <w:rsid w:val="009E08FD"/>
    <w:rsid w:val="009E291B"/>
    <w:rsid w:val="009E3691"/>
    <w:rsid w:val="009E4E76"/>
    <w:rsid w:val="009E6672"/>
    <w:rsid w:val="009F072D"/>
    <w:rsid w:val="009F08F9"/>
    <w:rsid w:val="009F21A9"/>
    <w:rsid w:val="009F70EE"/>
    <w:rsid w:val="00A012A5"/>
    <w:rsid w:val="00A01647"/>
    <w:rsid w:val="00A03DA8"/>
    <w:rsid w:val="00A056D5"/>
    <w:rsid w:val="00A070A6"/>
    <w:rsid w:val="00A0791B"/>
    <w:rsid w:val="00A1353A"/>
    <w:rsid w:val="00A1368E"/>
    <w:rsid w:val="00A15627"/>
    <w:rsid w:val="00A1577A"/>
    <w:rsid w:val="00A157EE"/>
    <w:rsid w:val="00A20582"/>
    <w:rsid w:val="00A20E28"/>
    <w:rsid w:val="00A21FCF"/>
    <w:rsid w:val="00A222FB"/>
    <w:rsid w:val="00A22635"/>
    <w:rsid w:val="00A3229D"/>
    <w:rsid w:val="00A32A83"/>
    <w:rsid w:val="00A33B6A"/>
    <w:rsid w:val="00A47344"/>
    <w:rsid w:val="00A51CE4"/>
    <w:rsid w:val="00A52626"/>
    <w:rsid w:val="00A543CC"/>
    <w:rsid w:val="00A565E6"/>
    <w:rsid w:val="00A566F5"/>
    <w:rsid w:val="00A64E5F"/>
    <w:rsid w:val="00A66D49"/>
    <w:rsid w:val="00A672E9"/>
    <w:rsid w:val="00A67B2B"/>
    <w:rsid w:val="00A7098A"/>
    <w:rsid w:val="00A75954"/>
    <w:rsid w:val="00A778F0"/>
    <w:rsid w:val="00A808A1"/>
    <w:rsid w:val="00A82A91"/>
    <w:rsid w:val="00A831BE"/>
    <w:rsid w:val="00A84649"/>
    <w:rsid w:val="00A90D37"/>
    <w:rsid w:val="00A9215F"/>
    <w:rsid w:val="00A928E1"/>
    <w:rsid w:val="00A94DA0"/>
    <w:rsid w:val="00A954F9"/>
    <w:rsid w:val="00AA466A"/>
    <w:rsid w:val="00AA6844"/>
    <w:rsid w:val="00AA6ED6"/>
    <w:rsid w:val="00AB0062"/>
    <w:rsid w:val="00AB34A2"/>
    <w:rsid w:val="00AB3E95"/>
    <w:rsid w:val="00AB6D48"/>
    <w:rsid w:val="00AB73B0"/>
    <w:rsid w:val="00AC2D1B"/>
    <w:rsid w:val="00AC310E"/>
    <w:rsid w:val="00AC48D6"/>
    <w:rsid w:val="00AD0187"/>
    <w:rsid w:val="00AD17E6"/>
    <w:rsid w:val="00AD19EF"/>
    <w:rsid w:val="00AD1F87"/>
    <w:rsid w:val="00AE18EA"/>
    <w:rsid w:val="00AE3264"/>
    <w:rsid w:val="00AE5D91"/>
    <w:rsid w:val="00AE771A"/>
    <w:rsid w:val="00AF0FFD"/>
    <w:rsid w:val="00AF204E"/>
    <w:rsid w:val="00AF2F33"/>
    <w:rsid w:val="00B0131A"/>
    <w:rsid w:val="00B013A4"/>
    <w:rsid w:val="00B0311F"/>
    <w:rsid w:val="00B03D7F"/>
    <w:rsid w:val="00B06B29"/>
    <w:rsid w:val="00B1338F"/>
    <w:rsid w:val="00B13D9B"/>
    <w:rsid w:val="00B14718"/>
    <w:rsid w:val="00B14E63"/>
    <w:rsid w:val="00B176BB"/>
    <w:rsid w:val="00B20017"/>
    <w:rsid w:val="00B24395"/>
    <w:rsid w:val="00B24961"/>
    <w:rsid w:val="00B422A6"/>
    <w:rsid w:val="00B46376"/>
    <w:rsid w:val="00B50727"/>
    <w:rsid w:val="00B50F71"/>
    <w:rsid w:val="00B52F75"/>
    <w:rsid w:val="00B60DF4"/>
    <w:rsid w:val="00B67433"/>
    <w:rsid w:val="00B7006F"/>
    <w:rsid w:val="00B71885"/>
    <w:rsid w:val="00B768C5"/>
    <w:rsid w:val="00B77D61"/>
    <w:rsid w:val="00B841B8"/>
    <w:rsid w:val="00B8506D"/>
    <w:rsid w:val="00B93275"/>
    <w:rsid w:val="00B95593"/>
    <w:rsid w:val="00BA11F7"/>
    <w:rsid w:val="00BA2D08"/>
    <w:rsid w:val="00BA3590"/>
    <w:rsid w:val="00BA3921"/>
    <w:rsid w:val="00BA61A7"/>
    <w:rsid w:val="00BA6BC5"/>
    <w:rsid w:val="00BA77AE"/>
    <w:rsid w:val="00BA7CDA"/>
    <w:rsid w:val="00BB4BB1"/>
    <w:rsid w:val="00BC144A"/>
    <w:rsid w:val="00BC5CCF"/>
    <w:rsid w:val="00BC5ECF"/>
    <w:rsid w:val="00BC64FA"/>
    <w:rsid w:val="00BD1B27"/>
    <w:rsid w:val="00BD37EB"/>
    <w:rsid w:val="00BD5393"/>
    <w:rsid w:val="00BD60C4"/>
    <w:rsid w:val="00BD63D6"/>
    <w:rsid w:val="00BD68AC"/>
    <w:rsid w:val="00BD748A"/>
    <w:rsid w:val="00BD7896"/>
    <w:rsid w:val="00BE3E13"/>
    <w:rsid w:val="00BE4498"/>
    <w:rsid w:val="00BE6ADA"/>
    <w:rsid w:val="00BF6895"/>
    <w:rsid w:val="00C01D7B"/>
    <w:rsid w:val="00C04985"/>
    <w:rsid w:val="00C0572E"/>
    <w:rsid w:val="00C10381"/>
    <w:rsid w:val="00C134CA"/>
    <w:rsid w:val="00C158A3"/>
    <w:rsid w:val="00C15FBA"/>
    <w:rsid w:val="00C202FC"/>
    <w:rsid w:val="00C20810"/>
    <w:rsid w:val="00C22398"/>
    <w:rsid w:val="00C225CD"/>
    <w:rsid w:val="00C25783"/>
    <w:rsid w:val="00C273E6"/>
    <w:rsid w:val="00C307D0"/>
    <w:rsid w:val="00C36A15"/>
    <w:rsid w:val="00C411F0"/>
    <w:rsid w:val="00C43313"/>
    <w:rsid w:val="00C47525"/>
    <w:rsid w:val="00C53888"/>
    <w:rsid w:val="00C54B08"/>
    <w:rsid w:val="00C575B6"/>
    <w:rsid w:val="00C63929"/>
    <w:rsid w:val="00C63A63"/>
    <w:rsid w:val="00C676B0"/>
    <w:rsid w:val="00C72EAB"/>
    <w:rsid w:val="00C74ED6"/>
    <w:rsid w:val="00C778F7"/>
    <w:rsid w:val="00C849DB"/>
    <w:rsid w:val="00C84FA0"/>
    <w:rsid w:val="00C962B8"/>
    <w:rsid w:val="00CA2058"/>
    <w:rsid w:val="00CA20CE"/>
    <w:rsid w:val="00CA30D0"/>
    <w:rsid w:val="00CA3369"/>
    <w:rsid w:val="00CA38FF"/>
    <w:rsid w:val="00CA4F56"/>
    <w:rsid w:val="00CA6831"/>
    <w:rsid w:val="00CB035D"/>
    <w:rsid w:val="00CB2776"/>
    <w:rsid w:val="00CB4299"/>
    <w:rsid w:val="00CB4444"/>
    <w:rsid w:val="00CB5686"/>
    <w:rsid w:val="00CB6BA2"/>
    <w:rsid w:val="00CB72FA"/>
    <w:rsid w:val="00CC0633"/>
    <w:rsid w:val="00CC0737"/>
    <w:rsid w:val="00CC2468"/>
    <w:rsid w:val="00CC33CD"/>
    <w:rsid w:val="00CC6755"/>
    <w:rsid w:val="00CD24FC"/>
    <w:rsid w:val="00CD3F84"/>
    <w:rsid w:val="00CD7038"/>
    <w:rsid w:val="00CD7A21"/>
    <w:rsid w:val="00CE027F"/>
    <w:rsid w:val="00CE5CAA"/>
    <w:rsid w:val="00CF5DD9"/>
    <w:rsid w:val="00CF5EC6"/>
    <w:rsid w:val="00CF6497"/>
    <w:rsid w:val="00CF7152"/>
    <w:rsid w:val="00D00026"/>
    <w:rsid w:val="00D05546"/>
    <w:rsid w:val="00D10C57"/>
    <w:rsid w:val="00D1495A"/>
    <w:rsid w:val="00D2093B"/>
    <w:rsid w:val="00D228CB"/>
    <w:rsid w:val="00D22B62"/>
    <w:rsid w:val="00D2560F"/>
    <w:rsid w:val="00D256EF"/>
    <w:rsid w:val="00D278E3"/>
    <w:rsid w:val="00D358DD"/>
    <w:rsid w:val="00D40F4F"/>
    <w:rsid w:val="00D4315D"/>
    <w:rsid w:val="00D478CD"/>
    <w:rsid w:val="00D47E59"/>
    <w:rsid w:val="00D53328"/>
    <w:rsid w:val="00D54310"/>
    <w:rsid w:val="00D60ED3"/>
    <w:rsid w:val="00D6262E"/>
    <w:rsid w:val="00D63AA0"/>
    <w:rsid w:val="00D650A5"/>
    <w:rsid w:val="00D70DEB"/>
    <w:rsid w:val="00D7224C"/>
    <w:rsid w:val="00D82489"/>
    <w:rsid w:val="00D84516"/>
    <w:rsid w:val="00D92224"/>
    <w:rsid w:val="00D97013"/>
    <w:rsid w:val="00DA3A1E"/>
    <w:rsid w:val="00DA3FD3"/>
    <w:rsid w:val="00DA7BA4"/>
    <w:rsid w:val="00DB0851"/>
    <w:rsid w:val="00DB307A"/>
    <w:rsid w:val="00DB4983"/>
    <w:rsid w:val="00DB4C85"/>
    <w:rsid w:val="00DB66EB"/>
    <w:rsid w:val="00DB71CA"/>
    <w:rsid w:val="00DB7541"/>
    <w:rsid w:val="00DC24FD"/>
    <w:rsid w:val="00DC2A7B"/>
    <w:rsid w:val="00DC684E"/>
    <w:rsid w:val="00DC7166"/>
    <w:rsid w:val="00DC7372"/>
    <w:rsid w:val="00DD3798"/>
    <w:rsid w:val="00DD3C13"/>
    <w:rsid w:val="00DD4DFD"/>
    <w:rsid w:val="00DE046B"/>
    <w:rsid w:val="00DE1DE8"/>
    <w:rsid w:val="00DE46BF"/>
    <w:rsid w:val="00DE4A49"/>
    <w:rsid w:val="00DF1D8F"/>
    <w:rsid w:val="00DF49A1"/>
    <w:rsid w:val="00DF4B9F"/>
    <w:rsid w:val="00DF4C0C"/>
    <w:rsid w:val="00DF5174"/>
    <w:rsid w:val="00DF566B"/>
    <w:rsid w:val="00DF683C"/>
    <w:rsid w:val="00DF6844"/>
    <w:rsid w:val="00E04454"/>
    <w:rsid w:val="00E07A18"/>
    <w:rsid w:val="00E10E24"/>
    <w:rsid w:val="00E110FE"/>
    <w:rsid w:val="00E12584"/>
    <w:rsid w:val="00E14335"/>
    <w:rsid w:val="00E15E7E"/>
    <w:rsid w:val="00E2138B"/>
    <w:rsid w:val="00E2487B"/>
    <w:rsid w:val="00E26338"/>
    <w:rsid w:val="00E26939"/>
    <w:rsid w:val="00E30DE0"/>
    <w:rsid w:val="00E31BAD"/>
    <w:rsid w:val="00E3278D"/>
    <w:rsid w:val="00E32DA2"/>
    <w:rsid w:val="00E3541D"/>
    <w:rsid w:val="00E41693"/>
    <w:rsid w:val="00E41CBE"/>
    <w:rsid w:val="00E42AE9"/>
    <w:rsid w:val="00E43C11"/>
    <w:rsid w:val="00E460F9"/>
    <w:rsid w:val="00E477F2"/>
    <w:rsid w:val="00E47CDF"/>
    <w:rsid w:val="00E50050"/>
    <w:rsid w:val="00E5382E"/>
    <w:rsid w:val="00E53E88"/>
    <w:rsid w:val="00E54339"/>
    <w:rsid w:val="00E54F5C"/>
    <w:rsid w:val="00E5534F"/>
    <w:rsid w:val="00E557E4"/>
    <w:rsid w:val="00E674A3"/>
    <w:rsid w:val="00E82207"/>
    <w:rsid w:val="00E84C12"/>
    <w:rsid w:val="00E86B76"/>
    <w:rsid w:val="00E87F04"/>
    <w:rsid w:val="00E90910"/>
    <w:rsid w:val="00E92221"/>
    <w:rsid w:val="00E93BA6"/>
    <w:rsid w:val="00E959A9"/>
    <w:rsid w:val="00E95AB5"/>
    <w:rsid w:val="00E97C7E"/>
    <w:rsid w:val="00E97F23"/>
    <w:rsid w:val="00EA3968"/>
    <w:rsid w:val="00EA3AEC"/>
    <w:rsid w:val="00EA5841"/>
    <w:rsid w:val="00EB1630"/>
    <w:rsid w:val="00EB58B5"/>
    <w:rsid w:val="00EC07D7"/>
    <w:rsid w:val="00EC39EA"/>
    <w:rsid w:val="00EC4041"/>
    <w:rsid w:val="00ED4D8B"/>
    <w:rsid w:val="00ED61CD"/>
    <w:rsid w:val="00EE3C66"/>
    <w:rsid w:val="00EE565C"/>
    <w:rsid w:val="00EE681D"/>
    <w:rsid w:val="00EE70E9"/>
    <w:rsid w:val="00EE7D5F"/>
    <w:rsid w:val="00EF0662"/>
    <w:rsid w:val="00EF37BD"/>
    <w:rsid w:val="00EF50B5"/>
    <w:rsid w:val="00EF785B"/>
    <w:rsid w:val="00F039F0"/>
    <w:rsid w:val="00F0578F"/>
    <w:rsid w:val="00F076ED"/>
    <w:rsid w:val="00F115DD"/>
    <w:rsid w:val="00F1161F"/>
    <w:rsid w:val="00F12E99"/>
    <w:rsid w:val="00F13241"/>
    <w:rsid w:val="00F14106"/>
    <w:rsid w:val="00F14464"/>
    <w:rsid w:val="00F16F22"/>
    <w:rsid w:val="00F17636"/>
    <w:rsid w:val="00F207E1"/>
    <w:rsid w:val="00F21C83"/>
    <w:rsid w:val="00F24295"/>
    <w:rsid w:val="00F27170"/>
    <w:rsid w:val="00F30D59"/>
    <w:rsid w:val="00F30F74"/>
    <w:rsid w:val="00F32E9B"/>
    <w:rsid w:val="00F34183"/>
    <w:rsid w:val="00F36192"/>
    <w:rsid w:val="00F41842"/>
    <w:rsid w:val="00F436A9"/>
    <w:rsid w:val="00F43B3A"/>
    <w:rsid w:val="00F4668F"/>
    <w:rsid w:val="00F5125E"/>
    <w:rsid w:val="00F537AC"/>
    <w:rsid w:val="00F55F41"/>
    <w:rsid w:val="00F61C40"/>
    <w:rsid w:val="00F639FC"/>
    <w:rsid w:val="00F65D43"/>
    <w:rsid w:val="00F67AF9"/>
    <w:rsid w:val="00F70DF0"/>
    <w:rsid w:val="00F727FB"/>
    <w:rsid w:val="00F75E9A"/>
    <w:rsid w:val="00F835EF"/>
    <w:rsid w:val="00F84B2A"/>
    <w:rsid w:val="00F85667"/>
    <w:rsid w:val="00F86FE2"/>
    <w:rsid w:val="00F94D11"/>
    <w:rsid w:val="00F97E3B"/>
    <w:rsid w:val="00FA2067"/>
    <w:rsid w:val="00FA4A81"/>
    <w:rsid w:val="00FA5E72"/>
    <w:rsid w:val="00FA65D3"/>
    <w:rsid w:val="00FB6693"/>
    <w:rsid w:val="00FB6F73"/>
    <w:rsid w:val="00FC0AE3"/>
    <w:rsid w:val="00FC18EF"/>
    <w:rsid w:val="00FC23E1"/>
    <w:rsid w:val="00FC2616"/>
    <w:rsid w:val="00FC3426"/>
    <w:rsid w:val="00FC43EA"/>
    <w:rsid w:val="00FC7A12"/>
    <w:rsid w:val="00FC7FDB"/>
    <w:rsid w:val="00FD0647"/>
    <w:rsid w:val="00FD146F"/>
    <w:rsid w:val="00FD252D"/>
    <w:rsid w:val="00FD3384"/>
    <w:rsid w:val="00FD44BE"/>
    <w:rsid w:val="00FE220A"/>
    <w:rsid w:val="00FE3C9F"/>
    <w:rsid w:val="00FE595F"/>
    <w:rsid w:val="00FE70C9"/>
    <w:rsid w:val="00FF373C"/>
    <w:rsid w:val="00FF38C7"/>
    <w:rsid w:val="00FF461D"/>
    <w:rsid w:val="00FF7E71"/>
    <w:rsid w:val="00FF7ED8"/>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9F5"/>
  </w:style>
  <w:style w:type="paragraph" w:styleId="Heading1">
    <w:name w:val="heading 1"/>
    <w:basedOn w:val="Normal"/>
    <w:next w:val="Normal"/>
    <w:rsid w:val="00A20582"/>
    <w:pPr>
      <w:spacing w:before="480" w:after="120" w:line="240" w:lineRule="auto"/>
      <w:outlineLvl w:val="0"/>
    </w:pPr>
    <w:rPr>
      <w:b/>
      <w:sz w:val="48"/>
    </w:rPr>
  </w:style>
  <w:style w:type="paragraph" w:styleId="Heading2">
    <w:name w:val="heading 2"/>
    <w:basedOn w:val="Normal"/>
    <w:next w:val="Normal"/>
    <w:rsid w:val="00A20582"/>
    <w:pPr>
      <w:spacing w:before="360" w:after="80" w:line="240" w:lineRule="auto"/>
      <w:outlineLvl w:val="1"/>
    </w:pPr>
    <w:rPr>
      <w:b/>
      <w:sz w:val="36"/>
    </w:rPr>
  </w:style>
  <w:style w:type="paragraph" w:styleId="Heading3">
    <w:name w:val="heading 3"/>
    <w:basedOn w:val="Normal"/>
    <w:next w:val="Normal"/>
    <w:rsid w:val="00A20582"/>
    <w:pPr>
      <w:spacing w:before="280" w:after="80" w:line="240" w:lineRule="auto"/>
      <w:outlineLvl w:val="2"/>
    </w:pPr>
    <w:rPr>
      <w:b/>
      <w:sz w:val="28"/>
    </w:rPr>
  </w:style>
  <w:style w:type="paragraph" w:styleId="Heading4">
    <w:name w:val="heading 4"/>
    <w:basedOn w:val="Normal"/>
    <w:next w:val="Normal"/>
    <w:rsid w:val="00A20582"/>
    <w:pPr>
      <w:spacing w:before="240" w:after="40" w:line="240" w:lineRule="auto"/>
      <w:outlineLvl w:val="3"/>
    </w:pPr>
    <w:rPr>
      <w:b/>
      <w:sz w:val="24"/>
    </w:rPr>
  </w:style>
  <w:style w:type="paragraph" w:styleId="Heading5">
    <w:name w:val="heading 5"/>
    <w:basedOn w:val="Normal"/>
    <w:next w:val="Normal"/>
    <w:rsid w:val="00A20582"/>
    <w:pPr>
      <w:spacing w:before="220" w:after="40" w:line="240" w:lineRule="auto"/>
      <w:outlineLvl w:val="4"/>
    </w:pPr>
    <w:rPr>
      <w:b/>
    </w:rPr>
  </w:style>
  <w:style w:type="paragraph" w:styleId="Heading6">
    <w:name w:val="heading 6"/>
    <w:basedOn w:val="Normal"/>
    <w:next w:val="Normal"/>
    <w:rsid w:val="00A20582"/>
    <w:pPr>
      <w:spacing w:before="200" w:after="40" w:line="240" w:lineRule="auto"/>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A20582"/>
    <w:pPr>
      <w:spacing w:before="480" w:after="120"/>
    </w:pPr>
    <w:rPr>
      <w:b/>
      <w:sz w:val="72"/>
    </w:rPr>
  </w:style>
  <w:style w:type="paragraph" w:styleId="Subtitle">
    <w:name w:val="Subtitle"/>
    <w:basedOn w:val="Normal"/>
    <w:next w:val="Normal"/>
    <w:rsid w:val="00A20582"/>
    <w:pPr>
      <w:spacing w:before="360" w:after="80"/>
    </w:pPr>
    <w:rPr>
      <w:rFonts w:ascii="Georgia" w:eastAsia="Georgia" w:hAnsi="Georgia" w:cs="Georgia"/>
      <w:i/>
      <w:color w:val="666666"/>
      <w:sz w:val="48"/>
    </w:rPr>
  </w:style>
  <w:style w:type="table" w:customStyle="1" w:styleId="a">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2058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44BE"/>
    <w:rPr>
      <w:color w:val="0000FF" w:themeColor="hyperlink"/>
      <w:u w:val="single"/>
    </w:rPr>
  </w:style>
  <w:style w:type="character" w:styleId="Strong">
    <w:name w:val="Strong"/>
    <w:basedOn w:val="DefaultParagraphFont"/>
    <w:uiPriority w:val="22"/>
    <w:qFormat/>
    <w:rsid w:val="00EC4041"/>
    <w:rPr>
      <w:b/>
      <w:bCs/>
    </w:rPr>
  </w:style>
  <w:style w:type="character" w:styleId="FollowedHyperlink">
    <w:name w:val="FollowedHyperlink"/>
    <w:basedOn w:val="DefaultParagraphFont"/>
    <w:uiPriority w:val="99"/>
    <w:semiHidden/>
    <w:unhideWhenUsed/>
    <w:rsid w:val="00AE3264"/>
    <w:rPr>
      <w:color w:val="800080" w:themeColor="followedHyperlink"/>
      <w:u w:val="single"/>
    </w:rPr>
  </w:style>
  <w:style w:type="paragraph" w:styleId="NormalWeb">
    <w:name w:val="Normal (Web)"/>
    <w:basedOn w:val="Normal"/>
    <w:uiPriority w:val="99"/>
    <w:unhideWhenUsed/>
    <w:rsid w:val="00BA61A7"/>
    <w:pPr>
      <w:widowControl/>
      <w:spacing w:before="100" w:beforeAutospacing="1" w:after="100" w:afterAutospacing="1" w:line="240" w:lineRule="auto"/>
      <w:contextualSpacing w:val="0"/>
    </w:pPr>
    <w:rPr>
      <w:rFonts w:ascii="Times New Roman" w:hAnsi="Times New Roman" w:cs="Times New Roman"/>
      <w:color w:val="auto"/>
      <w:sz w:val="24"/>
      <w:szCs w:val="24"/>
    </w:rPr>
  </w:style>
  <w:style w:type="paragraph" w:styleId="ListParagraph">
    <w:name w:val="List Paragraph"/>
    <w:basedOn w:val="Normal"/>
    <w:uiPriority w:val="34"/>
    <w:qFormat/>
    <w:rsid w:val="00FD146F"/>
    <w:pPr>
      <w:ind w:left="720"/>
    </w:pPr>
  </w:style>
  <w:style w:type="paragraph" w:styleId="Caption">
    <w:name w:val="caption"/>
    <w:basedOn w:val="Normal"/>
    <w:next w:val="Normal"/>
    <w:uiPriority w:val="35"/>
    <w:unhideWhenUsed/>
    <w:qFormat/>
    <w:rsid w:val="0048047A"/>
    <w:pPr>
      <w:spacing w:after="200" w:line="240" w:lineRule="auto"/>
    </w:pPr>
    <w:rPr>
      <w:i/>
      <w:iCs/>
      <w:color w:val="1F497D" w:themeColor="text2"/>
      <w:sz w:val="18"/>
      <w:szCs w:val="18"/>
    </w:rPr>
  </w:style>
  <w:style w:type="character" w:customStyle="1" w:styleId="apple-converted-space">
    <w:name w:val="apple-converted-space"/>
    <w:basedOn w:val="DefaultParagraphFont"/>
    <w:rsid w:val="008B3A05"/>
  </w:style>
  <w:style w:type="paragraph" w:styleId="Header">
    <w:name w:val="header"/>
    <w:basedOn w:val="Normal"/>
    <w:link w:val="HeaderChar"/>
    <w:uiPriority w:val="99"/>
    <w:unhideWhenUsed/>
    <w:rsid w:val="00DA7BA4"/>
    <w:pPr>
      <w:tabs>
        <w:tab w:val="center" w:pos="4680"/>
        <w:tab w:val="right" w:pos="9360"/>
      </w:tabs>
      <w:spacing w:line="240" w:lineRule="auto"/>
    </w:pPr>
  </w:style>
  <w:style w:type="character" w:customStyle="1" w:styleId="HeaderChar">
    <w:name w:val="Header Char"/>
    <w:basedOn w:val="DefaultParagraphFont"/>
    <w:link w:val="Header"/>
    <w:uiPriority w:val="99"/>
    <w:rsid w:val="00DA7BA4"/>
  </w:style>
  <w:style w:type="paragraph" w:styleId="Footer">
    <w:name w:val="footer"/>
    <w:basedOn w:val="Normal"/>
    <w:link w:val="FooterChar"/>
    <w:uiPriority w:val="99"/>
    <w:unhideWhenUsed/>
    <w:rsid w:val="00DA7BA4"/>
    <w:pPr>
      <w:tabs>
        <w:tab w:val="center" w:pos="4680"/>
        <w:tab w:val="right" w:pos="9360"/>
      </w:tabs>
      <w:spacing w:line="240" w:lineRule="auto"/>
    </w:pPr>
  </w:style>
  <w:style w:type="character" w:customStyle="1" w:styleId="FooterChar">
    <w:name w:val="Footer Char"/>
    <w:basedOn w:val="DefaultParagraphFont"/>
    <w:link w:val="Footer"/>
    <w:uiPriority w:val="99"/>
    <w:rsid w:val="00DA7BA4"/>
  </w:style>
  <w:style w:type="character" w:customStyle="1" w:styleId="UnresolvedMention1">
    <w:name w:val="Unresolved Mention1"/>
    <w:basedOn w:val="DefaultParagraphFont"/>
    <w:uiPriority w:val="99"/>
    <w:semiHidden/>
    <w:unhideWhenUsed/>
    <w:rsid w:val="00FA65D3"/>
    <w:rPr>
      <w:color w:val="605E5C"/>
      <w:shd w:val="clear" w:color="auto" w:fill="E1DFDD"/>
    </w:rPr>
  </w:style>
  <w:style w:type="character" w:customStyle="1" w:styleId="UnresolvedMention2">
    <w:name w:val="Unresolved Mention2"/>
    <w:basedOn w:val="DefaultParagraphFont"/>
    <w:uiPriority w:val="99"/>
    <w:semiHidden/>
    <w:unhideWhenUsed/>
    <w:rsid w:val="00FE220A"/>
    <w:rPr>
      <w:color w:val="605E5C"/>
      <w:shd w:val="clear" w:color="auto" w:fill="E1DFDD"/>
    </w:rPr>
  </w:style>
  <w:style w:type="character" w:customStyle="1" w:styleId="notranslate">
    <w:name w:val="notranslate"/>
    <w:basedOn w:val="DefaultParagraphFont"/>
    <w:rsid w:val="00DC24FD"/>
  </w:style>
</w:styles>
</file>

<file path=word/webSettings.xml><?xml version="1.0" encoding="utf-8"?>
<w:webSettings xmlns:r="http://schemas.openxmlformats.org/officeDocument/2006/relationships" xmlns:w="http://schemas.openxmlformats.org/wordprocessingml/2006/main">
  <w:divs>
    <w:div w:id="1516122">
      <w:bodyDiv w:val="1"/>
      <w:marLeft w:val="0"/>
      <w:marRight w:val="0"/>
      <w:marTop w:val="0"/>
      <w:marBottom w:val="0"/>
      <w:divBdr>
        <w:top w:val="none" w:sz="0" w:space="0" w:color="auto"/>
        <w:left w:val="none" w:sz="0" w:space="0" w:color="auto"/>
        <w:bottom w:val="none" w:sz="0" w:space="0" w:color="auto"/>
        <w:right w:val="none" w:sz="0" w:space="0" w:color="auto"/>
      </w:divBdr>
    </w:div>
    <w:div w:id="27687390">
      <w:bodyDiv w:val="1"/>
      <w:marLeft w:val="0"/>
      <w:marRight w:val="0"/>
      <w:marTop w:val="0"/>
      <w:marBottom w:val="0"/>
      <w:divBdr>
        <w:top w:val="none" w:sz="0" w:space="0" w:color="auto"/>
        <w:left w:val="none" w:sz="0" w:space="0" w:color="auto"/>
        <w:bottom w:val="none" w:sz="0" w:space="0" w:color="auto"/>
        <w:right w:val="none" w:sz="0" w:space="0" w:color="auto"/>
      </w:divBdr>
    </w:div>
    <w:div w:id="64839259">
      <w:bodyDiv w:val="1"/>
      <w:marLeft w:val="0"/>
      <w:marRight w:val="0"/>
      <w:marTop w:val="0"/>
      <w:marBottom w:val="0"/>
      <w:divBdr>
        <w:top w:val="none" w:sz="0" w:space="0" w:color="auto"/>
        <w:left w:val="none" w:sz="0" w:space="0" w:color="auto"/>
        <w:bottom w:val="none" w:sz="0" w:space="0" w:color="auto"/>
        <w:right w:val="none" w:sz="0" w:space="0" w:color="auto"/>
      </w:divBdr>
    </w:div>
    <w:div w:id="72706906">
      <w:bodyDiv w:val="1"/>
      <w:marLeft w:val="0"/>
      <w:marRight w:val="0"/>
      <w:marTop w:val="0"/>
      <w:marBottom w:val="0"/>
      <w:divBdr>
        <w:top w:val="none" w:sz="0" w:space="0" w:color="auto"/>
        <w:left w:val="none" w:sz="0" w:space="0" w:color="auto"/>
        <w:bottom w:val="none" w:sz="0" w:space="0" w:color="auto"/>
        <w:right w:val="none" w:sz="0" w:space="0" w:color="auto"/>
      </w:divBdr>
    </w:div>
    <w:div w:id="109125751">
      <w:bodyDiv w:val="1"/>
      <w:marLeft w:val="0"/>
      <w:marRight w:val="0"/>
      <w:marTop w:val="0"/>
      <w:marBottom w:val="0"/>
      <w:divBdr>
        <w:top w:val="none" w:sz="0" w:space="0" w:color="auto"/>
        <w:left w:val="none" w:sz="0" w:space="0" w:color="auto"/>
        <w:bottom w:val="none" w:sz="0" w:space="0" w:color="auto"/>
        <w:right w:val="none" w:sz="0" w:space="0" w:color="auto"/>
      </w:divBdr>
    </w:div>
    <w:div w:id="145557302">
      <w:bodyDiv w:val="1"/>
      <w:marLeft w:val="0"/>
      <w:marRight w:val="0"/>
      <w:marTop w:val="0"/>
      <w:marBottom w:val="0"/>
      <w:divBdr>
        <w:top w:val="none" w:sz="0" w:space="0" w:color="auto"/>
        <w:left w:val="none" w:sz="0" w:space="0" w:color="auto"/>
        <w:bottom w:val="none" w:sz="0" w:space="0" w:color="auto"/>
        <w:right w:val="none" w:sz="0" w:space="0" w:color="auto"/>
      </w:divBdr>
    </w:div>
    <w:div w:id="221840207">
      <w:bodyDiv w:val="1"/>
      <w:marLeft w:val="0"/>
      <w:marRight w:val="0"/>
      <w:marTop w:val="0"/>
      <w:marBottom w:val="0"/>
      <w:divBdr>
        <w:top w:val="none" w:sz="0" w:space="0" w:color="auto"/>
        <w:left w:val="none" w:sz="0" w:space="0" w:color="auto"/>
        <w:bottom w:val="none" w:sz="0" w:space="0" w:color="auto"/>
        <w:right w:val="none" w:sz="0" w:space="0" w:color="auto"/>
      </w:divBdr>
    </w:div>
    <w:div w:id="233703734">
      <w:bodyDiv w:val="1"/>
      <w:marLeft w:val="0"/>
      <w:marRight w:val="0"/>
      <w:marTop w:val="0"/>
      <w:marBottom w:val="0"/>
      <w:divBdr>
        <w:top w:val="none" w:sz="0" w:space="0" w:color="auto"/>
        <w:left w:val="none" w:sz="0" w:space="0" w:color="auto"/>
        <w:bottom w:val="none" w:sz="0" w:space="0" w:color="auto"/>
        <w:right w:val="none" w:sz="0" w:space="0" w:color="auto"/>
      </w:divBdr>
    </w:div>
    <w:div w:id="243227548">
      <w:bodyDiv w:val="1"/>
      <w:marLeft w:val="0"/>
      <w:marRight w:val="0"/>
      <w:marTop w:val="0"/>
      <w:marBottom w:val="0"/>
      <w:divBdr>
        <w:top w:val="none" w:sz="0" w:space="0" w:color="auto"/>
        <w:left w:val="none" w:sz="0" w:space="0" w:color="auto"/>
        <w:bottom w:val="none" w:sz="0" w:space="0" w:color="auto"/>
        <w:right w:val="none" w:sz="0" w:space="0" w:color="auto"/>
      </w:divBdr>
    </w:div>
    <w:div w:id="263927198">
      <w:bodyDiv w:val="1"/>
      <w:marLeft w:val="0"/>
      <w:marRight w:val="0"/>
      <w:marTop w:val="0"/>
      <w:marBottom w:val="0"/>
      <w:divBdr>
        <w:top w:val="none" w:sz="0" w:space="0" w:color="auto"/>
        <w:left w:val="none" w:sz="0" w:space="0" w:color="auto"/>
        <w:bottom w:val="none" w:sz="0" w:space="0" w:color="auto"/>
        <w:right w:val="none" w:sz="0" w:space="0" w:color="auto"/>
      </w:divBdr>
    </w:div>
    <w:div w:id="299043491">
      <w:bodyDiv w:val="1"/>
      <w:marLeft w:val="0"/>
      <w:marRight w:val="0"/>
      <w:marTop w:val="0"/>
      <w:marBottom w:val="0"/>
      <w:divBdr>
        <w:top w:val="none" w:sz="0" w:space="0" w:color="auto"/>
        <w:left w:val="none" w:sz="0" w:space="0" w:color="auto"/>
        <w:bottom w:val="none" w:sz="0" w:space="0" w:color="auto"/>
        <w:right w:val="none" w:sz="0" w:space="0" w:color="auto"/>
      </w:divBdr>
    </w:div>
    <w:div w:id="303047785">
      <w:bodyDiv w:val="1"/>
      <w:marLeft w:val="0"/>
      <w:marRight w:val="0"/>
      <w:marTop w:val="0"/>
      <w:marBottom w:val="0"/>
      <w:divBdr>
        <w:top w:val="none" w:sz="0" w:space="0" w:color="auto"/>
        <w:left w:val="none" w:sz="0" w:space="0" w:color="auto"/>
        <w:bottom w:val="none" w:sz="0" w:space="0" w:color="auto"/>
        <w:right w:val="none" w:sz="0" w:space="0" w:color="auto"/>
      </w:divBdr>
    </w:div>
    <w:div w:id="315568655">
      <w:bodyDiv w:val="1"/>
      <w:marLeft w:val="0"/>
      <w:marRight w:val="0"/>
      <w:marTop w:val="0"/>
      <w:marBottom w:val="0"/>
      <w:divBdr>
        <w:top w:val="none" w:sz="0" w:space="0" w:color="auto"/>
        <w:left w:val="none" w:sz="0" w:space="0" w:color="auto"/>
        <w:bottom w:val="none" w:sz="0" w:space="0" w:color="auto"/>
        <w:right w:val="none" w:sz="0" w:space="0" w:color="auto"/>
      </w:divBdr>
    </w:div>
    <w:div w:id="376974301">
      <w:bodyDiv w:val="1"/>
      <w:marLeft w:val="0"/>
      <w:marRight w:val="0"/>
      <w:marTop w:val="0"/>
      <w:marBottom w:val="0"/>
      <w:divBdr>
        <w:top w:val="none" w:sz="0" w:space="0" w:color="auto"/>
        <w:left w:val="none" w:sz="0" w:space="0" w:color="auto"/>
        <w:bottom w:val="none" w:sz="0" w:space="0" w:color="auto"/>
        <w:right w:val="none" w:sz="0" w:space="0" w:color="auto"/>
      </w:divBdr>
    </w:div>
    <w:div w:id="408384699">
      <w:bodyDiv w:val="1"/>
      <w:marLeft w:val="0"/>
      <w:marRight w:val="0"/>
      <w:marTop w:val="0"/>
      <w:marBottom w:val="0"/>
      <w:divBdr>
        <w:top w:val="none" w:sz="0" w:space="0" w:color="auto"/>
        <w:left w:val="none" w:sz="0" w:space="0" w:color="auto"/>
        <w:bottom w:val="none" w:sz="0" w:space="0" w:color="auto"/>
        <w:right w:val="none" w:sz="0" w:space="0" w:color="auto"/>
      </w:divBdr>
      <w:divsChild>
        <w:div w:id="191192978">
          <w:marLeft w:val="0"/>
          <w:marRight w:val="0"/>
          <w:marTop w:val="0"/>
          <w:marBottom w:val="0"/>
          <w:divBdr>
            <w:top w:val="none" w:sz="0" w:space="0" w:color="auto"/>
            <w:left w:val="none" w:sz="0" w:space="0" w:color="auto"/>
            <w:bottom w:val="none" w:sz="0" w:space="0" w:color="auto"/>
            <w:right w:val="none" w:sz="0" w:space="0" w:color="auto"/>
          </w:divBdr>
          <w:divsChild>
            <w:div w:id="1684622291">
              <w:marLeft w:val="0"/>
              <w:marRight w:val="0"/>
              <w:marTop w:val="0"/>
              <w:marBottom w:val="0"/>
              <w:divBdr>
                <w:top w:val="none" w:sz="0" w:space="0" w:color="auto"/>
                <w:left w:val="none" w:sz="0" w:space="0" w:color="auto"/>
                <w:bottom w:val="none" w:sz="0" w:space="0" w:color="auto"/>
                <w:right w:val="none" w:sz="0" w:space="0" w:color="auto"/>
              </w:divBdr>
              <w:divsChild>
                <w:div w:id="204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76930">
      <w:bodyDiv w:val="1"/>
      <w:marLeft w:val="0"/>
      <w:marRight w:val="0"/>
      <w:marTop w:val="0"/>
      <w:marBottom w:val="0"/>
      <w:divBdr>
        <w:top w:val="none" w:sz="0" w:space="0" w:color="auto"/>
        <w:left w:val="none" w:sz="0" w:space="0" w:color="auto"/>
        <w:bottom w:val="none" w:sz="0" w:space="0" w:color="auto"/>
        <w:right w:val="none" w:sz="0" w:space="0" w:color="auto"/>
      </w:divBdr>
    </w:div>
    <w:div w:id="498237367">
      <w:bodyDiv w:val="1"/>
      <w:marLeft w:val="0"/>
      <w:marRight w:val="0"/>
      <w:marTop w:val="0"/>
      <w:marBottom w:val="0"/>
      <w:divBdr>
        <w:top w:val="none" w:sz="0" w:space="0" w:color="auto"/>
        <w:left w:val="none" w:sz="0" w:space="0" w:color="auto"/>
        <w:bottom w:val="none" w:sz="0" w:space="0" w:color="auto"/>
        <w:right w:val="none" w:sz="0" w:space="0" w:color="auto"/>
      </w:divBdr>
    </w:div>
    <w:div w:id="534512546">
      <w:bodyDiv w:val="1"/>
      <w:marLeft w:val="0"/>
      <w:marRight w:val="0"/>
      <w:marTop w:val="0"/>
      <w:marBottom w:val="0"/>
      <w:divBdr>
        <w:top w:val="none" w:sz="0" w:space="0" w:color="auto"/>
        <w:left w:val="none" w:sz="0" w:space="0" w:color="auto"/>
        <w:bottom w:val="none" w:sz="0" w:space="0" w:color="auto"/>
        <w:right w:val="none" w:sz="0" w:space="0" w:color="auto"/>
      </w:divBdr>
    </w:div>
    <w:div w:id="540047979">
      <w:bodyDiv w:val="1"/>
      <w:marLeft w:val="0"/>
      <w:marRight w:val="0"/>
      <w:marTop w:val="0"/>
      <w:marBottom w:val="0"/>
      <w:divBdr>
        <w:top w:val="none" w:sz="0" w:space="0" w:color="auto"/>
        <w:left w:val="none" w:sz="0" w:space="0" w:color="auto"/>
        <w:bottom w:val="none" w:sz="0" w:space="0" w:color="auto"/>
        <w:right w:val="none" w:sz="0" w:space="0" w:color="auto"/>
      </w:divBdr>
    </w:div>
    <w:div w:id="577053819">
      <w:bodyDiv w:val="1"/>
      <w:marLeft w:val="0"/>
      <w:marRight w:val="0"/>
      <w:marTop w:val="0"/>
      <w:marBottom w:val="0"/>
      <w:divBdr>
        <w:top w:val="none" w:sz="0" w:space="0" w:color="auto"/>
        <w:left w:val="none" w:sz="0" w:space="0" w:color="auto"/>
        <w:bottom w:val="none" w:sz="0" w:space="0" w:color="auto"/>
        <w:right w:val="none" w:sz="0" w:space="0" w:color="auto"/>
      </w:divBdr>
    </w:div>
    <w:div w:id="585574327">
      <w:bodyDiv w:val="1"/>
      <w:marLeft w:val="0"/>
      <w:marRight w:val="0"/>
      <w:marTop w:val="0"/>
      <w:marBottom w:val="0"/>
      <w:divBdr>
        <w:top w:val="none" w:sz="0" w:space="0" w:color="auto"/>
        <w:left w:val="none" w:sz="0" w:space="0" w:color="auto"/>
        <w:bottom w:val="none" w:sz="0" w:space="0" w:color="auto"/>
        <w:right w:val="none" w:sz="0" w:space="0" w:color="auto"/>
      </w:divBdr>
    </w:div>
    <w:div w:id="605504133">
      <w:bodyDiv w:val="1"/>
      <w:marLeft w:val="0"/>
      <w:marRight w:val="0"/>
      <w:marTop w:val="0"/>
      <w:marBottom w:val="0"/>
      <w:divBdr>
        <w:top w:val="none" w:sz="0" w:space="0" w:color="auto"/>
        <w:left w:val="none" w:sz="0" w:space="0" w:color="auto"/>
        <w:bottom w:val="none" w:sz="0" w:space="0" w:color="auto"/>
        <w:right w:val="none" w:sz="0" w:space="0" w:color="auto"/>
      </w:divBdr>
    </w:div>
    <w:div w:id="618267034">
      <w:bodyDiv w:val="1"/>
      <w:marLeft w:val="0"/>
      <w:marRight w:val="0"/>
      <w:marTop w:val="0"/>
      <w:marBottom w:val="0"/>
      <w:divBdr>
        <w:top w:val="none" w:sz="0" w:space="0" w:color="auto"/>
        <w:left w:val="none" w:sz="0" w:space="0" w:color="auto"/>
        <w:bottom w:val="none" w:sz="0" w:space="0" w:color="auto"/>
        <w:right w:val="none" w:sz="0" w:space="0" w:color="auto"/>
      </w:divBdr>
    </w:div>
    <w:div w:id="660698529">
      <w:bodyDiv w:val="1"/>
      <w:marLeft w:val="0"/>
      <w:marRight w:val="0"/>
      <w:marTop w:val="0"/>
      <w:marBottom w:val="0"/>
      <w:divBdr>
        <w:top w:val="none" w:sz="0" w:space="0" w:color="auto"/>
        <w:left w:val="none" w:sz="0" w:space="0" w:color="auto"/>
        <w:bottom w:val="none" w:sz="0" w:space="0" w:color="auto"/>
        <w:right w:val="none" w:sz="0" w:space="0" w:color="auto"/>
      </w:divBdr>
    </w:div>
    <w:div w:id="679428511">
      <w:bodyDiv w:val="1"/>
      <w:marLeft w:val="0"/>
      <w:marRight w:val="0"/>
      <w:marTop w:val="0"/>
      <w:marBottom w:val="0"/>
      <w:divBdr>
        <w:top w:val="none" w:sz="0" w:space="0" w:color="auto"/>
        <w:left w:val="none" w:sz="0" w:space="0" w:color="auto"/>
        <w:bottom w:val="none" w:sz="0" w:space="0" w:color="auto"/>
        <w:right w:val="none" w:sz="0" w:space="0" w:color="auto"/>
      </w:divBdr>
    </w:div>
    <w:div w:id="681401470">
      <w:bodyDiv w:val="1"/>
      <w:marLeft w:val="0"/>
      <w:marRight w:val="0"/>
      <w:marTop w:val="0"/>
      <w:marBottom w:val="0"/>
      <w:divBdr>
        <w:top w:val="none" w:sz="0" w:space="0" w:color="auto"/>
        <w:left w:val="none" w:sz="0" w:space="0" w:color="auto"/>
        <w:bottom w:val="none" w:sz="0" w:space="0" w:color="auto"/>
        <w:right w:val="none" w:sz="0" w:space="0" w:color="auto"/>
      </w:divBdr>
      <w:divsChild>
        <w:div w:id="285553101">
          <w:marLeft w:val="0"/>
          <w:marRight w:val="0"/>
          <w:marTop w:val="0"/>
          <w:marBottom w:val="0"/>
          <w:divBdr>
            <w:top w:val="none" w:sz="0" w:space="0" w:color="auto"/>
            <w:left w:val="none" w:sz="0" w:space="0" w:color="auto"/>
            <w:bottom w:val="none" w:sz="0" w:space="0" w:color="auto"/>
            <w:right w:val="none" w:sz="0" w:space="0" w:color="auto"/>
          </w:divBdr>
          <w:divsChild>
            <w:div w:id="869685715">
              <w:marLeft w:val="0"/>
              <w:marRight w:val="0"/>
              <w:marTop w:val="0"/>
              <w:marBottom w:val="0"/>
              <w:divBdr>
                <w:top w:val="none" w:sz="0" w:space="0" w:color="auto"/>
                <w:left w:val="none" w:sz="0" w:space="0" w:color="auto"/>
                <w:bottom w:val="none" w:sz="0" w:space="0" w:color="auto"/>
                <w:right w:val="none" w:sz="0" w:space="0" w:color="auto"/>
              </w:divBdr>
              <w:divsChild>
                <w:div w:id="251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9685">
      <w:bodyDiv w:val="1"/>
      <w:marLeft w:val="0"/>
      <w:marRight w:val="0"/>
      <w:marTop w:val="0"/>
      <w:marBottom w:val="0"/>
      <w:divBdr>
        <w:top w:val="none" w:sz="0" w:space="0" w:color="auto"/>
        <w:left w:val="none" w:sz="0" w:space="0" w:color="auto"/>
        <w:bottom w:val="none" w:sz="0" w:space="0" w:color="auto"/>
        <w:right w:val="none" w:sz="0" w:space="0" w:color="auto"/>
      </w:divBdr>
    </w:div>
    <w:div w:id="727194431">
      <w:bodyDiv w:val="1"/>
      <w:marLeft w:val="0"/>
      <w:marRight w:val="0"/>
      <w:marTop w:val="0"/>
      <w:marBottom w:val="0"/>
      <w:divBdr>
        <w:top w:val="none" w:sz="0" w:space="0" w:color="auto"/>
        <w:left w:val="none" w:sz="0" w:space="0" w:color="auto"/>
        <w:bottom w:val="none" w:sz="0" w:space="0" w:color="auto"/>
        <w:right w:val="none" w:sz="0" w:space="0" w:color="auto"/>
      </w:divBdr>
    </w:div>
    <w:div w:id="753166168">
      <w:bodyDiv w:val="1"/>
      <w:marLeft w:val="0"/>
      <w:marRight w:val="0"/>
      <w:marTop w:val="0"/>
      <w:marBottom w:val="0"/>
      <w:divBdr>
        <w:top w:val="none" w:sz="0" w:space="0" w:color="auto"/>
        <w:left w:val="none" w:sz="0" w:space="0" w:color="auto"/>
        <w:bottom w:val="none" w:sz="0" w:space="0" w:color="auto"/>
        <w:right w:val="none" w:sz="0" w:space="0" w:color="auto"/>
      </w:divBdr>
    </w:div>
    <w:div w:id="781723276">
      <w:bodyDiv w:val="1"/>
      <w:marLeft w:val="0"/>
      <w:marRight w:val="0"/>
      <w:marTop w:val="0"/>
      <w:marBottom w:val="0"/>
      <w:divBdr>
        <w:top w:val="none" w:sz="0" w:space="0" w:color="auto"/>
        <w:left w:val="none" w:sz="0" w:space="0" w:color="auto"/>
        <w:bottom w:val="none" w:sz="0" w:space="0" w:color="auto"/>
        <w:right w:val="none" w:sz="0" w:space="0" w:color="auto"/>
      </w:divBdr>
    </w:div>
    <w:div w:id="783160179">
      <w:bodyDiv w:val="1"/>
      <w:marLeft w:val="0"/>
      <w:marRight w:val="0"/>
      <w:marTop w:val="0"/>
      <w:marBottom w:val="0"/>
      <w:divBdr>
        <w:top w:val="none" w:sz="0" w:space="0" w:color="auto"/>
        <w:left w:val="none" w:sz="0" w:space="0" w:color="auto"/>
        <w:bottom w:val="none" w:sz="0" w:space="0" w:color="auto"/>
        <w:right w:val="none" w:sz="0" w:space="0" w:color="auto"/>
      </w:divBdr>
    </w:div>
    <w:div w:id="811681518">
      <w:bodyDiv w:val="1"/>
      <w:marLeft w:val="0"/>
      <w:marRight w:val="0"/>
      <w:marTop w:val="0"/>
      <w:marBottom w:val="0"/>
      <w:divBdr>
        <w:top w:val="none" w:sz="0" w:space="0" w:color="auto"/>
        <w:left w:val="none" w:sz="0" w:space="0" w:color="auto"/>
        <w:bottom w:val="none" w:sz="0" w:space="0" w:color="auto"/>
        <w:right w:val="none" w:sz="0" w:space="0" w:color="auto"/>
      </w:divBdr>
    </w:div>
    <w:div w:id="852568119">
      <w:bodyDiv w:val="1"/>
      <w:marLeft w:val="0"/>
      <w:marRight w:val="0"/>
      <w:marTop w:val="0"/>
      <w:marBottom w:val="0"/>
      <w:divBdr>
        <w:top w:val="none" w:sz="0" w:space="0" w:color="auto"/>
        <w:left w:val="none" w:sz="0" w:space="0" w:color="auto"/>
        <w:bottom w:val="none" w:sz="0" w:space="0" w:color="auto"/>
        <w:right w:val="none" w:sz="0" w:space="0" w:color="auto"/>
      </w:divBdr>
    </w:div>
    <w:div w:id="872883469">
      <w:bodyDiv w:val="1"/>
      <w:marLeft w:val="0"/>
      <w:marRight w:val="0"/>
      <w:marTop w:val="0"/>
      <w:marBottom w:val="0"/>
      <w:divBdr>
        <w:top w:val="none" w:sz="0" w:space="0" w:color="auto"/>
        <w:left w:val="none" w:sz="0" w:space="0" w:color="auto"/>
        <w:bottom w:val="none" w:sz="0" w:space="0" w:color="auto"/>
        <w:right w:val="none" w:sz="0" w:space="0" w:color="auto"/>
      </w:divBdr>
    </w:div>
    <w:div w:id="883440803">
      <w:bodyDiv w:val="1"/>
      <w:marLeft w:val="0"/>
      <w:marRight w:val="0"/>
      <w:marTop w:val="0"/>
      <w:marBottom w:val="0"/>
      <w:divBdr>
        <w:top w:val="none" w:sz="0" w:space="0" w:color="auto"/>
        <w:left w:val="none" w:sz="0" w:space="0" w:color="auto"/>
        <w:bottom w:val="none" w:sz="0" w:space="0" w:color="auto"/>
        <w:right w:val="none" w:sz="0" w:space="0" w:color="auto"/>
      </w:divBdr>
      <w:divsChild>
        <w:div w:id="287858042">
          <w:marLeft w:val="0"/>
          <w:marRight w:val="0"/>
          <w:marTop w:val="0"/>
          <w:marBottom w:val="0"/>
          <w:divBdr>
            <w:top w:val="none" w:sz="0" w:space="0" w:color="auto"/>
            <w:left w:val="none" w:sz="0" w:space="0" w:color="auto"/>
            <w:bottom w:val="none" w:sz="0" w:space="0" w:color="auto"/>
            <w:right w:val="none" w:sz="0" w:space="0" w:color="auto"/>
          </w:divBdr>
          <w:divsChild>
            <w:div w:id="1343557130">
              <w:marLeft w:val="0"/>
              <w:marRight w:val="0"/>
              <w:marTop w:val="0"/>
              <w:marBottom w:val="0"/>
              <w:divBdr>
                <w:top w:val="none" w:sz="0" w:space="0" w:color="auto"/>
                <w:left w:val="none" w:sz="0" w:space="0" w:color="auto"/>
                <w:bottom w:val="none" w:sz="0" w:space="0" w:color="auto"/>
                <w:right w:val="none" w:sz="0" w:space="0" w:color="auto"/>
              </w:divBdr>
              <w:divsChild>
                <w:div w:id="341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5838">
      <w:bodyDiv w:val="1"/>
      <w:marLeft w:val="0"/>
      <w:marRight w:val="0"/>
      <w:marTop w:val="0"/>
      <w:marBottom w:val="0"/>
      <w:divBdr>
        <w:top w:val="none" w:sz="0" w:space="0" w:color="auto"/>
        <w:left w:val="none" w:sz="0" w:space="0" w:color="auto"/>
        <w:bottom w:val="none" w:sz="0" w:space="0" w:color="auto"/>
        <w:right w:val="none" w:sz="0" w:space="0" w:color="auto"/>
      </w:divBdr>
    </w:div>
    <w:div w:id="1005983620">
      <w:bodyDiv w:val="1"/>
      <w:marLeft w:val="0"/>
      <w:marRight w:val="0"/>
      <w:marTop w:val="0"/>
      <w:marBottom w:val="0"/>
      <w:divBdr>
        <w:top w:val="none" w:sz="0" w:space="0" w:color="auto"/>
        <w:left w:val="none" w:sz="0" w:space="0" w:color="auto"/>
        <w:bottom w:val="none" w:sz="0" w:space="0" w:color="auto"/>
        <w:right w:val="none" w:sz="0" w:space="0" w:color="auto"/>
      </w:divBdr>
    </w:div>
    <w:div w:id="1039816496">
      <w:bodyDiv w:val="1"/>
      <w:marLeft w:val="0"/>
      <w:marRight w:val="0"/>
      <w:marTop w:val="0"/>
      <w:marBottom w:val="0"/>
      <w:divBdr>
        <w:top w:val="none" w:sz="0" w:space="0" w:color="auto"/>
        <w:left w:val="none" w:sz="0" w:space="0" w:color="auto"/>
        <w:bottom w:val="none" w:sz="0" w:space="0" w:color="auto"/>
        <w:right w:val="none" w:sz="0" w:space="0" w:color="auto"/>
      </w:divBdr>
    </w:div>
    <w:div w:id="1042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708394">
          <w:marLeft w:val="0"/>
          <w:marRight w:val="0"/>
          <w:marTop w:val="0"/>
          <w:marBottom w:val="0"/>
          <w:divBdr>
            <w:top w:val="none" w:sz="0" w:space="0" w:color="auto"/>
            <w:left w:val="none" w:sz="0" w:space="0" w:color="auto"/>
            <w:bottom w:val="none" w:sz="0" w:space="0" w:color="auto"/>
            <w:right w:val="none" w:sz="0" w:space="0" w:color="auto"/>
          </w:divBdr>
          <w:divsChild>
            <w:div w:id="1709799142">
              <w:marLeft w:val="0"/>
              <w:marRight w:val="0"/>
              <w:marTop w:val="0"/>
              <w:marBottom w:val="0"/>
              <w:divBdr>
                <w:top w:val="none" w:sz="0" w:space="0" w:color="auto"/>
                <w:left w:val="none" w:sz="0" w:space="0" w:color="auto"/>
                <w:bottom w:val="none" w:sz="0" w:space="0" w:color="auto"/>
                <w:right w:val="none" w:sz="0" w:space="0" w:color="auto"/>
              </w:divBdr>
              <w:divsChild>
                <w:div w:id="17781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4132">
      <w:bodyDiv w:val="1"/>
      <w:marLeft w:val="0"/>
      <w:marRight w:val="0"/>
      <w:marTop w:val="0"/>
      <w:marBottom w:val="0"/>
      <w:divBdr>
        <w:top w:val="none" w:sz="0" w:space="0" w:color="auto"/>
        <w:left w:val="none" w:sz="0" w:space="0" w:color="auto"/>
        <w:bottom w:val="none" w:sz="0" w:space="0" w:color="auto"/>
        <w:right w:val="none" w:sz="0" w:space="0" w:color="auto"/>
      </w:divBdr>
    </w:div>
    <w:div w:id="1122072400">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6">
          <w:marLeft w:val="0"/>
          <w:marRight w:val="0"/>
          <w:marTop w:val="0"/>
          <w:marBottom w:val="0"/>
          <w:divBdr>
            <w:top w:val="none" w:sz="0" w:space="0" w:color="auto"/>
            <w:left w:val="none" w:sz="0" w:space="0" w:color="auto"/>
            <w:bottom w:val="none" w:sz="0" w:space="0" w:color="auto"/>
            <w:right w:val="none" w:sz="0" w:space="0" w:color="auto"/>
          </w:divBdr>
          <w:divsChild>
            <w:div w:id="1135098342">
              <w:marLeft w:val="0"/>
              <w:marRight w:val="0"/>
              <w:marTop w:val="0"/>
              <w:marBottom w:val="0"/>
              <w:divBdr>
                <w:top w:val="none" w:sz="0" w:space="0" w:color="auto"/>
                <w:left w:val="none" w:sz="0" w:space="0" w:color="auto"/>
                <w:bottom w:val="none" w:sz="0" w:space="0" w:color="auto"/>
                <w:right w:val="none" w:sz="0" w:space="0" w:color="auto"/>
              </w:divBdr>
              <w:divsChild>
                <w:div w:id="11944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8949">
      <w:bodyDiv w:val="1"/>
      <w:marLeft w:val="0"/>
      <w:marRight w:val="0"/>
      <w:marTop w:val="0"/>
      <w:marBottom w:val="0"/>
      <w:divBdr>
        <w:top w:val="none" w:sz="0" w:space="0" w:color="auto"/>
        <w:left w:val="none" w:sz="0" w:space="0" w:color="auto"/>
        <w:bottom w:val="none" w:sz="0" w:space="0" w:color="auto"/>
        <w:right w:val="none" w:sz="0" w:space="0" w:color="auto"/>
      </w:divBdr>
    </w:div>
    <w:div w:id="1204639305">
      <w:bodyDiv w:val="1"/>
      <w:marLeft w:val="0"/>
      <w:marRight w:val="0"/>
      <w:marTop w:val="0"/>
      <w:marBottom w:val="0"/>
      <w:divBdr>
        <w:top w:val="none" w:sz="0" w:space="0" w:color="auto"/>
        <w:left w:val="none" w:sz="0" w:space="0" w:color="auto"/>
        <w:bottom w:val="none" w:sz="0" w:space="0" w:color="auto"/>
        <w:right w:val="none" w:sz="0" w:space="0" w:color="auto"/>
      </w:divBdr>
    </w:div>
    <w:div w:id="1208951215">
      <w:bodyDiv w:val="1"/>
      <w:marLeft w:val="0"/>
      <w:marRight w:val="0"/>
      <w:marTop w:val="0"/>
      <w:marBottom w:val="0"/>
      <w:divBdr>
        <w:top w:val="none" w:sz="0" w:space="0" w:color="auto"/>
        <w:left w:val="none" w:sz="0" w:space="0" w:color="auto"/>
        <w:bottom w:val="none" w:sz="0" w:space="0" w:color="auto"/>
        <w:right w:val="none" w:sz="0" w:space="0" w:color="auto"/>
      </w:divBdr>
    </w:div>
    <w:div w:id="1224831775">
      <w:bodyDiv w:val="1"/>
      <w:marLeft w:val="0"/>
      <w:marRight w:val="0"/>
      <w:marTop w:val="0"/>
      <w:marBottom w:val="0"/>
      <w:divBdr>
        <w:top w:val="none" w:sz="0" w:space="0" w:color="auto"/>
        <w:left w:val="none" w:sz="0" w:space="0" w:color="auto"/>
        <w:bottom w:val="none" w:sz="0" w:space="0" w:color="auto"/>
        <w:right w:val="none" w:sz="0" w:space="0" w:color="auto"/>
      </w:divBdr>
    </w:div>
    <w:div w:id="1289507666">
      <w:bodyDiv w:val="1"/>
      <w:marLeft w:val="0"/>
      <w:marRight w:val="0"/>
      <w:marTop w:val="0"/>
      <w:marBottom w:val="0"/>
      <w:divBdr>
        <w:top w:val="none" w:sz="0" w:space="0" w:color="auto"/>
        <w:left w:val="none" w:sz="0" w:space="0" w:color="auto"/>
        <w:bottom w:val="none" w:sz="0" w:space="0" w:color="auto"/>
        <w:right w:val="none" w:sz="0" w:space="0" w:color="auto"/>
      </w:divBdr>
    </w:div>
    <w:div w:id="1312782909">
      <w:bodyDiv w:val="1"/>
      <w:marLeft w:val="0"/>
      <w:marRight w:val="0"/>
      <w:marTop w:val="0"/>
      <w:marBottom w:val="0"/>
      <w:divBdr>
        <w:top w:val="none" w:sz="0" w:space="0" w:color="auto"/>
        <w:left w:val="none" w:sz="0" w:space="0" w:color="auto"/>
        <w:bottom w:val="none" w:sz="0" w:space="0" w:color="auto"/>
        <w:right w:val="none" w:sz="0" w:space="0" w:color="auto"/>
      </w:divBdr>
    </w:div>
    <w:div w:id="13171012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948">
      <w:bodyDiv w:val="1"/>
      <w:marLeft w:val="0"/>
      <w:marRight w:val="0"/>
      <w:marTop w:val="0"/>
      <w:marBottom w:val="0"/>
      <w:divBdr>
        <w:top w:val="none" w:sz="0" w:space="0" w:color="auto"/>
        <w:left w:val="none" w:sz="0" w:space="0" w:color="auto"/>
        <w:bottom w:val="none" w:sz="0" w:space="0" w:color="auto"/>
        <w:right w:val="none" w:sz="0" w:space="0" w:color="auto"/>
      </w:divBdr>
    </w:div>
    <w:div w:id="1420637847">
      <w:bodyDiv w:val="1"/>
      <w:marLeft w:val="0"/>
      <w:marRight w:val="0"/>
      <w:marTop w:val="0"/>
      <w:marBottom w:val="0"/>
      <w:divBdr>
        <w:top w:val="none" w:sz="0" w:space="0" w:color="auto"/>
        <w:left w:val="none" w:sz="0" w:space="0" w:color="auto"/>
        <w:bottom w:val="none" w:sz="0" w:space="0" w:color="auto"/>
        <w:right w:val="none" w:sz="0" w:space="0" w:color="auto"/>
      </w:divBdr>
      <w:divsChild>
        <w:div w:id="38155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415">
      <w:bodyDiv w:val="1"/>
      <w:marLeft w:val="0"/>
      <w:marRight w:val="0"/>
      <w:marTop w:val="0"/>
      <w:marBottom w:val="0"/>
      <w:divBdr>
        <w:top w:val="none" w:sz="0" w:space="0" w:color="auto"/>
        <w:left w:val="none" w:sz="0" w:space="0" w:color="auto"/>
        <w:bottom w:val="none" w:sz="0" w:space="0" w:color="auto"/>
        <w:right w:val="none" w:sz="0" w:space="0" w:color="auto"/>
      </w:divBdr>
    </w:div>
    <w:div w:id="1456487383">
      <w:bodyDiv w:val="1"/>
      <w:marLeft w:val="0"/>
      <w:marRight w:val="0"/>
      <w:marTop w:val="0"/>
      <w:marBottom w:val="0"/>
      <w:divBdr>
        <w:top w:val="none" w:sz="0" w:space="0" w:color="auto"/>
        <w:left w:val="none" w:sz="0" w:space="0" w:color="auto"/>
        <w:bottom w:val="none" w:sz="0" w:space="0" w:color="auto"/>
        <w:right w:val="none" w:sz="0" w:space="0" w:color="auto"/>
      </w:divBdr>
    </w:div>
    <w:div w:id="1528565784">
      <w:bodyDiv w:val="1"/>
      <w:marLeft w:val="0"/>
      <w:marRight w:val="0"/>
      <w:marTop w:val="0"/>
      <w:marBottom w:val="0"/>
      <w:divBdr>
        <w:top w:val="none" w:sz="0" w:space="0" w:color="auto"/>
        <w:left w:val="none" w:sz="0" w:space="0" w:color="auto"/>
        <w:bottom w:val="none" w:sz="0" w:space="0" w:color="auto"/>
        <w:right w:val="none" w:sz="0" w:space="0" w:color="auto"/>
      </w:divBdr>
      <w:divsChild>
        <w:div w:id="1199467760">
          <w:marLeft w:val="0"/>
          <w:marRight w:val="0"/>
          <w:marTop w:val="0"/>
          <w:marBottom w:val="0"/>
          <w:divBdr>
            <w:top w:val="none" w:sz="0" w:space="0" w:color="auto"/>
            <w:left w:val="none" w:sz="0" w:space="0" w:color="auto"/>
            <w:bottom w:val="none" w:sz="0" w:space="0" w:color="auto"/>
            <w:right w:val="none" w:sz="0" w:space="0" w:color="auto"/>
          </w:divBdr>
          <w:divsChild>
            <w:div w:id="687827260">
              <w:marLeft w:val="0"/>
              <w:marRight w:val="0"/>
              <w:marTop w:val="0"/>
              <w:marBottom w:val="0"/>
              <w:divBdr>
                <w:top w:val="none" w:sz="0" w:space="0" w:color="auto"/>
                <w:left w:val="none" w:sz="0" w:space="0" w:color="auto"/>
                <w:bottom w:val="none" w:sz="0" w:space="0" w:color="auto"/>
                <w:right w:val="none" w:sz="0" w:space="0" w:color="auto"/>
              </w:divBdr>
              <w:divsChild>
                <w:div w:id="1054963648">
                  <w:marLeft w:val="0"/>
                  <w:marRight w:val="0"/>
                  <w:marTop w:val="120"/>
                  <w:marBottom w:val="0"/>
                  <w:divBdr>
                    <w:top w:val="none" w:sz="0" w:space="0" w:color="auto"/>
                    <w:left w:val="none" w:sz="0" w:space="0" w:color="auto"/>
                    <w:bottom w:val="none" w:sz="0" w:space="0" w:color="auto"/>
                    <w:right w:val="none" w:sz="0" w:space="0" w:color="auto"/>
                  </w:divBdr>
                  <w:divsChild>
                    <w:div w:id="1889224851">
                      <w:marLeft w:val="0"/>
                      <w:marRight w:val="0"/>
                      <w:marTop w:val="0"/>
                      <w:marBottom w:val="0"/>
                      <w:divBdr>
                        <w:top w:val="none" w:sz="0" w:space="0" w:color="auto"/>
                        <w:left w:val="none" w:sz="0" w:space="0" w:color="auto"/>
                        <w:bottom w:val="none" w:sz="0" w:space="0" w:color="auto"/>
                        <w:right w:val="none" w:sz="0" w:space="0" w:color="auto"/>
                      </w:divBdr>
                      <w:divsChild>
                        <w:div w:id="864708318">
                          <w:marLeft w:val="0"/>
                          <w:marRight w:val="0"/>
                          <w:marTop w:val="0"/>
                          <w:marBottom w:val="0"/>
                          <w:divBdr>
                            <w:top w:val="none" w:sz="0" w:space="0" w:color="auto"/>
                            <w:left w:val="none" w:sz="0" w:space="0" w:color="auto"/>
                            <w:bottom w:val="none" w:sz="0" w:space="0" w:color="auto"/>
                            <w:right w:val="none" w:sz="0" w:space="0" w:color="auto"/>
                          </w:divBdr>
                          <w:divsChild>
                            <w:div w:id="397870288">
                              <w:marLeft w:val="0"/>
                              <w:marRight w:val="0"/>
                              <w:marTop w:val="30"/>
                              <w:marBottom w:val="0"/>
                              <w:divBdr>
                                <w:top w:val="none" w:sz="0" w:space="0" w:color="auto"/>
                                <w:left w:val="none" w:sz="0" w:space="0" w:color="auto"/>
                                <w:bottom w:val="none" w:sz="0" w:space="0" w:color="auto"/>
                                <w:right w:val="none" w:sz="0" w:space="0" w:color="auto"/>
                              </w:divBdr>
                              <w:divsChild>
                                <w:div w:id="117993804">
                                  <w:marLeft w:val="0"/>
                                  <w:marRight w:val="0"/>
                                  <w:marTop w:val="0"/>
                                  <w:marBottom w:val="0"/>
                                  <w:divBdr>
                                    <w:top w:val="none" w:sz="0" w:space="0" w:color="auto"/>
                                    <w:left w:val="none" w:sz="0" w:space="0" w:color="auto"/>
                                    <w:bottom w:val="none" w:sz="0" w:space="0" w:color="auto"/>
                                    <w:right w:val="none" w:sz="0" w:space="0" w:color="auto"/>
                                  </w:divBdr>
                                </w:div>
                              </w:divsChild>
                            </w:div>
                            <w:div w:id="64299492">
                              <w:marLeft w:val="0"/>
                              <w:marRight w:val="0"/>
                              <w:marTop w:val="0"/>
                              <w:marBottom w:val="0"/>
                              <w:divBdr>
                                <w:top w:val="none" w:sz="0" w:space="0" w:color="auto"/>
                                <w:left w:val="none" w:sz="0" w:space="0" w:color="auto"/>
                                <w:bottom w:val="none" w:sz="0" w:space="0" w:color="auto"/>
                                <w:right w:val="none" w:sz="0" w:space="0" w:color="auto"/>
                              </w:divBdr>
                              <w:divsChild>
                                <w:div w:id="2122261543">
                                  <w:marLeft w:val="0"/>
                                  <w:marRight w:val="0"/>
                                  <w:marTop w:val="0"/>
                                  <w:marBottom w:val="0"/>
                                  <w:divBdr>
                                    <w:top w:val="none" w:sz="0" w:space="0" w:color="auto"/>
                                    <w:left w:val="none" w:sz="0" w:space="0" w:color="auto"/>
                                    <w:bottom w:val="none" w:sz="0" w:space="0" w:color="auto"/>
                                    <w:right w:val="none" w:sz="0" w:space="0" w:color="auto"/>
                                  </w:divBdr>
                                  <w:divsChild>
                                    <w:div w:id="838272351">
                                      <w:marLeft w:val="0"/>
                                      <w:marRight w:val="0"/>
                                      <w:marTop w:val="0"/>
                                      <w:marBottom w:val="0"/>
                                      <w:divBdr>
                                        <w:top w:val="none" w:sz="0" w:space="0" w:color="auto"/>
                                        <w:left w:val="none" w:sz="0" w:space="0" w:color="auto"/>
                                        <w:bottom w:val="none" w:sz="0" w:space="0" w:color="auto"/>
                                        <w:right w:val="none" w:sz="0" w:space="0" w:color="auto"/>
                                      </w:divBdr>
                                    </w:div>
                                    <w:div w:id="1136483167">
                                      <w:marLeft w:val="0"/>
                                      <w:marRight w:val="0"/>
                                      <w:marTop w:val="0"/>
                                      <w:marBottom w:val="0"/>
                                      <w:divBdr>
                                        <w:top w:val="none" w:sz="0" w:space="0" w:color="auto"/>
                                        <w:left w:val="none" w:sz="0" w:space="0" w:color="auto"/>
                                        <w:bottom w:val="none" w:sz="0" w:space="0" w:color="auto"/>
                                        <w:right w:val="none" w:sz="0" w:space="0" w:color="auto"/>
                                      </w:divBdr>
                                      <w:divsChild>
                                        <w:div w:id="320274741">
                                          <w:marLeft w:val="0"/>
                                          <w:marRight w:val="0"/>
                                          <w:marTop w:val="0"/>
                                          <w:marBottom w:val="0"/>
                                          <w:divBdr>
                                            <w:top w:val="none" w:sz="0" w:space="0" w:color="auto"/>
                                            <w:left w:val="none" w:sz="0" w:space="0" w:color="auto"/>
                                            <w:bottom w:val="none" w:sz="0" w:space="0" w:color="auto"/>
                                            <w:right w:val="none" w:sz="0" w:space="0" w:color="auto"/>
                                          </w:divBdr>
                                        </w:div>
                                        <w:div w:id="475075837">
                                          <w:marLeft w:val="0"/>
                                          <w:marRight w:val="0"/>
                                          <w:marTop w:val="0"/>
                                          <w:marBottom w:val="0"/>
                                          <w:divBdr>
                                            <w:top w:val="none" w:sz="0" w:space="0" w:color="auto"/>
                                            <w:left w:val="none" w:sz="0" w:space="0" w:color="auto"/>
                                            <w:bottom w:val="none" w:sz="0" w:space="0" w:color="auto"/>
                                            <w:right w:val="none" w:sz="0" w:space="0" w:color="auto"/>
                                          </w:divBdr>
                                          <w:divsChild>
                                            <w:div w:id="1257135343">
                                              <w:marLeft w:val="0"/>
                                              <w:marRight w:val="0"/>
                                              <w:marTop w:val="0"/>
                                              <w:marBottom w:val="0"/>
                                              <w:divBdr>
                                                <w:top w:val="none" w:sz="0" w:space="0" w:color="auto"/>
                                                <w:left w:val="none" w:sz="0" w:space="0" w:color="auto"/>
                                                <w:bottom w:val="none" w:sz="0" w:space="0" w:color="auto"/>
                                                <w:right w:val="none" w:sz="0" w:space="0" w:color="auto"/>
                                              </w:divBdr>
                                            </w:div>
                                            <w:div w:id="1907951840">
                                              <w:marLeft w:val="0"/>
                                              <w:marRight w:val="0"/>
                                              <w:marTop w:val="0"/>
                                              <w:marBottom w:val="0"/>
                                              <w:divBdr>
                                                <w:top w:val="none" w:sz="0" w:space="0" w:color="auto"/>
                                                <w:left w:val="none" w:sz="0" w:space="0" w:color="auto"/>
                                                <w:bottom w:val="none" w:sz="0" w:space="0" w:color="auto"/>
                                                <w:right w:val="none" w:sz="0" w:space="0" w:color="auto"/>
                                              </w:divBdr>
                                            </w:div>
                                            <w:div w:id="129980710">
                                              <w:marLeft w:val="0"/>
                                              <w:marRight w:val="0"/>
                                              <w:marTop w:val="0"/>
                                              <w:marBottom w:val="0"/>
                                              <w:divBdr>
                                                <w:top w:val="none" w:sz="0" w:space="0" w:color="auto"/>
                                                <w:left w:val="none" w:sz="0" w:space="0" w:color="auto"/>
                                                <w:bottom w:val="none" w:sz="0" w:space="0" w:color="auto"/>
                                                <w:right w:val="none" w:sz="0" w:space="0" w:color="auto"/>
                                              </w:divBdr>
                                            </w:div>
                                            <w:div w:id="443694406">
                                              <w:marLeft w:val="0"/>
                                              <w:marRight w:val="0"/>
                                              <w:marTop w:val="0"/>
                                              <w:marBottom w:val="0"/>
                                              <w:divBdr>
                                                <w:top w:val="none" w:sz="0" w:space="0" w:color="auto"/>
                                                <w:left w:val="none" w:sz="0" w:space="0" w:color="auto"/>
                                                <w:bottom w:val="none" w:sz="0" w:space="0" w:color="auto"/>
                                                <w:right w:val="none" w:sz="0" w:space="0" w:color="auto"/>
                                              </w:divBdr>
                                            </w:div>
                                            <w:div w:id="1431269058">
                                              <w:marLeft w:val="0"/>
                                              <w:marRight w:val="0"/>
                                              <w:marTop w:val="0"/>
                                              <w:marBottom w:val="0"/>
                                              <w:divBdr>
                                                <w:top w:val="none" w:sz="0" w:space="0" w:color="auto"/>
                                                <w:left w:val="none" w:sz="0" w:space="0" w:color="auto"/>
                                                <w:bottom w:val="none" w:sz="0" w:space="0" w:color="auto"/>
                                                <w:right w:val="none" w:sz="0" w:space="0" w:color="auto"/>
                                              </w:divBdr>
                                              <w:divsChild>
                                                <w:div w:id="1014770275">
                                                  <w:marLeft w:val="0"/>
                                                  <w:marRight w:val="0"/>
                                                  <w:marTop w:val="0"/>
                                                  <w:marBottom w:val="0"/>
                                                  <w:divBdr>
                                                    <w:top w:val="none" w:sz="0" w:space="0" w:color="auto"/>
                                                    <w:left w:val="none" w:sz="0" w:space="0" w:color="auto"/>
                                                    <w:bottom w:val="none" w:sz="0" w:space="0" w:color="auto"/>
                                                    <w:right w:val="none" w:sz="0" w:space="0" w:color="auto"/>
                                                  </w:divBdr>
                                                </w:div>
                                                <w:div w:id="906263322">
                                                  <w:marLeft w:val="0"/>
                                                  <w:marRight w:val="0"/>
                                                  <w:marTop w:val="0"/>
                                                  <w:marBottom w:val="0"/>
                                                  <w:divBdr>
                                                    <w:top w:val="none" w:sz="0" w:space="0" w:color="auto"/>
                                                    <w:left w:val="none" w:sz="0" w:space="0" w:color="auto"/>
                                                    <w:bottom w:val="none" w:sz="0" w:space="0" w:color="auto"/>
                                                    <w:right w:val="none" w:sz="0" w:space="0" w:color="auto"/>
                                                  </w:divBdr>
                                                </w:div>
                                                <w:div w:id="778794840">
                                                  <w:marLeft w:val="0"/>
                                                  <w:marRight w:val="0"/>
                                                  <w:marTop w:val="0"/>
                                                  <w:marBottom w:val="0"/>
                                                  <w:divBdr>
                                                    <w:top w:val="none" w:sz="0" w:space="0" w:color="auto"/>
                                                    <w:left w:val="none" w:sz="0" w:space="0" w:color="auto"/>
                                                    <w:bottom w:val="none" w:sz="0" w:space="0" w:color="auto"/>
                                                    <w:right w:val="none" w:sz="0" w:space="0" w:color="auto"/>
                                                  </w:divBdr>
                                                </w:div>
                                                <w:div w:id="206643091">
                                                  <w:marLeft w:val="0"/>
                                                  <w:marRight w:val="0"/>
                                                  <w:marTop w:val="0"/>
                                                  <w:marBottom w:val="0"/>
                                                  <w:divBdr>
                                                    <w:top w:val="none" w:sz="0" w:space="0" w:color="auto"/>
                                                    <w:left w:val="none" w:sz="0" w:space="0" w:color="auto"/>
                                                    <w:bottom w:val="none" w:sz="0" w:space="0" w:color="auto"/>
                                                    <w:right w:val="none" w:sz="0" w:space="0" w:color="auto"/>
                                                  </w:divBdr>
                                                </w:div>
                                                <w:div w:id="2034766648">
                                                  <w:marLeft w:val="0"/>
                                                  <w:marRight w:val="0"/>
                                                  <w:marTop w:val="0"/>
                                                  <w:marBottom w:val="0"/>
                                                  <w:divBdr>
                                                    <w:top w:val="none" w:sz="0" w:space="0" w:color="auto"/>
                                                    <w:left w:val="none" w:sz="0" w:space="0" w:color="auto"/>
                                                    <w:bottom w:val="none" w:sz="0" w:space="0" w:color="auto"/>
                                                    <w:right w:val="none" w:sz="0" w:space="0" w:color="auto"/>
                                                  </w:divBdr>
                                                  <w:divsChild>
                                                    <w:div w:id="1511989324">
                                                      <w:marLeft w:val="0"/>
                                                      <w:marRight w:val="0"/>
                                                      <w:marTop w:val="0"/>
                                                      <w:marBottom w:val="0"/>
                                                      <w:divBdr>
                                                        <w:top w:val="none" w:sz="0" w:space="0" w:color="auto"/>
                                                        <w:left w:val="none" w:sz="0" w:space="0" w:color="auto"/>
                                                        <w:bottom w:val="none" w:sz="0" w:space="0" w:color="auto"/>
                                                        <w:right w:val="none" w:sz="0" w:space="0" w:color="auto"/>
                                                      </w:divBdr>
                                                    </w:div>
                                                    <w:div w:id="373700112">
                                                      <w:marLeft w:val="0"/>
                                                      <w:marRight w:val="0"/>
                                                      <w:marTop w:val="0"/>
                                                      <w:marBottom w:val="0"/>
                                                      <w:divBdr>
                                                        <w:top w:val="none" w:sz="0" w:space="0" w:color="auto"/>
                                                        <w:left w:val="none" w:sz="0" w:space="0" w:color="auto"/>
                                                        <w:bottom w:val="none" w:sz="0" w:space="0" w:color="auto"/>
                                                        <w:right w:val="none" w:sz="0" w:space="0" w:color="auto"/>
                                                      </w:divBdr>
                                                    </w:div>
                                                    <w:div w:id="375543044">
                                                      <w:marLeft w:val="0"/>
                                                      <w:marRight w:val="0"/>
                                                      <w:marTop w:val="0"/>
                                                      <w:marBottom w:val="0"/>
                                                      <w:divBdr>
                                                        <w:top w:val="none" w:sz="0" w:space="0" w:color="auto"/>
                                                        <w:left w:val="none" w:sz="0" w:space="0" w:color="auto"/>
                                                        <w:bottom w:val="none" w:sz="0" w:space="0" w:color="auto"/>
                                                        <w:right w:val="none" w:sz="0" w:space="0" w:color="auto"/>
                                                      </w:divBdr>
                                                    </w:div>
                                                    <w:div w:id="243270191">
                                                      <w:marLeft w:val="0"/>
                                                      <w:marRight w:val="0"/>
                                                      <w:marTop w:val="0"/>
                                                      <w:marBottom w:val="0"/>
                                                      <w:divBdr>
                                                        <w:top w:val="none" w:sz="0" w:space="0" w:color="auto"/>
                                                        <w:left w:val="none" w:sz="0" w:space="0" w:color="auto"/>
                                                        <w:bottom w:val="none" w:sz="0" w:space="0" w:color="auto"/>
                                                        <w:right w:val="none" w:sz="0" w:space="0" w:color="auto"/>
                                                      </w:divBdr>
                                                    </w:div>
                                                    <w:div w:id="1058821032">
                                                      <w:marLeft w:val="0"/>
                                                      <w:marRight w:val="0"/>
                                                      <w:marTop w:val="0"/>
                                                      <w:marBottom w:val="0"/>
                                                      <w:divBdr>
                                                        <w:top w:val="none" w:sz="0" w:space="0" w:color="auto"/>
                                                        <w:left w:val="none" w:sz="0" w:space="0" w:color="auto"/>
                                                        <w:bottom w:val="none" w:sz="0" w:space="0" w:color="auto"/>
                                                        <w:right w:val="none" w:sz="0" w:space="0" w:color="auto"/>
                                                      </w:divBdr>
                                                    </w:div>
                                                    <w:div w:id="1061054368">
                                                      <w:marLeft w:val="0"/>
                                                      <w:marRight w:val="0"/>
                                                      <w:marTop w:val="0"/>
                                                      <w:marBottom w:val="0"/>
                                                      <w:divBdr>
                                                        <w:top w:val="none" w:sz="0" w:space="0" w:color="auto"/>
                                                        <w:left w:val="none" w:sz="0" w:space="0" w:color="auto"/>
                                                        <w:bottom w:val="none" w:sz="0" w:space="0" w:color="auto"/>
                                                        <w:right w:val="none" w:sz="0" w:space="0" w:color="auto"/>
                                                      </w:divBdr>
                                                      <w:divsChild>
                                                        <w:div w:id="2028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747">
                                              <w:marLeft w:val="0"/>
                                              <w:marRight w:val="0"/>
                                              <w:marTop w:val="0"/>
                                              <w:marBottom w:val="0"/>
                                              <w:divBdr>
                                                <w:top w:val="none" w:sz="0" w:space="0" w:color="auto"/>
                                                <w:left w:val="none" w:sz="0" w:space="0" w:color="auto"/>
                                                <w:bottom w:val="none" w:sz="0" w:space="0" w:color="auto"/>
                                                <w:right w:val="none" w:sz="0" w:space="0" w:color="auto"/>
                                              </w:divBdr>
                                              <w:divsChild>
                                                <w:div w:id="986200833">
                                                  <w:marLeft w:val="0"/>
                                                  <w:marRight w:val="0"/>
                                                  <w:marTop w:val="0"/>
                                                  <w:marBottom w:val="0"/>
                                                  <w:divBdr>
                                                    <w:top w:val="none" w:sz="0" w:space="0" w:color="auto"/>
                                                    <w:left w:val="none" w:sz="0" w:space="0" w:color="auto"/>
                                                    <w:bottom w:val="none" w:sz="0" w:space="0" w:color="auto"/>
                                                    <w:right w:val="none" w:sz="0" w:space="0" w:color="auto"/>
                                                  </w:divBdr>
                                                </w:div>
                                                <w:div w:id="1008408499">
                                                  <w:marLeft w:val="0"/>
                                                  <w:marRight w:val="0"/>
                                                  <w:marTop w:val="0"/>
                                                  <w:marBottom w:val="0"/>
                                                  <w:divBdr>
                                                    <w:top w:val="none" w:sz="0" w:space="0" w:color="auto"/>
                                                    <w:left w:val="none" w:sz="0" w:space="0" w:color="auto"/>
                                                    <w:bottom w:val="none" w:sz="0" w:space="0" w:color="auto"/>
                                                    <w:right w:val="none" w:sz="0" w:space="0" w:color="auto"/>
                                                  </w:divBdr>
                                                </w:div>
                                                <w:div w:id="1017776500">
                                                  <w:marLeft w:val="0"/>
                                                  <w:marRight w:val="0"/>
                                                  <w:marTop w:val="0"/>
                                                  <w:marBottom w:val="0"/>
                                                  <w:divBdr>
                                                    <w:top w:val="none" w:sz="0" w:space="0" w:color="auto"/>
                                                    <w:left w:val="none" w:sz="0" w:space="0" w:color="auto"/>
                                                    <w:bottom w:val="none" w:sz="0" w:space="0" w:color="auto"/>
                                                    <w:right w:val="none" w:sz="0" w:space="0" w:color="auto"/>
                                                  </w:divBdr>
                                                </w:div>
                                                <w:div w:id="7065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103915">
      <w:bodyDiv w:val="1"/>
      <w:marLeft w:val="0"/>
      <w:marRight w:val="0"/>
      <w:marTop w:val="0"/>
      <w:marBottom w:val="0"/>
      <w:divBdr>
        <w:top w:val="none" w:sz="0" w:space="0" w:color="auto"/>
        <w:left w:val="none" w:sz="0" w:space="0" w:color="auto"/>
        <w:bottom w:val="none" w:sz="0" w:space="0" w:color="auto"/>
        <w:right w:val="none" w:sz="0" w:space="0" w:color="auto"/>
      </w:divBdr>
    </w:div>
    <w:div w:id="1637879689">
      <w:bodyDiv w:val="1"/>
      <w:marLeft w:val="0"/>
      <w:marRight w:val="0"/>
      <w:marTop w:val="0"/>
      <w:marBottom w:val="0"/>
      <w:divBdr>
        <w:top w:val="none" w:sz="0" w:space="0" w:color="auto"/>
        <w:left w:val="none" w:sz="0" w:space="0" w:color="auto"/>
        <w:bottom w:val="none" w:sz="0" w:space="0" w:color="auto"/>
        <w:right w:val="none" w:sz="0" w:space="0" w:color="auto"/>
      </w:divBdr>
    </w:div>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2199">
      <w:bodyDiv w:val="1"/>
      <w:marLeft w:val="0"/>
      <w:marRight w:val="0"/>
      <w:marTop w:val="0"/>
      <w:marBottom w:val="0"/>
      <w:divBdr>
        <w:top w:val="none" w:sz="0" w:space="0" w:color="auto"/>
        <w:left w:val="none" w:sz="0" w:space="0" w:color="auto"/>
        <w:bottom w:val="none" w:sz="0" w:space="0" w:color="auto"/>
        <w:right w:val="none" w:sz="0" w:space="0" w:color="auto"/>
      </w:divBdr>
      <w:divsChild>
        <w:div w:id="1843931952">
          <w:marLeft w:val="0"/>
          <w:marRight w:val="0"/>
          <w:marTop w:val="0"/>
          <w:marBottom w:val="0"/>
          <w:divBdr>
            <w:top w:val="none" w:sz="0" w:space="0" w:color="auto"/>
            <w:left w:val="none" w:sz="0" w:space="0" w:color="auto"/>
            <w:bottom w:val="none" w:sz="0" w:space="0" w:color="auto"/>
            <w:right w:val="none" w:sz="0" w:space="0" w:color="auto"/>
          </w:divBdr>
          <w:divsChild>
            <w:div w:id="1127549302">
              <w:marLeft w:val="0"/>
              <w:marRight w:val="0"/>
              <w:marTop w:val="0"/>
              <w:marBottom w:val="0"/>
              <w:divBdr>
                <w:top w:val="none" w:sz="0" w:space="0" w:color="auto"/>
                <w:left w:val="none" w:sz="0" w:space="0" w:color="auto"/>
                <w:bottom w:val="none" w:sz="0" w:space="0" w:color="auto"/>
                <w:right w:val="none" w:sz="0" w:space="0" w:color="auto"/>
              </w:divBdr>
              <w:divsChild>
                <w:div w:id="198709324">
                  <w:marLeft w:val="0"/>
                  <w:marRight w:val="0"/>
                  <w:marTop w:val="0"/>
                  <w:marBottom w:val="0"/>
                  <w:divBdr>
                    <w:top w:val="none" w:sz="0" w:space="0" w:color="auto"/>
                    <w:left w:val="none" w:sz="0" w:space="0" w:color="auto"/>
                    <w:bottom w:val="none" w:sz="0" w:space="0" w:color="auto"/>
                    <w:right w:val="none" w:sz="0" w:space="0" w:color="auto"/>
                  </w:divBdr>
                  <w:divsChild>
                    <w:div w:id="288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123">
          <w:marLeft w:val="0"/>
          <w:marRight w:val="0"/>
          <w:marTop w:val="0"/>
          <w:marBottom w:val="0"/>
          <w:divBdr>
            <w:top w:val="none" w:sz="0" w:space="0" w:color="auto"/>
            <w:left w:val="none" w:sz="0" w:space="0" w:color="auto"/>
            <w:bottom w:val="none" w:sz="0" w:space="0" w:color="auto"/>
            <w:right w:val="none" w:sz="0" w:space="0" w:color="auto"/>
          </w:divBdr>
          <w:divsChild>
            <w:div w:id="362440341">
              <w:marLeft w:val="0"/>
              <w:marRight w:val="0"/>
              <w:marTop w:val="0"/>
              <w:marBottom w:val="0"/>
              <w:divBdr>
                <w:top w:val="none" w:sz="0" w:space="0" w:color="auto"/>
                <w:left w:val="none" w:sz="0" w:space="0" w:color="auto"/>
                <w:bottom w:val="none" w:sz="0" w:space="0" w:color="auto"/>
                <w:right w:val="none" w:sz="0" w:space="0" w:color="auto"/>
              </w:divBdr>
              <w:divsChild>
                <w:div w:id="175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32079">
      <w:bodyDiv w:val="1"/>
      <w:marLeft w:val="0"/>
      <w:marRight w:val="0"/>
      <w:marTop w:val="0"/>
      <w:marBottom w:val="0"/>
      <w:divBdr>
        <w:top w:val="none" w:sz="0" w:space="0" w:color="auto"/>
        <w:left w:val="none" w:sz="0" w:space="0" w:color="auto"/>
        <w:bottom w:val="none" w:sz="0" w:space="0" w:color="auto"/>
        <w:right w:val="none" w:sz="0" w:space="0" w:color="auto"/>
      </w:divBdr>
    </w:div>
    <w:div w:id="1730496495">
      <w:bodyDiv w:val="1"/>
      <w:marLeft w:val="0"/>
      <w:marRight w:val="0"/>
      <w:marTop w:val="0"/>
      <w:marBottom w:val="0"/>
      <w:divBdr>
        <w:top w:val="none" w:sz="0" w:space="0" w:color="auto"/>
        <w:left w:val="none" w:sz="0" w:space="0" w:color="auto"/>
        <w:bottom w:val="none" w:sz="0" w:space="0" w:color="auto"/>
        <w:right w:val="none" w:sz="0" w:space="0" w:color="auto"/>
      </w:divBdr>
    </w:div>
    <w:div w:id="1862237911">
      <w:bodyDiv w:val="1"/>
      <w:marLeft w:val="0"/>
      <w:marRight w:val="0"/>
      <w:marTop w:val="0"/>
      <w:marBottom w:val="0"/>
      <w:divBdr>
        <w:top w:val="none" w:sz="0" w:space="0" w:color="auto"/>
        <w:left w:val="none" w:sz="0" w:space="0" w:color="auto"/>
        <w:bottom w:val="none" w:sz="0" w:space="0" w:color="auto"/>
        <w:right w:val="none" w:sz="0" w:space="0" w:color="auto"/>
      </w:divBdr>
    </w:div>
    <w:div w:id="1878397567">
      <w:bodyDiv w:val="1"/>
      <w:marLeft w:val="0"/>
      <w:marRight w:val="0"/>
      <w:marTop w:val="0"/>
      <w:marBottom w:val="0"/>
      <w:divBdr>
        <w:top w:val="none" w:sz="0" w:space="0" w:color="auto"/>
        <w:left w:val="none" w:sz="0" w:space="0" w:color="auto"/>
        <w:bottom w:val="none" w:sz="0" w:space="0" w:color="auto"/>
        <w:right w:val="none" w:sz="0" w:space="0" w:color="auto"/>
      </w:divBdr>
    </w:div>
    <w:div w:id="1949314814">
      <w:bodyDiv w:val="1"/>
      <w:marLeft w:val="0"/>
      <w:marRight w:val="0"/>
      <w:marTop w:val="0"/>
      <w:marBottom w:val="0"/>
      <w:divBdr>
        <w:top w:val="none" w:sz="0" w:space="0" w:color="auto"/>
        <w:left w:val="none" w:sz="0" w:space="0" w:color="auto"/>
        <w:bottom w:val="none" w:sz="0" w:space="0" w:color="auto"/>
        <w:right w:val="none" w:sz="0" w:space="0" w:color="auto"/>
      </w:divBdr>
    </w:div>
    <w:div w:id="2002653284">
      <w:bodyDiv w:val="1"/>
      <w:marLeft w:val="0"/>
      <w:marRight w:val="0"/>
      <w:marTop w:val="0"/>
      <w:marBottom w:val="0"/>
      <w:divBdr>
        <w:top w:val="none" w:sz="0" w:space="0" w:color="auto"/>
        <w:left w:val="none" w:sz="0" w:space="0" w:color="auto"/>
        <w:bottom w:val="none" w:sz="0" w:space="0" w:color="auto"/>
        <w:right w:val="none" w:sz="0" w:space="0" w:color="auto"/>
      </w:divBdr>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524">
      <w:bodyDiv w:val="1"/>
      <w:marLeft w:val="0"/>
      <w:marRight w:val="0"/>
      <w:marTop w:val="0"/>
      <w:marBottom w:val="0"/>
      <w:divBdr>
        <w:top w:val="none" w:sz="0" w:space="0" w:color="auto"/>
        <w:left w:val="none" w:sz="0" w:space="0" w:color="auto"/>
        <w:bottom w:val="none" w:sz="0" w:space="0" w:color="auto"/>
        <w:right w:val="none" w:sz="0" w:space="0" w:color="auto"/>
      </w:divBdr>
    </w:div>
    <w:div w:id="211566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theme" Target="theme/theme1.xml"/><Relationship Id="rId10" Type="http://schemas.openxmlformats.org/officeDocument/2006/relationships/hyperlink" Target="mailto:garrysea@gmail.com" TargetMode="External"/><Relationship Id="rId11" Type="http://schemas.openxmlformats.org/officeDocument/2006/relationships/hyperlink" Target="http://www.ussconcord.org/id29.html"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AB8F-C3BA-A249-9E47-39789B0B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26</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Garry Collins</cp:lastModifiedBy>
  <cp:revision>2</cp:revision>
  <dcterms:created xsi:type="dcterms:W3CDTF">2019-03-27T19:59:00Z</dcterms:created>
  <dcterms:modified xsi:type="dcterms:W3CDTF">2019-03-27T19:59:00Z</dcterms:modified>
</cp:coreProperties>
</file>